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1A" w:rsidRPr="00B86F73" w:rsidRDefault="003E56CB" w:rsidP="00B86F73">
      <w:pPr>
        <w:jc w:val="right"/>
        <w:rPr>
          <w:sz w:val="24"/>
          <w:szCs w:val="24"/>
        </w:rPr>
      </w:pPr>
      <w:r w:rsidRPr="00B86F73">
        <w:rPr>
          <w:sz w:val="24"/>
          <w:szCs w:val="24"/>
        </w:rPr>
        <w:t>Додаток №</w:t>
      </w:r>
      <w:r w:rsidR="00B02457">
        <w:rPr>
          <w:sz w:val="24"/>
          <w:szCs w:val="24"/>
        </w:rPr>
        <w:t>1</w:t>
      </w:r>
    </w:p>
    <w:p w:rsidR="00B02457" w:rsidRDefault="00C63755" w:rsidP="00B86F7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3E0135" w:rsidRPr="003E0135">
        <w:rPr>
          <w:sz w:val="24"/>
          <w:szCs w:val="24"/>
        </w:rPr>
        <w:t>наказу</w:t>
      </w:r>
      <w:r w:rsidR="003E56CB" w:rsidRPr="00B86F73">
        <w:rPr>
          <w:sz w:val="24"/>
          <w:szCs w:val="24"/>
        </w:rPr>
        <w:t xml:space="preserve"> від</w:t>
      </w:r>
      <w:r w:rsidR="00B87136">
        <w:rPr>
          <w:sz w:val="24"/>
          <w:szCs w:val="24"/>
        </w:rPr>
        <w:t xml:space="preserve"> </w:t>
      </w:r>
      <w:r w:rsidR="00B02457">
        <w:rPr>
          <w:sz w:val="24"/>
          <w:szCs w:val="24"/>
        </w:rPr>
        <w:t>20.03.2024</w:t>
      </w:r>
      <w:r>
        <w:rPr>
          <w:sz w:val="24"/>
          <w:szCs w:val="24"/>
        </w:rPr>
        <w:t xml:space="preserve"> </w:t>
      </w:r>
      <w:r w:rsidR="004D07DC" w:rsidRPr="00B86F73">
        <w:rPr>
          <w:sz w:val="24"/>
          <w:szCs w:val="24"/>
        </w:rPr>
        <w:t>року</w:t>
      </w:r>
      <w:r w:rsidR="003E56CB" w:rsidRPr="00B86F73">
        <w:rPr>
          <w:sz w:val="24"/>
          <w:szCs w:val="24"/>
        </w:rPr>
        <w:t xml:space="preserve"> №</w:t>
      </w:r>
      <w:r w:rsidR="00043965">
        <w:rPr>
          <w:sz w:val="24"/>
          <w:szCs w:val="24"/>
        </w:rPr>
        <w:t xml:space="preserve"> </w:t>
      </w:r>
      <w:r w:rsidR="00B02457">
        <w:rPr>
          <w:sz w:val="24"/>
          <w:szCs w:val="24"/>
        </w:rPr>
        <w:t xml:space="preserve">102 </w:t>
      </w:r>
    </w:p>
    <w:p w:rsidR="003E56CB" w:rsidRPr="00B86F73" w:rsidRDefault="00F239F8" w:rsidP="00B02457">
      <w:pPr>
        <w:jc w:val="right"/>
        <w:rPr>
          <w:sz w:val="24"/>
          <w:szCs w:val="24"/>
        </w:rPr>
      </w:pPr>
      <w:r>
        <w:rPr>
          <w:sz w:val="24"/>
          <w:szCs w:val="24"/>
        </w:rPr>
        <w:t>(у редакції наказу від 16.09</w:t>
      </w:r>
      <w:r w:rsidR="00B02457">
        <w:rPr>
          <w:sz w:val="24"/>
          <w:szCs w:val="24"/>
        </w:rPr>
        <w:t xml:space="preserve">.2024 року № </w:t>
      </w:r>
      <w:r>
        <w:rPr>
          <w:sz w:val="24"/>
          <w:szCs w:val="24"/>
        </w:rPr>
        <w:t>107</w:t>
      </w:r>
      <w:r w:rsidR="00B02457">
        <w:rPr>
          <w:sz w:val="24"/>
          <w:szCs w:val="24"/>
        </w:rPr>
        <w:t>)</w:t>
      </w:r>
    </w:p>
    <w:p w:rsidR="000B3DFA" w:rsidRPr="00B86F73" w:rsidRDefault="000B3DFA" w:rsidP="00B86F73">
      <w:pPr>
        <w:jc w:val="right"/>
        <w:rPr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288"/>
        <w:gridCol w:w="6884"/>
      </w:tblGrid>
      <w:tr w:rsidR="00AA3882" w:rsidRPr="00647480" w:rsidTr="00B0488B">
        <w:trPr>
          <w:trHeight w:val="229"/>
        </w:trPr>
        <w:tc>
          <w:tcPr>
            <w:tcW w:w="3039" w:type="dxa"/>
            <w:gridSpan w:val="2"/>
          </w:tcPr>
          <w:p w:rsidR="00AA3882" w:rsidRPr="00647480" w:rsidRDefault="00AA3882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9E5DC5" wp14:editId="6C8001E4">
                  <wp:extent cx="885825" cy="1057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4" w:type="dxa"/>
          </w:tcPr>
          <w:p w:rsidR="00AA3882" w:rsidRPr="00647480" w:rsidRDefault="00AA3882" w:rsidP="0064748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bCs/>
                <w:sz w:val="24"/>
                <w:szCs w:val="24"/>
              </w:rPr>
              <w:t>ІНФОРМАЦІЙНА КАРТКА</w:t>
            </w:r>
          </w:p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Зняття</w:t>
            </w:r>
            <w:r w:rsidR="00210BE8" w:rsidRPr="00647480">
              <w:rPr>
                <w:b/>
                <w:sz w:val="24"/>
                <w:szCs w:val="24"/>
              </w:rPr>
              <w:t xml:space="preserve"> </w:t>
            </w:r>
            <w:r w:rsidR="006D434A" w:rsidRPr="00647480">
              <w:rPr>
                <w:b/>
                <w:sz w:val="24"/>
                <w:szCs w:val="24"/>
              </w:rPr>
              <w:t>і</w:t>
            </w:r>
            <w:r w:rsidRPr="00647480">
              <w:rPr>
                <w:b/>
                <w:sz w:val="24"/>
                <w:szCs w:val="24"/>
              </w:rPr>
              <w:t>з</w:t>
            </w:r>
            <w:r w:rsidR="006D434A" w:rsidRPr="00647480">
              <w:rPr>
                <w:b/>
                <w:sz w:val="24"/>
                <w:szCs w:val="24"/>
              </w:rPr>
              <w:t xml:space="preserve"> задекларованого/зареєстрованого місця проживання (перебування)</w:t>
            </w:r>
            <w:r w:rsidRPr="00647480">
              <w:rPr>
                <w:sz w:val="24"/>
                <w:szCs w:val="24"/>
              </w:rPr>
              <w:t xml:space="preserve"> </w:t>
            </w:r>
            <w:r w:rsidR="000F4A9E" w:rsidRPr="00647480">
              <w:rPr>
                <w:b/>
                <w:sz w:val="24"/>
                <w:szCs w:val="24"/>
              </w:rPr>
              <w:t>особи</w:t>
            </w:r>
          </w:p>
          <w:p w:rsidR="006D434A" w:rsidRPr="00647480" w:rsidRDefault="006D434A" w:rsidP="00647480">
            <w:pPr>
              <w:jc w:val="center"/>
              <w:rPr>
                <w:sz w:val="24"/>
                <w:szCs w:val="24"/>
              </w:rPr>
            </w:pPr>
          </w:p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Хмельницька міська рада</w:t>
            </w:r>
          </w:p>
          <w:p w:rsidR="00AA3882" w:rsidRPr="00647480" w:rsidRDefault="00A453B3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У</w:t>
            </w:r>
            <w:r w:rsidR="00AA3882" w:rsidRPr="00647480">
              <w:rPr>
                <w:sz w:val="24"/>
                <w:szCs w:val="24"/>
              </w:rPr>
              <w:t>правління з питань реєстрації</w:t>
            </w:r>
          </w:p>
          <w:p w:rsidR="00AA3882" w:rsidRPr="00647480" w:rsidRDefault="00A453B3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В</w:t>
            </w:r>
            <w:r w:rsidR="00AA3882" w:rsidRPr="00647480">
              <w:rPr>
                <w:sz w:val="24"/>
                <w:szCs w:val="24"/>
              </w:rPr>
              <w:t>ідділ реєстрації місця проживання</w:t>
            </w:r>
          </w:p>
          <w:p w:rsidR="00AA3882" w:rsidRPr="00647480" w:rsidRDefault="00AA3882" w:rsidP="00647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3882" w:rsidRPr="00647480" w:rsidTr="00B0488B">
        <w:trPr>
          <w:trHeight w:val="229"/>
        </w:trPr>
        <w:tc>
          <w:tcPr>
            <w:tcW w:w="9923" w:type="dxa"/>
            <w:gridSpan w:val="3"/>
          </w:tcPr>
          <w:p w:rsidR="00B0488B" w:rsidRDefault="00AA3882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Інформація про </w:t>
            </w:r>
            <w:proofErr w:type="spellStart"/>
            <w:r w:rsidRPr="00647480">
              <w:rPr>
                <w:b/>
                <w:sz w:val="24"/>
                <w:szCs w:val="24"/>
              </w:rPr>
              <w:t>суб</w:t>
            </w:r>
            <w:proofErr w:type="spellEnd"/>
            <w:r w:rsidRPr="00647480">
              <w:rPr>
                <w:b/>
                <w:sz w:val="24"/>
                <w:szCs w:val="24"/>
                <w:lang w:val="ru-RU"/>
              </w:rPr>
              <w:t>’</w:t>
            </w:r>
            <w:proofErr w:type="spellStart"/>
            <w:r w:rsidRPr="00647480">
              <w:rPr>
                <w:b/>
                <w:sz w:val="24"/>
                <w:szCs w:val="24"/>
              </w:rPr>
              <w:t>єкта</w:t>
            </w:r>
            <w:proofErr w:type="spellEnd"/>
            <w:r w:rsidRPr="00647480">
              <w:rPr>
                <w:b/>
                <w:sz w:val="24"/>
                <w:szCs w:val="24"/>
              </w:rPr>
              <w:t xml:space="preserve"> надання адміністративної послуги</w:t>
            </w:r>
            <w:r w:rsidR="000F4A9E" w:rsidRPr="00647480">
              <w:rPr>
                <w:b/>
                <w:sz w:val="24"/>
                <w:szCs w:val="24"/>
              </w:rPr>
              <w:t xml:space="preserve"> </w:t>
            </w:r>
          </w:p>
          <w:p w:rsidR="0082691A" w:rsidRPr="00647480" w:rsidRDefault="000F4A9E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та/або центра надання адміністративних послуг</w:t>
            </w:r>
          </w:p>
        </w:tc>
      </w:tr>
      <w:tr w:rsidR="00C73B3C" w:rsidRPr="00647480" w:rsidTr="00B0488B">
        <w:trPr>
          <w:trHeight w:val="11242"/>
        </w:trPr>
        <w:tc>
          <w:tcPr>
            <w:tcW w:w="751" w:type="dxa"/>
            <w:vAlign w:val="center"/>
          </w:tcPr>
          <w:p w:rsidR="000F4A9E" w:rsidRPr="00647480" w:rsidRDefault="000F4A9E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1.</w:t>
            </w:r>
          </w:p>
          <w:p w:rsidR="004D07DC" w:rsidRPr="00647480" w:rsidRDefault="004D07DC" w:rsidP="00647480">
            <w:pPr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Borders>
              <w:left w:val="single" w:sz="4" w:space="0" w:color="auto"/>
            </w:tcBorders>
            <w:vAlign w:val="center"/>
          </w:tcPr>
          <w:p w:rsidR="00C73B3C" w:rsidRPr="00647480" w:rsidRDefault="00C73B3C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Місцезнаходження</w:t>
            </w:r>
          </w:p>
          <w:p w:rsidR="00C73B3C" w:rsidRPr="00647480" w:rsidRDefault="00C73B3C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0F4A9E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0F4A9E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0F4A9E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0F4A9E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0F4A9E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0F4A9E" w:rsidP="00647480">
            <w:pPr>
              <w:jc w:val="center"/>
              <w:rPr>
                <w:sz w:val="24"/>
                <w:szCs w:val="24"/>
              </w:rPr>
            </w:pPr>
          </w:p>
          <w:p w:rsidR="00C73B3C" w:rsidRPr="00647480" w:rsidRDefault="00C73B3C" w:rsidP="00647480">
            <w:pPr>
              <w:jc w:val="center"/>
              <w:rPr>
                <w:sz w:val="24"/>
                <w:szCs w:val="24"/>
              </w:rPr>
            </w:pPr>
          </w:p>
          <w:p w:rsidR="00C73B3C" w:rsidRPr="00647480" w:rsidRDefault="00C73B3C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0F4A9E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0F4A9E" w:rsidP="00647480">
            <w:pPr>
              <w:jc w:val="center"/>
              <w:rPr>
                <w:sz w:val="24"/>
                <w:szCs w:val="24"/>
              </w:rPr>
            </w:pPr>
          </w:p>
          <w:p w:rsidR="00C73B3C" w:rsidRPr="00647480" w:rsidRDefault="000F4A9E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Р</w:t>
            </w:r>
            <w:r w:rsidR="00C73B3C" w:rsidRPr="00647480">
              <w:rPr>
                <w:sz w:val="24"/>
                <w:szCs w:val="24"/>
              </w:rPr>
              <w:t xml:space="preserve">ежим роботи </w:t>
            </w:r>
          </w:p>
          <w:p w:rsidR="00C73B3C" w:rsidRPr="00647480" w:rsidRDefault="00C73B3C" w:rsidP="00647480">
            <w:pPr>
              <w:jc w:val="center"/>
              <w:rPr>
                <w:sz w:val="24"/>
                <w:szCs w:val="24"/>
              </w:rPr>
            </w:pPr>
          </w:p>
          <w:p w:rsidR="00C73B3C" w:rsidRPr="00647480" w:rsidRDefault="00C73B3C" w:rsidP="00647480">
            <w:pPr>
              <w:jc w:val="center"/>
              <w:rPr>
                <w:sz w:val="24"/>
                <w:szCs w:val="24"/>
              </w:rPr>
            </w:pPr>
          </w:p>
          <w:p w:rsidR="00C73B3C" w:rsidRPr="00647480" w:rsidRDefault="00C73B3C" w:rsidP="00647480">
            <w:pPr>
              <w:jc w:val="center"/>
              <w:rPr>
                <w:sz w:val="24"/>
                <w:szCs w:val="24"/>
              </w:rPr>
            </w:pPr>
          </w:p>
          <w:p w:rsidR="00C73B3C" w:rsidRPr="00647480" w:rsidRDefault="00C73B3C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0F4A9E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0F4A9E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0F4A9E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0F4A9E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0F4A9E" w:rsidP="00647480">
            <w:pPr>
              <w:jc w:val="center"/>
              <w:rPr>
                <w:sz w:val="24"/>
                <w:szCs w:val="24"/>
              </w:rPr>
            </w:pPr>
          </w:p>
          <w:p w:rsidR="00C73B3C" w:rsidRPr="00647480" w:rsidRDefault="00C73B3C" w:rsidP="00647480">
            <w:pPr>
              <w:jc w:val="center"/>
              <w:rPr>
                <w:sz w:val="24"/>
                <w:szCs w:val="24"/>
              </w:rPr>
            </w:pPr>
          </w:p>
          <w:p w:rsidR="00C73B3C" w:rsidRPr="00647480" w:rsidRDefault="00C73B3C" w:rsidP="00647480">
            <w:pPr>
              <w:jc w:val="center"/>
              <w:rPr>
                <w:sz w:val="24"/>
                <w:szCs w:val="24"/>
              </w:rPr>
            </w:pPr>
          </w:p>
          <w:p w:rsidR="000F4A9E" w:rsidRPr="00647480" w:rsidRDefault="00C73B3C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 xml:space="preserve">Телефон, </w:t>
            </w:r>
          </w:p>
          <w:p w:rsidR="000F4A9E" w:rsidRPr="00647480" w:rsidRDefault="00C73B3C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адреса електронної пошти</w:t>
            </w:r>
            <w:r w:rsidR="000F4A9E" w:rsidRPr="00647480">
              <w:rPr>
                <w:sz w:val="24"/>
                <w:szCs w:val="24"/>
              </w:rPr>
              <w:t>,</w:t>
            </w:r>
          </w:p>
          <w:p w:rsidR="00C73B3C" w:rsidRPr="00647480" w:rsidRDefault="00C73B3C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 xml:space="preserve"> веб-сайт</w:t>
            </w:r>
            <w:r w:rsidRPr="006474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84" w:type="dxa"/>
            <w:vMerge w:val="restart"/>
            <w:tcBorders>
              <w:left w:val="single" w:sz="4" w:space="0" w:color="auto"/>
            </w:tcBorders>
            <w:vAlign w:val="center"/>
          </w:tcPr>
          <w:p w:rsidR="00C73B3C" w:rsidRPr="00647480" w:rsidRDefault="00C73B3C" w:rsidP="00647480">
            <w:pPr>
              <w:rPr>
                <w:b/>
                <w:sz w:val="24"/>
                <w:szCs w:val="24"/>
              </w:rPr>
            </w:pPr>
          </w:p>
          <w:p w:rsidR="00B0488B" w:rsidRDefault="00C73B3C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Управління адміністративних послуг </w:t>
            </w:r>
          </w:p>
          <w:p w:rsidR="00C73B3C" w:rsidRPr="00647480" w:rsidRDefault="00C73B3C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Хмельницької міської ради</w:t>
            </w:r>
          </w:p>
          <w:p w:rsidR="00C73B3C" w:rsidRPr="00647480" w:rsidRDefault="00C73B3C" w:rsidP="0064748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29000 м.</w:t>
            </w:r>
            <w:r w:rsidR="004E0B82">
              <w:rPr>
                <w:sz w:val="24"/>
                <w:szCs w:val="24"/>
              </w:rPr>
              <w:t xml:space="preserve"> Хмельницький, вул. Соборна, 16</w:t>
            </w:r>
          </w:p>
          <w:p w:rsidR="00C73B3C" w:rsidRPr="00647480" w:rsidRDefault="00C73B3C" w:rsidP="0064748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Телефон: (0382)</w:t>
            </w:r>
            <w:r w:rsidR="0052743E" w:rsidRPr="00647480">
              <w:rPr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 xml:space="preserve"> 70-27-91, 70-27-</w:t>
            </w:r>
            <w:r w:rsidRPr="00647480">
              <w:rPr>
                <w:sz w:val="24"/>
                <w:szCs w:val="24"/>
                <w:lang w:val="ru-RU"/>
              </w:rPr>
              <w:t>71</w:t>
            </w:r>
            <w:r w:rsidRPr="00647480">
              <w:rPr>
                <w:sz w:val="24"/>
                <w:szCs w:val="24"/>
              </w:rPr>
              <w:t xml:space="preserve">, 70-27-93 </w:t>
            </w:r>
          </w:p>
          <w:p w:rsidR="00C73B3C" w:rsidRPr="00634500" w:rsidRDefault="00C73B3C" w:rsidP="0064748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e-</w:t>
            </w:r>
            <w:proofErr w:type="spellStart"/>
            <w:r w:rsidRPr="00647480">
              <w:rPr>
                <w:sz w:val="24"/>
                <w:szCs w:val="24"/>
              </w:rPr>
              <w:t>mail</w:t>
            </w:r>
            <w:proofErr w:type="spellEnd"/>
            <w:r w:rsidRPr="00647480">
              <w:rPr>
                <w:sz w:val="24"/>
                <w:szCs w:val="24"/>
              </w:rPr>
              <w:t xml:space="preserve">: </w:t>
            </w:r>
            <w:r w:rsidRPr="00647480">
              <w:rPr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634500">
                <w:rPr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nap@khm.gov.ua</w:t>
              </w:r>
            </w:hyperlink>
          </w:p>
          <w:p w:rsidR="00C73B3C" w:rsidRPr="00634500" w:rsidRDefault="00C73B3C" w:rsidP="00647480">
            <w:pPr>
              <w:rPr>
                <w:sz w:val="24"/>
                <w:szCs w:val="24"/>
              </w:rPr>
            </w:pPr>
            <w:r w:rsidRPr="00634500">
              <w:rPr>
                <w:sz w:val="24"/>
                <w:szCs w:val="24"/>
              </w:rPr>
              <w:t>адреса офіційного веб-сайту: https://cnap.khm.gov.ua</w:t>
            </w:r>
          </w:p>
          <w:p w:rsidR="00C73B3C" w:rsidRPr="00647480" w:rsidRDefault="00043965" w:rsidP="0064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="00C73B3C" w:rsidRPr="00647480">
              <w:rPr>
                <w:sz w:val="24"/>
                <w:szCs w:val="24"/>
              </w:rPr>
              <w:t xml:space="preserve">: </w:t>
            </w:r>
          </w:p>
          <w:p w:rsidR="00C73B3C" w:rsidRPr="00647480" w:rsidRDefault="00C73B3C" w:rsidP="0064748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</w:t>
            </w:r>
            <w:r w:rsidR="000F4A9E" w:rsidRPr="00647480">
              <w:rPr>
                <w:sz w:val="24"/>
                <w:szCs w:val="24"/>
              </w:rPr>
              <w:t>, вівторок, середа, четвер: з 08</w:t>
            </w:r>
            <w:r w:rsidRPr="00647480">
              <w:rPr>
                <w:sz w:val="24"/>
                <w:szCs w:val="24"/>
              </w:rPr>
              <w:t xml:space="preserve">.00 год. </w:t>
            </w:r>
            <w:r w:rsidR="000F4A9E" w:rsidRPr="00647480">
              <w:rPr>
                <w:sz w:val="24"/>
                <w:szCs w:val="24"/>
              </w:rPr>
              <w:t>до</w:t>
            </w:r>
            <w:r w:rsidRPr="00647480">
              <w:rPr>
                <w:sz w:val="24"/>
                <w:szCs w:val="24"/>
              </w:rPr>
              <w:t xml:space="preserve"> 1</w:t>
            </w:r>
            <w:r w:rsidR="00043965"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 w:rsidR="00043965"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 w:rsidR="001230BD">
              <w:rPr>
                <w:sz w:val="24"/>
                <w:szCs w:val="24"/>
              </w:rPr>
              <w:t>;</w:t>
            </w:r>
          </w:p>
          <w:p w:rsidR="00C73B3C" w:rsidRPr="00647480" w:rsidRDefault="000F4A9E" w:rsidP="0064748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</w:t>
            </w:r>
            <w:r w:rsidR="00C73B3C" w:rsidRPr="00647480">
              <w:rPr>
                <w:sz w:val="24"/>
                <w:szCs w:val="24"/>
              </w:rPr>
              <w:t>.00 год. до 1</w:t>
            </w:r>
            <w:r w:rsidR="00043965">
              <w:rPr>
                <w:sz w:val="24"/>
                <w:szCs w:val="24"/>
              </w:rPr>
              <w:t>6</w:t>
            </w:r>
            <w:r w:rsidR="00C73B3C" w:rsidRPr="00647480">
              <w:rPr>
                <w:sz w:val="24"/>
                <w:szCs w:val="24"/>
              </w:rPr>
              <w:t>.00 год.</w:t>
            </w:r>
            <w:r w:rsidR="00634500"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C73B3C" w:rsidRDefault="00634500" w:rsidP="0064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="00C73B3C" w:rsidRPr="00647480">
              <w:rPr>
                <w:sz w:val="24"/>
                <w:szCs w:val="24"/>
              </w:rPr>
              <w:t xml:space="preserve">: </w:t>
            </w:r>
            <w:r w:rsidR="0078664A">
              <w:rPr>
                <w:sz w:val="24"/>
                <w:szCs w:val="24"/>
              </w:rPr>
              <w:t xml:space="preserve">субота, </w:t>
            </w:r>
            <w:r>
              <w:rPr>
                <w:sz w:val="24"/>
                <w:szCs w:val="24"/>
              </w:rPr>
              <w:t>неділя.</w:t>
            </w:r>
          </w:p>
          <w:p w:rsidR="00C73B3C" w:rsidRPr="00647480" w:rsidRDefault="00C73B3C" w:rsidP="00647480">
            <w:pPr>
              <w:rPr>
                <w:sz w:val="24"/>
                <w:szCs w:val="24"/>
              </w:rPr>
            </w:pPr>
          </w:p>
          <w:p w:rsidR="00C73B3C" w:rsidRPr="00647480" w:rsidRDefault="00C73B3C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Філія № 1 управління адміністративних послуг Хмельницької міської ради</w:t>
            </w:r>
          </w:p>
          <w:p w:rsidR="00C73B3C" w:rsidRPr="00647480" w:rsidRDefault="00C73B3C" w:rsidP="0064748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29000 м. Хмел</w:t>
            </w:r>
            <w:r w:rsidR="004E0B82">
              <w:rPr>
                <w:sz w:val="24"/>
                <w:szCs w:val="24"/>
              </w:rPr>
              <w:t>ьницький, вул. Грушевського, 86</w:t>
            </w:r>
          </w:p>
          <w:p w:rsidR="00C73B3C" w:rsidRPr="00634500" w:rsidRDefault="00C73B3C" w:rsidP="0064748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Телефон : (</w:t>
            </w:r>
            <w:r w:rsidRPr="00634500">
              <w:rPr>
                <w:sz w:val="24"/>
                <w:szCs w:val="24"/>
              </w:rPr>
              <w:t xml:space="preserve">0382) 65-72-10 </w:t>
            </w:r>
          </w:p>
          <w:p w:rsidR="00C73B3C" w:rsidRPr="00634500" w:rsidRDefault="00C73B3C" w:rsidP="00647480">
            <w:pPr>
              <w:rPr>
                <w:sz w:val="24"/>
                <w:szCs w:val="24"/>
              </w:rPr>
            </w:pPr>
            <w:r w:rsidRPr="00634500">
              <w:rPr>
                <w:sz w:val="24"/>
                <w:szCs w:val="24"/>
              </w:rPr>
              <w:t>e-</w:t>
            </w:r>
            <w:proofErr w:type="spellStart"/>
            <w:r w:rsidRPr="00634500">
              <w:rPr>
                <w:sz w:val="24"/>
                <w:szCs w:val="24"/>
              </w:rPr>
              <w:t>mail</w:t>
            </w:r>
            <w:proofErr w:type="spellEnd"/>
            <w:r w:rsidRPr="00634500">
              <w:rPr>
                <w:sz w:val="24"/>
                <w:szCs w:val="24"/>
              </w:rPr>
              <w:t xml:space="preserve">: </w:t>
            </w:r>
            <w:hyperlink r:id="rId8" w:history="1">
              <w:r w:rsidRPr="00634500">
                <w:rPr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nap@khm.gov.ua</w:t>
              </w:r>
            </w:hyperlink>
          </w:p>
          <w:p w:rsidR="00C73B3C" w:rsidRPr="00634500" w:rsidRDefault="00C73B3C" w:rsidP="00647480">
            <w:pPr>
              <w:rPr>
                <w:sz w:val="24"/>
                <w:szCs w:val="24"/>
              </w:rPr>
            </w:pPr>
            <w:r w:rsidRPr="00634500">
              <w:rPr>
                <w:sz w:val="24"/>
                <w:szCs w:val="24"/>
              </w:rPr>
              <w:t>адреса офіційного веб-сайту: https://cnap.khm.gov.ua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C73B3C" w:rsidRDefault="00C73B3C" w:rsidP="00647480">
            <w:pPr>
              <w:rPr>
                <w:sz w:val="24"/>
                <w:szCs w:val="24"/>
              </w:rPr>
            </w:pPr>
          </w:p>
          <w:p w:rsidR="001230BD" w:rsidRPr="00647480" w:rsidRDefault="001230BD" w:rsidP="00647480">
            <w:pPr>
              <w:rPr>
                <w:sz w:val="24"/>
                <w:szCs w:val="24"/>
              </w:rPr>
            </w:pPr>
          </w:p>
          <w:p w:rsidR="00A71F4B" w:rsidRPr="00647480" w:rsidRDefault="00C73B3C" w:rsidP="00647480">
            <w:pPr>
              <w:pStyle w:val="a5"/>
              <w:snapToGrid w:val="0"/>
              <w:rPr>
                <w:rFonts w:cs="Times New Roman"/>
                <w:b/>
              </w:rPr>
            </w:pPr>
            <w:r w:rsidRPr="00647480">
              <w:rPr>
                <w:rFonts w:cs="Times New Roman"/>
                <w:b/>
              </w:rPr>
              <w:t xml:space="preserve">Відділ реєстрації місця проживання управління з питань реєстрації Хмельницької міської ради </w:t>
            </w:r>
          </w:p>
          <w:p w:rsidR="00A71F4B" w:rsidRPr="00A60AFE" w:rsidRDefault="00A71F4B" w:rsidP="00647480">
            <w:pPr>
              <w:rPr>
                <w:sz w:val="24"/>
                <w:szCs w:val="24"/>
                <w:lang w:val="en-US"/>
              </w:rPr>
            </w:pPr>
            <w:r w:rsidRPr="00647480">
              <w:rPr>
                <w:sz w:val="24"/>
                <w:szCs w:val="24"/>
              </w:rPr>
              <w:t>Телефон : (0382)</w:t>
            </w:r>
            <w:r w:rsidR="0052743E" w:rsidRPr="00647480">
              <w:rPr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 xml:space="preserve"> 65-72-15,  +380631922739</w:t>
            </w:r>
          </w:p>
          <w:p w:rsidR="00A60AFE" w:rsidRPr="00A60AFE" w:rsidRDefault="00A60AFE" w:rsidP="00647480">
            <w:pPr>
              <w:rPr>
                <w:sz w:val="24"/>
                <w:szCs w:val="24"/>
                <w:lang w:val="en-US"/>
              </w:rPr>
            </w:pPr>
            <w:r w:rsidRPr="00647480">
              <w:rPr>
                <w:sz w:val="24"/>
                <w:szCs w:val="24"/>
              </w:rPr>
              <w:t>e-</w:t>
            </w:r>
            <w:proofErr w:type="spellStart"/>
            <w:r w:rsidRPr="00647480">
              <w:rPr>
                <w:sz w:val="24"/>
                <w:szCs w:val="24"/>
              </w:rPr>
              <w:t>mail</w:t>
            </w:r>
            <w:proofErr w:type="spellEnd"/>
            <w:r w:rsidRPr="0064748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rmp@khm.gov.ua</w:t>
            </w:r>
          </w:p>
          <w:p w:rsidR="00C73B3C" w:rsidRPr="00647480" w:rsidRDefault="001230BD" w:rsidP="00647480">
            <w:pPr>
              <w:pStyle w:val="a5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віддалені робочі місця*)</w:t>
            </w:r>
          </w:p>
          <w:p w:rsidR="00A71F4B" w:rsidRPr="00647480" w:rsidRDefault="00A71F4B" w:rsidP="00647480">
            <w:pPr>
              <w:rPr>
                <w:sz w:val="24"/>
                <w:szCs w:val="24"/>
              </w:rPr>
            </w:pPr>
          </w:p>
          <w:p w:rsidR="00C73B3C" w:rsidRPr="00647480" w:rsidRDefault="00C73B3C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*УМК «Центральна»</w:t>
            </w:r>
          </w:p>
          <w:p w:rsidR="00C73B3C" w:rsidRPr="00647480" w:rsidRDefault="00C73B3C" w:rsidP="0064748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 xml:space="preserve">29000, м. Хмельницький, вул. Соборна, 56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C73B3C" w:rsidRDefault="00C73B3C" w:rsidP="00647480">
            <w:pPr>
              <w:rPr>
                <w:sz w:val="24"/>
                <w:szCs w:val="24"/>
              </w:rPr>
            </w:pPr>
          </w:p>
          <w:p w:rsidR="00C73B3C" w:rsidRPr="00647480" w:rsidRDefault="001230BD" w:rsidP="006474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*УМК «Проскурівська» </w:t>
            </w:r>
          </w:p>
          <w:p w:rsidR="00B87136" w:rsidRPr="00647480" w:rsidRDefault="00C73B3C" w:rsidP="0064748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 xml:space="preserve">29000, м. Хмельницький, вул. Володимирська, 1 </w:t>
            </w:r>
          </w:p>
          <w:p w:rsidR="00C73B3C" w:rsidRPr="00647480" w:rsidRDefault="00AC2592" w:rsidP="0064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(0382) </w:t>
            </w:r>
            <w:r w:rsidR="00C73B3C" w:rsidRPr="00647480">
              <w:rPr>
                <w:sz w:val="24"/>
                <w:szCs w:val="24"/>
              </w:rPr>
              <w:t>70-48-32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C73B3C" w:rsidRPr="00B0488B" w:rsidRDefault="00C73B3C" w:rsidP="00647480">
            <w:pPr>
              <w:rPr>
                <w:b/>
                <w:sz w:val="18"/>
                <w:szCs w:val="24"/>
              </w:rPr>
            </w:pPr>
          </w:p>
          <w:p w:rsidR="00C73B3C" w:rsidRPr="00647480" w:rsidRDefault="001230BD" w:rsidP="006474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УМК «Південно-Західна» </w:t>
            </w:r>
          </w:p>
          <w:p w:rsidR="00C73B3C" w:rsidRPr="00647480" w:rsidRDefault="00C73B3C" w:rsidP="0064748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 xml:space="preserve">29000, м. Хмельницький, вул. Молодіжна, 3 </w:t>
            </w:r>
          </w:p>
          <w:p w:rsidR="00C73B3C" w:rsidRPr="00647480" w:rsidRDefault="00C73B3C" w:rsidP="0064748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телефон: (0382)  67-40-75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C73B3C" w:rsidRPr="00B0488B" w:rsidRDefault="00C73B3C" w:rsidP="00647480">
            <w:pPr>
              <w:rPr>
                <w:sz w:val="18"/>
                <w:szCs w:val="24"/>
              </w:rPr>
            </w:pPr>
          </w:p>
          <w:p w:rsidR="00C73B3C" w:rsidRPr="00647480" w:rsidRDefault="001230BD" w:rsidP="006474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УМК «Дубове» </w:t>
            </w:r>
          </w:p>
          <w:p w:rsidR="00C73B3C" w:rsidRPr="00647480" w:rsidRDefault="00C73B3C" w:rsidP="0064748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 xml:space="preserve">29000, м. Хмельницький, вул. </w:t>
            </w:r>
            <w:r w:rsidR="004F6DE2">
              <w:rPr>
                <w:sz w:val="24"/>
                <w:szCs w:val="24"/>
              </w:rPr>
              <w:t>Симона Петлюри</w:t>
            </w:r>
            <w:r w:rsidRPr="00647480">
              <w:rPr>
                <w:sz w:val="24"/>
                <w:szCs w:val="24"/>
              </w:rPr>
              <w:t xml:space="preserve">, 61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C73B3C" w:rsidRPr="00B0488B" w:rsidRDefault="00C73B3C" w:rsidP="00647480">
            <w:pPr>
              <w:rPr>
                <w:b/>
                <w:sz w:val="18"/>
                <w:szCs w:val="24"/>
              </w:rPr>
            </w:pPr>
          </w:p>
          <w:p w:rsidR="00C73B3C" w:rsidRPr="00647480" w:rsidRDefault="001230BD" w:rsidP="006474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УМК «Озерна» </w:t>
            </w:r>
          </w:p>
          <w:p w:rsidR="00B87136" w:rsidRPr="00647480" w:rsidRDefault="004F6DE2" w:rsidP="0064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, м. Хмельницький, вул.</w:t>
            </w:r>
            <w:r w:rsidR="00C73B3C" w:rsidRPr="00647480">
              <w:rPr>
                <w:sz w:val="24"/>
                <w:szCs w:val="24"/>
              </w:rPr>
              <w:t xml:space="preserve"> Мирного, 31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C73B3C" w:rsidRPr="00B0488B" w:rsidRDefault="00C73B3C" w:rsidP="00647480">
            <w:pPr>
              <w:rPr>
                <w:sz w:val="18"/>
                <w:szCs w:val="24"/>
              </w:rPr>
            </w:pPr>
          </w:p>
          <w:p w:rsidR="001230BD" w:rsidRDefault="001230BD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*УМК «Озерна» </w:t>
            </w:r>
            <w:r>
              <w:rPr>
                <w:b/>
                <w:sz w:val="24"/>
                <w:szCs w:val="24"/>
              </w:rPr>
              <w:t>(Дільниця Ракове)</w:t>
            </w:r>
          </w:p>
          <w:p w:rsidR="00C73B3C" w:rsidRPr="00647480" w:rsidRDefault="00C73B3C" w:rsidP="0064748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 xml:space="preserve">29000, м. Хмельницький, вул. </w:t>
            </w:r>
            <w:proofErr w:type="spellStart"/>
            <w:r w:rsidRPr="00647480">
              <w:rPr>
                <w:sz w:val="24"/>
                <w:szCs w:val="24"/>
              </w:rPr>
              <w:t>Майборського</w:t>
            </w:r>
            <w:proofErr w:type="spellEnd"/>
            <w:r w:rsidRPr="00647480">
              <w:rPr>
                <w:sz w:val="24"/>
                <w:szCs w:val="24"/>
              </w:rPr>
              <w:t>, 11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C73B3C" w:rsidRPr="00B0488B" w:rsidRDefault="00C73B3C" w:rsidP="00647480">
            <w:pPr>
              <w:rPr>
                <w:sz w:val="20"/>
                <w:szCs w:val="24"/>
              </w:rPr>
            </w:pPr>
          </w:p>
          <w:p w:rsidR="00C73B3C" w:rsidRPr="00647480" w:rsidRDefault="00C73B3C" w:rsidP="00647480">
            <w:pPr>
              <w:rPr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*</w:t>
            </w:r>
            <w:r w:rsidR="001230BD">
              <w:rPr>
                <w:b/>
                <w:sz w:val="24"/>
                <w:szCs w:val="24"/>
              </w:rPr>
              <w:t xml:space="preserve">29000, </w:t>
            </w:r>
            <w:r w:rsidRPr="001230BD">
              <w:rPr>
                <w:b/>
                <w:sz w:val="24"/>
                <w:szCs w:val="24"/>
              </w:rPr>
              <w:t>м. Хмельницький, вул. Інститутсь</w:t>
            </w:r>
            <w:r w:rsidR="00564694" w:rsidRPr="001230BD">
              <w:rPr>
                <w:b/>
                <w:sz w:val="24"/>
                <w:szCs w:val="24"/>
              </w:rPr>
              <w:t>ка</w:t>
            </w:r>
            <w:r w:rsidR="001230BD" w:rsidRPr="001230BD">
              <w:rPr>
                <w:b/>
                <w:sz w:val="24"/>
                <w:szCs w:val="24"/>
              </w:rPr>
              <w:t>, 6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043965" w:rsidRPr="00647480" w:rsidRDefault="00043965" w:rsidP="00647480">
            <w:pPr>
              <w:rPr>
                <w:sz w:val="24"/>
                <w:szCs w:val="24"/>
              </w:rPr>
            </w:pPr>
          </w:p>
          <w:p w:rsidR="0052743E" w:rsidRPr="00647480" w:rsidRDefault="007457E1" w:rsidP="00647480">
            <w:pPr>
              <w:widowControl w:val="0"/>
              <w:numPr>
                <w:ilvl w:val="1"/>
                <w:numId w:val="4"/>
              </w:numPr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*Хмельницька область, Хмельницький район, </w:t>
            </w:r>
          </w:p>
          <w:p w:rsidR="007457E1" w:rsidRPr="00647480" w:rsidRDefault="007457E1" w:rsidP="00647480">
            <w:pPr>
              <w:widowControl w:val="0"/>
              <w:numPr>
                <w:ilvl w:val="1"/>
                <w:numId w:val="4"/>
              </w:numPr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село </w:t>
            </w:r>
            <w:proofErr w:type="spellStart"/>
            <w:r w:rsidRPr="00647480">
              <w:rPr>
                <w:b/>
                <w:sz w:val="24"/>
                <w:szCs w:val="24"/>
              </w:rPr>
              <w:t>Олешин</w:t>
            </w:r>
            <w:proofErr w:type="spellEnd"/>
            <w:r w:rsidRPr="0064748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47480">
              <w:rPr>
                <w:b/>
                <w:sz w:val="24"/>
                <w:szCs w:val="24"/>
              </w:rPr>
              <w:t>вул.Козацька</w:t>
            </w:r>
            <w:proofErr w:type="spellEnd"/>
            <w:r w:rsidRPr="00647480">
              <w:rPr>
                <w:b/>
                <w:sz w:val="24"/>
                <w:szCs w:val="24"/>
              </w:rPr>
              <w:t>, буд.8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52743E" w:rsidRPr="00647480" w:rsidRDefault="007457E1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lastRenderedPageBreak/>
              <w:t xml:space="preserve">*Хмельницька область, Хмельницький район, </w:t>
            </w:r>
          </w:p>
          <w:p w:rsidR="007457E1" w:rsidRPr="00647480" w:rsidRDefault="007457E1" w:rsidP="00647480">
            <w:pPr>
              <w:rPr>
                <w:b/>
                <w:iCs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село </w:t>
            </w:r>
            <w:proofErr w:type="spellStart"/>
            <w:r w:rsidRPr="00647480">
              <w:rPr>
                <w:b/>
                <w:sz w:val="24"/>
                <w:szCs w:val="24"/>
              </w:rPr>
              <w:t>Шаровечка</w:t>
            </w:r>
            <w:proofErr w:type="spellEnd"/>
            <w:r w:rsidRPr="00647480">
              <w:rPr>
                <w:b/>
                <w:sz w:val="24"/>
                <w:szCs w:val="24"/>
              </w:rPr>
              <w:t xml:space="preserve">, вул. </w:t>
            </w:r>
            <w:r w:rsidR="004F6DE2">
              <w:rPr>
                <w:b/>
                <w:sz w:val="24"/>
                <w:szCs w:val="24"/>
              </w:rPr>
              <w:t>Григорія Сковороди</w:t>
            </w:r>
            <w:r w:rsidRPr="00647480">
              <w:rPr>
                <w:b/>
                <w:sz w:val="24"/>
                <w:szCs w:val="24"/>
              </w:rPr>
              <w:t>, буд.37/2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0256BC" w:rsidRPr="00647480" w:rsidRDefault="000256BC" w:rsidP="00647480">
            <w:pPr>
              <w:rPr>
                <w:b/>
                <w:iCs/>
                <w:sz w:val="24"/>
                <w:szCs w:val="24"/>
              </w:rPr>
            </w:pPr>
          </w:p>
          <w:p w:rsidR="000256BC" w:rsidRPr="00647480" w:rsidRDefault="000256BC" w:rsidP="000256BC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*Хмельницька область, Хмельницький район, </w:t>
            </w:r>
          </w:p>
          <w:p w:rsidR="000256BC" w:rsidRPr="00647480" w:rsidRDefault="000256BC" w:rsidP="000256BC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село Водички, вул. Подільська, буд. 20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7457E1" w:rsidRPr="00647480" w:rsidRDefault="007457E1" w:rsidP="00647480">
            <w:pPr>
              <w:rPr>
                <w:b/>
                <w:iCs/>
                <w:sz w:val="24"/>
                <w:szCs w:val="24"/>
              </w:rPr>
            </w:pPr>
          </w:p>
          <w:p w:rsidR="0052743E" w:rsidRPr="00647480" w:rsidRDefault="007457E1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*Хмельницька область, Хмельницький район,</w:t>
            </w:r>
          </w:p>
          <w:p w:rsidR="007457E1" w:rsidRPr="00647480" w:rsidRDefault="007457E1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село </w:t>
            </w:r>
            <w:proofErr w:type="spellStart"/>
            <w:r w:rsidRPr="00647480">
              <w:rPr>
                <w:b/>
                <w:sz w:val="24"/>
                <w:szCs w:val="24"/>
              </w:rPr>
              <w:t>Давидківці</w:t>
            </w:r>
            <w:proofErr w:type="spellEnd"/>
            <w:r w:rsidRPr="00647480">
              <w:rPr>
                <w:b/>
                <w:sz w:val="24"/>
                <w:szCs w:val="24"/>
              </w:rPr>
              <w:t xml:space="preserve">, вул. </w:t>
            </w:r>
            <w:r w:rsidR="004F6DE2">
              <w:rPr>
                <w:b/>
                <w:sz w:val="24"/>
                <w:szCs w:val="24"/>
              </w:rPr>
              <w:t>Незалежності,</w:t>
            </w:r>
            <w:r w:rsidRPr="00647480">
              <w:rPr>
                <w:b/>
                <w:sz w:val="24"/>
                <w:szCs w:val="24"/>
              </w:rPr>
              <w:t xml:space="preserve"> буд 60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7457E1" w:rsidRPr="00647480" w:rsidRDefault="007457E1" w:rsidP="00647480">
            <w:pPr>
              <w:rPr>
                <w:b/>
                <w:sz w:val="24"/>
                <w:szCs w:val="24"/>
              </w:rPr>
            </w:pPr>
          </w:p>
          <w:p w:rsidR="0052743E" w:rsidRPr="00647480" w:rsidRDefault="007457E1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*Хмельницька область, Хмельницький район,</w:t>
            </w:r>
          </w:p>
          <w:p w:rsidR="007457E1" w:rsidRPr="00647480" w:rsidRDefault="007457E1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 село </w:t>
            </w:r>
            <w:proofErr w:type="spellStart"/>
            <w:r w:rsidRPr="00647480">
              <w:rPr>
                <w:b/>
                <w:sz w:val="24"/>
                <w:szCs w:val="24"/>
              </w:rPr>
              <w:t>Копистин</w:t>
            </w:r>
            <w:proofErr w:type="spellEnd"/>
            <w:r w:rsidRPr="00647480">
              <w:rPr>
                <w:b/>
                <w:sz w:val="24"/>
                <w:szCs w:val="24"/>
              </w:rPr>
              <w:t>, вул. Соборна буд.89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7457E1" w:rsidRPr="00647480" w:rsidRDefault="007457E1" w:rsidP="00647480">
            <w:pPr>
              <w:rPr>
                <w:b/>
                <w:sz w:val="24"/>
                <w:szCs w:val="24"/>
              </w:rPr>
            </w:pPr>
          </w:p>
          <w:p w:rsidR="0052743E" w:rsidRPr="00647480" w:rsidRDefault="007457E1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*Хмельницька область, Хмельницький район, </w:t>
            </w:r>
          </w:p>
          <w:p w:rsidR="007457E1" w:rsidRPr="00647480" w:rsidRDefault="007457E1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село Богданівці, вул. Миру, буд.13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7457E1" w:rsidRPr="00B0488B" w:rsidRDefault="007457E1" w:rsidP="00647480">
            <w:pPr>
              <w:rPr>
                <w:b/>
                <w:iCs/>
                <w:sz w:val="22"/>
                <w:szCs w:val="24"/>
              </w:rPr>
            </w:pPr>
          </w:p>
          <w:p w:rsidR="0052743E" w:rsidRPr="00647480" w:rsidRDefault="007457E1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*Хмельницька область, Хмельницький район, </w:t>
            </w:r>
          </w:p>
          <w:p w:rsidR="007457E1" w:rsidRPr="00647480" w:rsidRDefault="007457E1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село </w:t>
            </w:r>
            <w:proofErr w:type="spellStart"/>
            <w:r w:rsidRPr="00647480">
              <w:rPr>
                <w:b/>
                <w:sz w:val="24"/>
                <w:szCs w:val="24"/>
              </w:rPr>
              <w:t>Масівці</w:t>
            </w:r>
            <w:proofErr w:type="spellEnd"/>
            <w:r w:rsidRPr="00647480">
              <w:rPr>
                <w:b/>
                <w:sz w:val="24"/>
                <w:szCs w:val="24"/>
              </w:rPr>
              <w:t>, вул. Центральна, буд. 49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B0488B" w:rsidRDefault="00B0488B" w:rsidP="00647480">
            <w:pPr>
              <w:rPr>
                <w:b/>
                <w:sz w:val="24"/>
                <w:szCs w:val="24"/>
              </w:rPr>
            </w:pPr>
          </w:p>
          <w:p w:rsidR="0052743E" w:rsidRPr="00647480" w:rsidRDefault="007457E1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*Хмельницька область, Хмельницький район, </w:t>
            </w:r>
          </w:p>
          <w:p w:rsidR="007457E1" w:rsidRPr="00647480" w:rsidRDefault="007457E1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село </w:t>
            </w:r>
            <w:proofErr w:type="spellStart"/>
            <w:r w:rsidRPr="00647480">
              <w:rPr>
                <w:b/>
                <w:sz w:val="24"/>
                <w:szCs w:val="24"/>
              </w:rPr>
              <w:t>Пирогівці</w:t>
            </w:r>
            <w:proofErr w:type="spellEnd"/>
            <w:r w:rsidRPr="00647480">
              <w:rPr>
                <w:b/>
                <w:sz w:val="24"/>
                <w:szCs w:val="24"/>
              </w:rPr>
              <w:t>, вул. Центральна, буд. 55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634500" w:rsidRDefault="00634500" w:rsidP="00647480">
            <w:pPr>
              <w:rPr>
                <w:b/>
                <w:sz w:val="24"/>
                <w:szCs w:val="24"/>
              </w:rPr>
            </w:pPr>
          </w:p>
          <w:p w:rsidR="0052743E" w:rsidRPr="00647480" w:rsidRDefault="007457E1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*Хмельницька область, Хмельницький район, </w:t>
            </w:r>
          </w:p>
          <w:p w:rsidR="007457E1" w:rsidRPr="00647480" w:rsidRDefault="007457E1" w:rsidP="00647480">
            <w:pPr>
              <w:rPr>
                <w:b/>
                <w:iCs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село </w:t>
            </w:r>
            <w:proofErr w:type="spellStart"/>
            <w:r w:rsidRPr="00647480">
              <w:rPr>
                <w:b/>
                <w:sz w:val="24"/>
                <w:szCs w:val="24"/>
              </w:rPr>
              <w:t>Бахматівці</w:t>
            </w:r>
            <w:proofErr w:type="spellEnd"/>
            <w:r w:rsidRPr="00647480">
              <w:rPr>
                <w:b/>
                <w:sz w:val="24"/>
                <w:szCs w:val="24"/>
              </w:rPr>
              <w:t xml:space="preserve">, вул. </w:t>
            </w:r>
            <w:r w:rsidR="004F6DE2">
              <w:rPr>
                <w:b/>
                <w:sz w:val="24"/>
                <w:szCs w:val="24"/>
              </w:rPr>
              <w:t>Центральна</w:t>
            </w:r>
            <w:r w:rsidRPr="00647480">
              <w:rPr>
                <w:b/>
                <w:sz w:val="24"/>
                <w:szCs w:val="24"/>
              </w:rPr>
              <w:t>, буд.35Б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9A1DF8" w:rsidRDefault="009A1DF8" w:rsidP="00647480">
            <w:pPr>
              <w:rPr>
                <w:b/>
                <w:sz w:val="24"/>
                <w:szCs w:val="24"/>
              </w:rPr>
            </w:pPr>
          </w:p>
          <w:p w:rsidR="0052743E" w:rsidRPr="00647480" w:rsidRDefault="007457E1" w:rsidP="00647480">
            <w:pPr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*Хмельницька область, Хмельницький район,</w:t>
            </w:r>
          </w:p>
          <w:p w:rsidR="007457E1" w:rsidRPr="00647480" w:rsidRDefault="007457E1" w:rsidP="00647480">
            <w:pPr>
              <w:rPr>
                <w:iCs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 xml:space="preserve">село </w:t>
            </w:r>
            <w:proofErr w:type="spellStart"/>
            <w:r w:rsidRPr="00647480">
              <w:rPr>
                <w:b/>
                <w:sz w:val="24"/>
                <w:szCs w:val="24"/>
              </w:rPr>
              <w:t>Пархомівці</w:t>
            </w:r>
            <w:proofErr w:type="spellEnd"/>
            <w:r w:rsidRPr="00647480">
              <w:rPr>
                <w:b/>
                <w:sz w:val="24"/>
                <w:szCs w:val="24"/>
              </w:rPr>
              <w:t>, вул. Центральна, буд. 88/1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оботи</w:t>
            </w:r>
            <w:r w:rsidRPr="00647480">
              <w:rPr>
                <w:sz w:val="24"/>
                <w:szCs w:val="24"/>
              </w:rPr>
              <w:t xml:space="preserve">: 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неділок, вівторок, середа, четвер: з 08.00 год. до 1</w:t>
            </w:r>
            <w:r>
              <w:rPr>
                <w:sz w:val="24"/>
                <w:szCs w:val="24"/>
              </w:rPr>
              <w:t>7</w:t>
            </w:r>
            <w:r w:rsidRPr="00647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647480">
              <w:rPr>
                <w:sz w:val="24"/>
                <w:szCs w:val="24"/>
              </w:rPr>
              <w:t xml:space="preserve">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’ятниця: з 08.00 год. до 1</w:t>
            </w:r>
            <w:r>
              <w:rPr>
                <w:sz w:val="24"/>
                <w:szCs w:val="24"/>
              </w:rPr>
              <w:t>6</w:t>
            </w:r>
            <w:r w:rsidRPr="00647480">
              <w:rPr>
                <w:sz w:val="24"/>
                <w:szCs w:val="24"/>
              </w:rPr>
              <w:t>.00 год.</w:t>
            </w:r>
            <w:r>
              <w:rPr>
                <w:sz w:val="24"/>
                <w:szCs w:val="24"/>
              </w:rPr>
              <w:t>;</w:t>
            </w:r>
          </w:p>
          <w:p w:rsidR="00634500" w:rsidRPr="00647480" w:rsidRDefault="00634500" w:rsidP="00634500">
            <w:pPr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бідня перерва з 12.00 до 13.00 год.</w:t>
            </w:r>
            <w:r>
              <w:rPr>
                <w:sz w:val="24"/>
                <w:szCs w:val="24"/>
              </w:rPr>
              <w:t>;</w:t>
            </w:r>
          </w:p>
          <w:p w:rsidR="00634500" w:rsidRDefault="00634500" w:rsidP="0063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і дні</w:t>
            </w:r>
            <w:r w:rsidRPr="006474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бота, неділя.</w:t>
            </w:r>
          </w:p>
          <w:p w:rsidR="00C73B3C" w:rsidRPr="00647480" w:rsidRDefault="00C73B3C" w:rsidP="00647480">
            <w:pPr>
              <w:tabs>
                <w:tab w:val="left" w:pos="2085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D90CD2" w:rsidRPr="00647480" w:rsidTr="00B0488B">
        <w:trPr>
          <w:trHeight w:val="562"/>
        </w:trPr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D90CD2" w:rsidRPr="00647480" w:rsidRDefault="00D90CD2" w:rsidP="00647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</w:tcBorders>
          </w:tcPr>
          <w:p w:rsidR="00D90CD2" w:rsidRPr="00647480" w:rsidRDefault="00D90CD2" w:rsidP="00647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4" w:type="dxa"/>
            <w:vMerge/>
            <w:tcBorders>
              <w:left w:val="single" w:sz="4" w:space="0" w:color="auto"/>
            </w:tcBorders>
          </w:tcPr>
          <w:p w:rsidR="00D90CD2" w:rsidRPr="00647480" w:rsidRDefault="00D90CD2" w:rsidP="00647480">
            <w:pPr>
              <w:tabs>
                <w:tab w:val="left" w:pos="208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3882" w:rsidRPr="00647480" w:rsidTr="00B0488B">
        <w:tc>
          <w:tcPr>
            <w:tcW w:w="9923" w:type="dxa"/>
            <w:gridSpan w:val="3"/>
          </w:tcPr>
          <w:p w:rsidR="00B86F73" w:rsidRPr="00647480" w:rsidRDefault="00B86F73" w:rsidP="00647480">
            <w:pPr>
              <w:jc w:val="center"/>
              <w:rPr>
                <w:b/>
                <w:sz w:val="24"/>
                <w:szCs w:val="24"/>
              </w:rPr>
            </w:pPr>
          </w:p>
          <w:p w:rsidR="00AA3882" w:rsidRPr="00647480" w:rsidRDefault="00AA3882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Нормативні акти, якими регламентується порядок та умови надання адміністративної послуги</w:t>
            </w:r>
          </w:p>
          <w:p w:rsidR="00BC00AD" w:rsidRPr="00647480" w:rsidRDefault="00BC00AD" w:rsidP="00647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3882" w:rsidRPr="00647480" w:rsidTr="00B0488B">
        <w:tc>
          <w:tcPr>
            <w:tcW w:w="751" w:type="dxa"/>
            <w:vAlign w:val="center"/>
          </w:tcPr>
          <w:p w:rsidR="00AA3882" w:rsidRPr="00647480" w:rsidRDefault="00C27E4F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2</w:t>
            </w:r>
            <w:r w:rsidR="00AA3882" w:rsidRPr="006474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8" w:type="dxa"/>
            <w:vAlign w:val="center"/>
          </w:tcPr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кони України</w:t>
            </w:r>
          </w:p>
        </w:tc>
        <w:tc>
          <w:tcPr>
            <w:tcW w:w="6884" w:type="dxa"/>
          </w:tcPr>
          <w:p w:rsidR="00634500" w:rsidRDefault="00634500" w:rsidP="00B83DA0">
            <w:pPr>
              <w:ind w:firstLine="397"/>
              <w:jc w:val="both"/>
              <w:rPr>
                <w:sz w:val="24"/>
                <w:szCs w:val="24"/>
              </w:rPr>
            </w:pPr>
          </w:p>
          <w:p w:rsidR="00B83DA0" w:rsidRDefault="00B83DA0" w:rsidP="00B83DA0">
            <w:pPr>
              <w:ind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ий Кодекс України;</w:t>
            </w:r>
          </w:p>
          <w:p w:rsidR="00B83DA0" w:rsidRDefault="00B83DA0" w:rsidP="00B83DA0">
            <w:pPr>
              <w:ind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ловий Кодекс України;</w:t>
            </w:r>
          </w:p>
          <w:p w:rsidR="00B83DA0" w:rsidRDefault="00B83DA0" w:rsidP="00B83DA0">
            <w:pPr>
              <w:ind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мейний Кодекс України;</w:t>
            </w:r>
          </w:p>
          <w:p w:rsidR="00D22B96" w:rsidRPr="00647480" w:rsidRDefault="00AA3882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кон України «</w:t>
            </w:r>
            <w:r w:rsidR="00D22B96" w:rsidRPr="00647480">
              <w:rPr>
                <w:sz w:val="24"/>
                <w:szCs w:val="24"/>
              </w:rPr>
              <w:t>Про надання публічних (електронних публічних) послуг щодо декларування та реєстрації місця проживання в Україні»</w:t>
            </w:r>
            <w:r w:rsidR="008A0D19" w:rsidRPr="00647480">
              <w:rPr>
                <w:sz w:val="24"/>
                <w:szCs w:val="24"/>
              </w:rPr>
              <w:t>;</w:t>
            </w:r>
          </w:p>
          <w:p w:rsidR="000F4A9E" w:rsidRPr="00647480" w:rsidRDefault="000F4A9E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кон України «Про свободу пересування та вільний вибір місця проживання в Україні»;</w:t>
            </w:r>
          </w:p>
          <w:p w:rsidR="00AA3882" w:rsidRPr="00647480" w:rsidRDefault="00AA3882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кон України «Про місцеве самоврядування»</w:t>
            </w:r>
            <w:r w:rsidR="00A453B3" w:rsidRPr="00647480">
              <w:rPr>
                <w:sz w:val="24"/>
                <w:szCs w:val="24"/>
              </w:rPr>
              <w:t>;</w:t>
            </w:r>
          </w:p>
          <w:p w:rsidR="00E04219" w:rsidRPr="00647480" w:rsidRDefault="00E04219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кон України «Про адміністративні послуги»;</w:t>
            </w:r>
          </w:p>
          <w:p w:rsidR="00E04219" w:rsidRPr="00647480" w:rsidRDefault="00E04219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кон України «Про адміністративну процедуру»;</w:t>
            </w:r>
          </w:p>
          <w:p w:rsidR="00E04219" w:rsidRPr="00647480" w:rsidRDefault="00E04219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кон України «Про порядок виїзду з України і в’їзду в Україну громадян України»;</w:t>
            </w:r>
          </w:p>
          <w:p w:rsidR="00E04219" w:rsidRPr="00647480" w:rsidRDefault="00E04219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кон України «Про військовий обов’язок та військову службу»;</w:t>
            </w:r>
          </w:p>
          <w:p w:rsidR="00AA3882" w:rsidRPr="00647480" w:rsidRDefault="00AA3882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кон України «</w:t>
            </w:r>
            <w:r w:rsidR="00E04219" w:rsidRPr="00647480">
              <w:rPr>
                <w:sz w:val="24"/>
                <w:szCs w:val="24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Pr="00647480">
              <w:rPr>
                <w:sz w:val="24"/>
                <w:szCs w:val="24"/>
              </w:rPr>
              <w:t>»</w:t>
            </w:r>
            <w:r w:rsidR="00E04219" w:rsidRPr="00647480">
              <w:rPr>
                <w:sz w:val="24"/>
                <w:szCs w:val="24"/>
              </w:rPr>
              <w:t>.</w:t>
            </w:r>
          </w:p>
          <w:p w:rsidR="00B87136" w:rsidRPr="00647480" w:rsidRDefault="00B87136" w:rsidP="00B0488B">
            <w:pPr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AA3882" w:rsidRPr="00647480" w:rsidTr="00B0488B">
        <w:tc>
          <w:tcPr>
            <w:tcW w:w="751" w:type="dxa"/>
            <w:vAlign w:val="center"/>
          </w:tcPr>
          <w:p w:rsidR="00AA3882" w:rsidRPr="00647480" w:rsidRDefault="00C27E4F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3</w:t>
            </w:r>
            <w:r w:rsidR="00AA3882" w:rsidRPr="006474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8" w:type="dxa"/>
            <w:vAlign w:val="center"/>
          </w:tcPr>
          <w:p w:rsidR="00AA3882" w:rsidRPr="00647480" w:rsidRDefault="00AA3882" w:rsidP="00647480">
            <w:pPr>
              <w:jc w:val="center"/>
              <w:rPr>
                <w:sz w:val="24"/>
                <w:szCs w:val="24"/>
                <w:highlight w:val="yellow"/>
              </w:rPr>
            </w:pPr>
            <w:r w:rsidRPr="00647480">
              <w:rPr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884" w:type="dxa"/>
          </w:tcPr>
          <w:p w:rsidR="00B0488B" w:rsidRDefault="00B0488B" w:rsidP="00B0488B">
            <w:pPr>
              <w:pStyle w:val="a3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4219" w:rsidRPr="00647480" w:rsidRDefault="00E04219" w:rsidP="00B0488B">
            <w:pPr>
              <w:pStyle w:val="a3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480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а Кабінету Міністрів України від 07.02.2022 р. №265 «Деякі питання декларування і реєстрації місця проживання та ведення реєстрів територіальних громад»;</w:t>
            </w:r>
          </w:p>
          <w:p w:rsidR="00D22B96" w:rsidRPr="00647480" w:rsidRDefault="008A0D19" w:rsidP="00B0488B">
            <w:pPr>
              <w:pStyle w:val="a3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а </w:t>
            </w:r>
            <w:r w:rsidR="00E04219" w:rsidRPr="00647480">
              <w:rPr>
                <w:rFonts w:ascii="Times New Roman" w:hAnsi="Times New Roman"/>
                <w:sz w:val="24"/>
                <w:szCs w:val="24"/>
                <w:lang w:eastAsia="ru-RU"/>
              </w:rPr>
              <w:t>Кабінету Міністрів України від 30.12.2022 року №1487 «Про затвердження Порядку організації та ведення військового обліку призовників, військовозобов’язаних та резервістів»;</w:t>
            </w:r>
          </w:p>
          <w:p w:rsidR="00E04219" w:rsidRPr="00647480" w:rsidRDefault="00E04219" w:rsidP="00B0488B">
            <w:pPr>
              <w:pStyle w:val="a3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480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а Кабінету Міністрів України від 04.08.2023 р</w:t>
            </w:r>
            <w:r w:rsidR="004F6DE2">
              <w:rPr>
                <w:rFonts w:ascii="Times New Roman" w:hAnsi="Times New Roman"/>
                <w:sz w:val="24"/>
                <w:szCs w:val="24"/>
                <w:lang w:eastAsia="ru-RU"/>
              </w:rPr>
              <w:t>оку</w:t>
            </w:r>
            <w:r w:rsidRPr="00647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8</w:t>
            </w:r>
            <w:r w:rsidR="00A71F4B" w:rsidRPr="006474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47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«Про затвердження Порядку внесення відомостей про адресу задекларованого/зареєстрованого місця проживання (перебування), що знаходиться на тимчасово окупованій Російською Федерацією території України, а також на територіях, на яких ведуться (велися) бойові дії, та внесення змін </w:t>
            </w:r>
            <w:r w:rsidRPr="006474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порядків, затверджених постановою Кабінету Міністрів України від 07.02.2022р. №265;</w:t>
            </w:r>
          </w:p>
          <w:p w:rsidR="00E04219" w:rsidRPr="00647480" w:rsidRDefault="00E04219" w:rsidP="00B0488B">
            <w:pPr>
              <w:pStyle w:val="a3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480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а Кабінету Міністрів України від 04.12.2019 р. №1137 «Питання Єдиного державного веб</w:t>
            </w:r>
            <w:r w:rsidR="00B86F73" w:rsidRPr="0064748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47480">
              <w:rPr>
                <w:rFonts w:ascii="Times New Roman" w:hAnsi="Times New Roman"/>
                <w:sz w:val="24"/>
                <w:szCs w:val="24"/>
                <w:lang w:eastAsia="ru-RU"/>
              </w:rPr>
              <w:t>порталу електронних послуг та Реєстру адміністративних послуг»</w:t>
            </w:r>
            <w:r w:rsidR="004F6DE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87136" w:rsidRDefault="004F6DE2" w:rsidP="004F6DE2">
            <w:pPr>
              <w:pStyle w:val="a3"/>
              <w:ind w:firstLine="397"/>
              <w:jc w:val="both"/>
              <w:rPr>
                <w:rFonts w:ascii="Times New Roman" w:hAnsi="Times New Roman"/>
                <w:sz w:val="24"/>
              </w:rPr>
            </w:pPr>
            <w:r w:rsidRPr="004F6DE2">
              <w:rPr>
                <w:rFonts w:ascii="Times New Roman" w:hAnsi="Times New Roman"/>
                <w:sz w:val="24"/>
              </w:rPr>
              <w:t>Постанов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4F6DE2">
              <w:rPr>
                <w:rFonts w:ascii="Times New Roman" w:hAnsi="Times New Roman"/>
                <w:sz w:val="24"/>
              </w:rPr>
              <w:t xml:space="preserve"> Кабінету Міністрів від 20.06.2018 року №498 «Про затвердження Примірного положення про користування гуртожитками»</w:t>
            </w:r>
          </w:p>
          <w:p w:rsidR="00A60AFE" w:rsidRPr="004F6DE2" w:rsidRDefault="00A60AFE" w:rsidP="00A60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3882" w:rsidRPr="00647480" w:rsidTr="00B0488B"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AA3882" w:rsidRPr="00647480" w:rsidRDefault="00C27E4F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lastRenderedPageBreak/>
              <w:t>4</w:t>
            </w:r>
            <w:r w:rsidR="00AA3882" w:rsidRPr="006474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Акти центральних органів виконавчої влади</w:t>
            </w:r>
            <w:r w:rsidR="007261C3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6884" w:type="dxa"/>
            <w:tcBorders>
              <w:bottom w:val="single" w:sz="4" w:space="0" w:color="auto"/>
            </w:tcBorders>
          </w:tcPr>
          <w:p w:rsidR="00A60AFE" w:rsidRDefault="00A60AFE" w:rsidP="00B0488B">
            <w:pPr>
              <w:ind w:firstLine="397"/>
              <w:jc w:val="both"/>
              <w:rPr>
                <w:sz w:val="24"/>
                <w:szCs w:val="24"/>
              </w:rPr>
            </w:pPr>
          </w:p>
          <w:p w:rsidR="00AA3882" w:rsidRPr="00647480" w:rsidRDefault="007411E2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Наказ МВС від 16.08.</w:t>
            </w:r>
            <w:r w:rsidR="00AA3882" w:rsidRPr="00647480">
              <w:rPr>
                <w:sz w:val="24"/>
                <w:szCs w:val="24"/>
              </w:rPr>
              <w:t>2016 р</w:t>
            </w:r>
            <w:r w:rsidRPr="00647480">
              <w:rPr>
                <w:sz w:val="24"/>
                <w:szCs w:val="24"/>
              </w:rPr>
              <w:t>.</w:t>
            </w:r>
            <w:r w:rsidR="00AA3882" w:rsidRPr="00647480">
              <w:rPr>
                <w:sz w:val="24"/>
                <w:szCs w:val="24"/>
              </w:rPr>
              <w:t xml:space="preserve"> №816 «Про затвердження Порядку провадження за заявами про оформлення документів для виїзду громадян України за кордон на постійне проживання», зареєстрований в Міністерстві юстиції України 09 вересня 2016 року за № 1241/29371</w:t>
            </w:r>
            <w:r w:rsidR="00A453B3" w:rsidRPr="00647480">
              <w:rPr>
                <w:sz w:val="24"/>
                <w:szCs w:val="24"/>
              </w:rPr>
              <w:t>;</w:t>
            </w:r>
          </w:p>
          <w:p w:rsidR="00AA3882" w:rsidRDefault="00AA3882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Наказ МЗС від 22.12.2017</w:t>
            </w:r>
            <w:r w:rsidR="00A453B3" w:rsidRPr="00647480">
              <w:rPr>
                <w:sz w:val="24"/>
                <w:szCs w:val="24"/>
              </w:rPr>
              <w:t xml:space="preserve"> року</w:t>
            </w:r>
            <w:r w:rsidRPr="00647480">
              <w:rPr>
                <w:sz w:val="24"/>
                <w:szCs w:val="24"/>
              </w:rPr>
              <w:t xml:space="preserve"> №573 «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, які виїхали за кордон тимчасово», зареєстрований в Міністерстві юстиції України 18 січня 2018 року за №77/31529</w:t>
            </w:r>
            <w:r w:rsidR="004C37EF">
              <w:rPr>
                <w:sz w:val="24"/>
                <w:szCs w:val="24"/>
              </w:rPr>
              <w:t>;</w:t>
            </w:r>
          </w:p>
          <w:p w:rsidR="00437C4D" w:rsidRDefault="00437C4D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437C4D">
              <w:rPr>
                <w:sz w:val="24"/>
                <w:szCs w:val="24"/>
              </w:rPr>
              <w:t xml:space="preserve">Наказ Міністерства юстиції України </w:t>
            </w:r>
            <w:r w:rsidR="004E0B82" w:rsidRPr="00437C4D">
              <w:rPr>
                <w:sz w:val="24"/>
                <w:szCs w:val="24"/>
              </w:rPr>
              <w:t xml:space="preserve">від 22.02.2012 р. </w:t>
            </w:r>
            <w:r w:rsidRPr="00437C4D">
              <w:rPr>
                <w:sz w:val="24"/>
                <w:szCs w:val="24"/>
              </w:rPr>
              <w:t xml:space="preserve">№296/5 </w:t>
            </w:r>
            <w:r>
              <w:rPr>
                <w:sz w:val="24"/>
                <w:szCs w:val="24"/>
              </w:rPr>
              <w:t>«</w:t>
            </w:r>
            <w:r w:rsidRPr="00437C4D">
              <w:rPr>
                <w:sz w:val="24"/>
                <w:szCs w:val="24"/>
              </w:rPr>
              <w:t>Про затвердження Порядку вчинення нотаріальних дій нотаріусами України</w:t>
            </w:r>
            <w:r>
              <w:rPr>
                <w:sz w:val="24"/>
                <w:szCs w:val="24"/>
              </w:rPr>
              <w:t>»</w:t>
            </w:r>
          </w:p>
          <w:p w:rsidR="00242EDD" w:rsidRDefault="00242EDD" w:rsidP="004F6DE2">
            <w:pPr>
              <w:ind w:firstLine="397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42EDD">
              <w:rPr>
                <w:bCs/>
                <w:sz w:val="24"/>
                <w:szCs w:val="24"/>
                <w:shd w:val="clear" w:color="auto" w:fill="FFFFFF"/>
              </w:rPr>
              <w:t>Наказ Міністерства оборони України від 10.04.2017 року №206 «Про військовий квиток осіб рядового, сержантського і старшинського складу»</w:t>
            </w:r>
          </w:p>
          <w:p w:rsidR="00A60AFE" w:rsidRPr="00647480" w:rsidRDefault="00A60AFE" w:rsidP="004F6DE2">
            <w:pPr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AA3882" w:rsidRPr="00647480" w:rsidTr="00B0488B"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:rsidR="0082691A" w:rsidRPr="00647480" w:rsidRDefault="0082691A" w:rsidP="00B0488B">
            <w:pPr>
              <w:jc w:val="center"/>
              <w:rPr>
                <w:b/>
                <w:sz w:val="24"/>
                <w:szCs w:val="24"/>
              </w:rPr>
            </w:pPr>
          </w:p>
          <w:p w:rsidR="00AA3882" w:rsidRPr="00647480" w:rsidRDefault="00AA3882" w:rsidP="00B0488B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Умови отримання адміністративної послуги</w:t>
            </w:r>
          </w:p>
          <w:p w:rsidR="00AA3882" w:rsidRPr="00647480" w:rsidRDefault="00AA3882" w:rsidP="00B048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3882" w:rsidRPr="00647480" w:rsidTr="00B0488B">
        <w:tc>
          <w:tcPr>
            <w:tcW w:w="751" w:type="dxa"/>
            <w:vAlign w:val="center"/>
          </w:tcPr>
          <w:p w:rsidR="00AA3882" w:rsidRPr="00647480" w:rsidRDefault="00C27E4F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5</w:t>
            </w:r>
            <w:r w:rsidR="00AA3882" w:rsidRPr="006474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8" w:type="dxa"/>
            <w:vAlign w:val="center"/>
          </w:tcPr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</w:p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ідстава для о</w:t>
            </w:r>
            <w:r w:rsidR="00EA4121" w:rsidRPr="00647480">
              <w:rPr>
                <w:sz w:val="24"/>
                <w:szCs w:val="24"/>
              </w:rPr>
              <w:t xml:space="preserve">тримання </w:t>
            </w:r>
            <w:r w:rsidRPr="00647480">
              <w:rPr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6884" w:type="dxa"/>
            <w:vAlign w:val="center"/>
          </w:tcPr>
          <w:p w:rsidR="00B87136" w:rsidRPr="00647480" w:rsidRDefault="00B87136" w:rsidP="00B0488B">
            <w:pPr>
              <w:pStyle w:val="TableParagraph"/>
              <w:tabs>
                <w:tab w:val="left" w:pos="1000"/>
              </w:tabs>
              <w:ind w:firstLine="397"/>
              <w:jc w:val="both"/>
              <w:rPr>
                <w:sz w:val="24"/>
                <w:szCs w:val="24"/>
              </w:rPr>
            </w:pPr>
          </w:p>
          <w:p w:rsidR="007411E2" w:rsidRPr="00647480" w:rsidRDefault="007411E2" w:rsidP="00B0488B">
            <w:pPr>
              <w:pStyle w:val="TableParagraph"/>
              <w:numPr>
                <w:ilvl w:val="0"/>
                <w:numId w:val="8"/>
              </w:numPr>
              <w:tabs>
                <w:tab w:val="left" w:pos="1000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ява про зняття</w:t>
            </w:r>
            <w:r w:rsidRPr="00647480">
              <w:rPr>
                <w:spacing w:val="3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 задекларованого/зареєстрованого місця 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 xml:space="preserve">формою, затвердженою </w:t>
            </w:r>
            <w:r w:rsidRPr="00647480">
              <w:rPr>
                <w:sz w:val="24"/>
                <w:szCs w:val="24"/>
              </w:rPr>
              <w:t>Кабінетом Міністрів Україн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даною</w:t>
            </w:r>
            <w:r w:rsidRPr="00647480">
              <w:rPr>
                <w:spacing w:val="1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фізичною</w:t>
            </w:r>
            <w:r w:rsidRPr="00647480">
              <w:rPr>
                <w:spacing w:val="1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ою.</w:t>
            </w:r>
          </w:p>
          <w:p w:rsidR="007411E2" w:rsidRPr="00647480" w:rsidRDefault="007411E2" w:rsidP="00B0488B">
            <w:pPr>
              <w:pStyle w:val="TableParagraph"/>
              <w:numPr>
                <w:ilvl w:val="0"/>
                <w:numId w:val="8"/>
              </w:numPr>
              <w:tabs>
                <w:tab w:val="left" w:pos="1000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яв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ятт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ого/зареєстрованого місця 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 xml:space="preserve">формою, затвердженою </w:t>
            </w:r>
            <w:r w:rsidRPr="00647480">
              <w:rPr>
                <w:sz w:val="24"/>
                <w:szCs w:val="24"/>
              </w:rPr>
              <w:t>Кабінетом Міністрів Україн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даною</w:t>
            </w:r>
            <w:r w:rsidRPr="00647480">
              <w:rPr>
                <w:spacing w:val="18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онним</w:t>
            </w:r>
            <w:r w:rsidRPr="00647480">
              <w:rPr>
                <w:spacing w:val="2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ом.</w:t>
            </w:r>
          </w:p>
          <w:p w:rsidR="007411E2" w:rsidRPr="00647480" w:rsidRDefault="007411E2" w:rsidP="00B0488B">
            <w:pPr>
              <w:pStyle w:val="TableParagraph"/>
              <w:numPr>
                <w:ilvl w:val="0"/>
                <w:numId w:val="8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яв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ятт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ого/зареєстрованого місця 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 xml:space="preserve">формою, затвердженою </w:t>
            </w:r>
            <w:r w:rsidRPr="00647480">
              <w:rPr>
                <w:sz w:val="24"/>
                <w:szCs w:val="24"/>
              </w:rPr>
              <w:t>Кабінетом Міністрів Україн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даною</w:t>
            </w:r>
            <w:r w:rsidRPr="00647480">
              <w:rPr>
                <w:spacing w:val="2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ом</w:t>
            </w:r>
            <w:r w:rsidRPr="00647480">
              <w:rPr>
                <w:spacing w:val="3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</w:t>
            </w:r>
            <w:r w:rsidRPr="00647480">
              <w:rPr>
                <w:spacing w:val="1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дставі</w:t>
            </w:r>
            <w:r w:rsidRPr="00647480">
              <w:rPr>
                <w:spacing w:val="28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 xml:space="preserve">довіреності, </w:t>
            </w:r>
            <w:r w:rsidRPr="00647480">
              <w:rPr>
                <w:w w:val="95"/>
                <w:sz w:val="24"/>
                <w:szCs w:val="24"/>
              </w:rPr>
              <w:t>посвідченої</w:t>
            </w:r>
            <w:r w:rsidRPr="00647480">
              <w:rPr>
                <w:spacing w:val="53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в</w:t>
            </w:r>
            <w:r w:rsidRPr="00647480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установленому</w:t>
            </w:r>
            <w:r w:rsidRPr="00647480">
              <w:rPr>
                <w:spacing w:val="57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аконом</w:t>
            </w:r>
            <w:r w:rsidRPr="00647480">
              <w:rPr>
                <w:spacing w:val="48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орядку</w:t>
            </w:r>
            <w:r w:rsidRPr="00647480">
              <w:rPr>
                <w:spacing w:val="38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(далі</w:t>
            </w:r>
            <w:r w:rsidRPr="00647480">
              <w:rPr>
                <w:spacing w:val="42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color w:val="3B3B3B"/>
                <w:w w:val="90"/>
                <w:sz w:val="24"/>
                <w:szCs w:val="24"/>
              </w:rPr>
              <w:t xml:space="preserve">— </w:t>
            </w:r>
            <w:r w:rsidRPr="00647480">
              <w:rPr>
                <w:sz w:val="24"/>
                <w:szCs w:val="24"/>
              </w:rPr>
              <w:t>представник).</w:t>
            </w:r>
          </w:p>
          <w:p w:rsidR="007411E2" w:rsidRPr="00647480" w:rsidRDefault="007411E2" w:rsidP="00B0488B">
            <w:pPr>
              <w:pStyle w:val="TableParagraph"/>
              <w:numPr>
                <w:ilvl w:val="0"/>
                <w:numId w:val="8"/>
              </w:numPr>
              <w:tabs>
                <w:tab w:val="left" w:pos="847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яв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ласник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житл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ятт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ого/зареєстрова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 формою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твердженою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Кабінето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ністрів</w:t>
            </w:r>
            <w:r w:rsidRPr="00647480">
              <w:rPr>
                <w:spacing w:val="20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країни.</w:t>
            </w:r>
          </w:p>
          <w:p w:rsidR="007411E2" w:rsidRPr="00647480" w:rsidRDefault="007411E2" w:rsidP="00B0488B">
            <w:pPr>
              <w:pStyle w:val="TableParagraph"/>
              <w:numPr>
                <w:ilvl w:val="0"/>
                <w:numId w:val="8"/>
              </w:numPr>
              <w:tabs>
                <w:tab w:val="left" w:pos="719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 xml:space="preserve">Рішення </w:t>
            </w:r>
            <w:r w:rsidR="00EA4121" w:rsidRPr="00647480">
              <w:rPr>
                <w:sz w:val="24"/>
                <w:szCs w:val="24"/>
              </w:rPr>
              <w:t>суду, яке набрало законної сили,</w:t>
            </w:r>
            <w:r w:rsidRPr="00647480">
              <w:rPr>
                <w:sz w:val="24"/>
                <w:szCs w:val="24"/>
              </w:rPr>
              <w:t xml:space="preserve"> пр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збавле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ав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ласност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житл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="00EA4121" w:rsidRPr="00647480">
              <w:rPr>
                <w:sz w:val="24"/>
                <w:szCs w:val="24"/>
              </w:rPr>
              <w:t>аб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ав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користу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житлом, про виселення, про знятт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ого/зареєстрова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изн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безвісн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ідсутньою</w:t>
            </w:r>
            <w:r w:rsidRPr="00647480">
              <w:rPr>
                <w:spacing w:val="15"/>
                <w:sz w:val="24"/>
                <w:szCs w:val="24"/>
              </w:rPr>
              <w:t xml:space="preserve"> </w:t>
            </w:r>
            <w:r w:rsidR="00EA4121" w:rsidRPr="00647480">
              <w:rPr>
                <w:sz w:val="24"/>
                <w:szCs w:val="24"/>
              </w:rPr>
              <w:t>або</w:t>
            </w:r>
            <w:r w:rsidRPr="00647480">
              <w:rPr>
                <w:spacing w:val="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голошення</w:t>
            </w:r>
            <w:r w:rsidR="00EA4121" w:rsidRPr="00647480">
              <w:rPr>
                <w:sz w:val="24"/>
                <w:szCs w:val="24"/>
              </w:rPr>
              <w:t xml:space="preserve"> її</w:t>
            </w:r>
            <w:r w:rsidRPr="00647480">
              <w:rPr>
                <w:spacing w:val="-8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мерлою.</w:t>
            </w:r>
          </w:p>
          <w:p w:rsidR="00A60AFE" w:rsidRPr="00634500" w:rsidRDefault="007411E2" w:rsidP="008D1D54">
            <w:pPr>
              <w:pStyle w:val="TableParagraph"/>
              <w:numPr>
                <w:ilvl w:val="0"/>
                <w:numId w:val="8"/>
              </w:numPr>
              <w:tabs>
                <w:tab w:val="left" w:pos="719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634500">
              <w:rPr>
                <w:sz w:val="24"/>
                <w:szCs w:val="24"/>
              </w:rPr>
              <w:t>Свідоцтво</w:t>
            </w:r>
            <w:r w:rsidRPr="00634500">
              <w:rPr>
                <w:spacing w:val="-2"/>
                <w:sz w:val="24"/>
                <w:szCs w:val="24"/>
              </w:rPr>
              <w:t xml:space="preserve"> </w:t>
            </w:r>
            <w:r w:rsidRPr="00634500">
              <w:rPr>
                <w:sz w:val="24"/>
                <w:szCs w:val="24"/>
              </w:rPr>
              <w:t>про</w:t>
            </w:r>
            <w:r w:rsidRPr="00634500">
              <w:rPr>
                <w:spacing w:val="-14"/>
                <w:sz w:val="24"/>
                <w:szCs w:val="24"/>
              </w:rPr>
              <w:t xml:space="preserve"> </w:t>
            </w:r>
            <w:r w:rsidRPr="00634500">
              <w:rPr>
                <w:sz w:val="24"/>
                <w:szCs w:val="24"/>
              </w:rPr>
              <w:t>смерть</w:t>
            </w:r>
            <w:r w:rsidRPr="00634500">
              <w:rPr>
                <w:spacing w:val="-8"/>
                <w:sz w:val="24"/>
                <w:szCs w:val="24"/>
              </w:rPr>
              <w:t xml:space="preserve"> </w:t>
            </w:r>
            <w:r w:rsidR="00EA4121" w:rsidRPr="00634500">
              <w:rPr>
                <w:sz w:val="24"/>
                <w:szCs w:val="24"/>
              </w:rPr>
              <w:t>або</w:t>
            </w:r>
            <w:r w:rsidRPr="00634500">
              <w:rPr>
                <w:spacing w:val="-14"/>
                <w:sz w:val="24"/>
                <w:szCs w:val="24"/>
              </w:rPr>
              <w:t xml:space="preserve"> </w:t>
            </w:r>
            <w:r w:rsidRPr="00634500">
              <w:rPr>
                <w:sz w:val="24"/>
                <w:szCs w:val="24"/>
              </w:rPr>
              <w:t>відомості</w:t>
            </w:r>
            <w:r w:rsidRPr="00634500">
              <w:rPr>
                <w:spacing w:val="-2"/>
                <w:sz w:val="24"/>
                <w:szCs w:val="24"/>
              </w:rPr>
              <w:t xml:space="preserve"> </w:t>
            </w:r>
            <w:r w:rsidRPr="00634500">
              <w:rPr>
                <w:sz w:val="24"/>
                <w:szCs w:val="24"/>
              </w:rPr>
              <w:t>про</w:t>
            </w:r>
            <w:r w:rsidRPr="00634500">
              <w:rPr>
                <w:spacing w:val="-16"/>
                <w:sz w:val="24"/>
                <w:szCs w:val="24"/>
              </w:rPr>
              <w:t xml:space="preserve"> </w:t>
            </w:r>
            <w:r w:rsidRPr="00634500">
              <w:rPr>
                <w:sz w:val="24"/>
                <w:szCs w:val="24"/>
              </w:rPr>
              <w:t>державну</w:t>
            </w:r>
            <w:r w:rsidRPr="00634500">
              <w:rPr>
                <w:spacing w:val="-62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реєстрацію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смерті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з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Державного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реєстру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актів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 xml:space="preserve">цивільного </w:t>
            </w:r>
            <w:r w:rsidRPr="00634500">
              <w:rPr>
                <w:w w:val="105"/>
                <w:sz w:val="24"/>
                <w:szCs w:val="24"/>
              </w:rPr>
              <w:lastRenderedPageBreak/>
              <w:t>стану (у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таких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випадках датою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зняття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із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задекларованого/зареєстрованого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місця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проживання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особи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є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дата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видачі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свідоцтва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про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смерть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або </w:t>
            </w:r>
            <w:r w:rsidRPr="00634500">
              <w:rPr>
                <w:w w:val="105"/>
                <w:sz w:val="24"/>
                <w:szCs w:val="24"/>
              </w:rPr>
              <w:t>дата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здійснення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актового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запису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про</w:t>
            </w:r>
            <w:r w:rsidRPr="00634500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смерть</w:t>
            </w:r>
            <w:r w:rsidRPr="00634500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634500">
              <w:rPr>
                <w:w w:val="105"/>
                <w:sz w:val="24"/>
                <w:szCs w:val="24"/>
              </w:rPr>
              <w:t>особи).</w:t>
            </w:r>
          </w:p>
          <w:p w:rsidR="00A60AFE" w:rsidRPr="00647480" w:rsidRDefault="00A60AFE" w:rsidP="00A60AFE">
            <w:pPr>
              <w:pStyle w:val="TableParagraph"/>
              <w:tabs>
                <w:tab w:val="left" w:pos="719"/>
              </w:tabs>
              <w:ind w:left="397"/>
              <w:jc w:val="both"/>
              <w:rPr>
                <w:sz w:val="24"/>
                <w:szCs w:val="24"/>
              </w:rPr>
            </w:pPr>
          </w:p>
        </w:tc>
      </w:tr>
      <w:tr w:rsidR="00AA3882" w:rsidRPr="00647480" w:rsidTr="00B0488B">
        <w:tc>
          <w:tcPr>
            <w:tcW w:w="751" w:type="dxa"/>
          </w:tcPr>
          <w:p w:rsidR="00AA3882" w:rsidRPr="00647480" w:rsidRDefault="00C27E4F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lastRenderedPageBreak/>
              <w:t>6</w:t>
            </w:r>
            <w:r w:rsidR="00AA3882" w:rsidRPr="006474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B87136" w:rsidRPr="00647480" w:rsidRDefault="00B87136" w:rsidP="00647480">
            <w:pPr>
              <w:jc w:val="center"/>
              <w:rPr>
                <w:sz w:val="24"/>
                <w:szCs w:val="24"/>
              </w:rPr>
            </w:pPr>
          </w:p>
          <w:p w:rsidR="00AA3882" w:rsidRPr="00647480" w:rsidRDefault="007411E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</w:t>
            </w:r>
            <w:r w:rsidR="00AA3882" w:rsidRPr="00647480">
              <w:rPr>
                <w:sz w:val="24"/>
                <w:szCs w:val="24"/>
              </w:rPr>
              <w:t>ерелік документів</w:t>
            </w:r>
            <w:r w:rsidRPr="00647480">
              <w:rPr>
                <w:sz w:val="24"/>
                <w:szCs w:val="24"/>
              </w:rPr>
              <w:t>,</w:t>
            </w:r>
            <w:r w:rsidR="00AA3882" w:rsidRPr="00647480">
              <w:rPr>
                <w:sz w:val="24"/>
                <w:szCs w:val="24"/>
              </w:rPr>
              <w:t xml:space="preserve"> необхідних для отримання адміністративної послуги</w:t>
            </w:r>
            <w:r w:rsidRPr="00647480">
              <w:rPr>
                <w:sz w:val="24"/>
                <w:szCs w:val="24"/>
              </w:rPr>
              <w:t>, та умови отримання адміністративної послуги</w:t>
            </w:r>
          </w:p>
        </w:tc>
        <w:tc>
          <w:tcPr>
            <w:tcW w:w="6884" w:type="dxa"/>
          </w:tcPr>
          <w:p w:rsidR="0002007D" w:rsidRPr="00647480" w:rsidRDefault="0002007D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Для</w:t>
            </w:r>
            <w:r w:rsidRPr="00647480">
              <w:rPr>
                <w:spacing w:val="10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яття із задекларованого/зареєстрованого місц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а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дин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онних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ів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="00EA4121" w:rsidRPr="00647480">
              <w:rPr>
                <w:sz w:val="24"/>
                <w:szCs w:val="24"/>
              </w:rPr>
              <w:t>аб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ласник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житла</w:t>
            </w:r>
            <w:r w:rsidRPr="00647480">
              <w:rPr>
                <w:spacing w:val="1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дає:</w:t>
            </w:r>
          </w:p>
          <w:p w:rsidR="00AA3882" w:rsidRPr="00647480" w:rsidRDefault="0002007D" w:rsidP="00B0488B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397"/>
              <w:jc w:val="both"/>
              <w:textAlignment w:val="baseline"/>
              <w:rPr>
                <w:w w:val="95"/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яву</w:t>
            </w:r>
            <w:r w:rsidRPr="00647480">
              <w:rPr>
                <w:spacing w:val="6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5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формою</w:t>
            </w:r>
            <w:r w:rsidRPr="00647480">
              <w:rPr>
                <w:spacing w:val="6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гідно</w:t>
            </w:r>
            <w:r w:rsidRPr="00647480">
              <w:rPr>
                <w:spacing w:val="5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</w:t>
            </w:r>
            <w:r w:rsidRPr="00647480">
              <w:rPr>
                <w:spacing w:val="4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датками</w:t>
            </w:r>
            <w:r w:rsidRPr="00647480">
              <w:rPr>
                <w:spacing w:val="78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5,</w:t>
            </w:r>
            <w:r w:rsidRPr="00647480">
              <w:rPr>
                <w:spacing w:val="5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6</w:t>
            </w:r>
            <w:r w:rsidRPr="00647480">
              <w:rPr>
                <w:spacing w:val="5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 Порядк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еклару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еєстраці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 xml:space="preserve">проживання (перебування), </w:t>
            </w:r>
            <w:r w:rsidRPr="00647480">
              <w:rPr>
                <w:w w:val="95"/>
                <w:sz w:val="24"/>
                <w:szCs w:val="24"/>
              </w:rPr>
              <w:t xml:space="preserve">затвердженого </w:t>
            </w:r>
            <w:r w:rsidRPr="00647480">
              <w:rPr>
                <w:sz w:val="24"/>
                <w:szCs w:val="24"/>
              </w:rPr>
              <w:t>постановою</w:t>
            </w:r>
            <w:r w:rsidRPr="00647480">
              <w:rPr>
                <w:spacing w:val="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Кабінету</w:t>
            </w:r>
            <w:r w:rsidRPr="00647480">
              <w:rPr>
                <w:spacing w:val="1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ністрів</w:t>
            </w:r>
            <w:r w:rsidRPr="00647480">
              <w:rPr>
                <w:spacing w:val="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країни</w:t>
            </w:r>
            <w:r w:rsidRPr="00647480">
              <w:rPr>
                <w:spacing w:val="6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ід</w:t>
            </w:r>
            <w:r w:rsidRPr="00647480">
              <w:rPr>
                <w:spacing w:val="-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7</w:t>
            </w:r>
            <w:r w:rsidRPr="00647480">
              <w:rPr>
                <w:spacing w:val="-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 xml:space="preserve">лютого </w:t>
            </w:r>
            <w:r w:rsidRPr="00647480">
              <w:rPr>
                <w:w w:val="95"/>
                <w:sz w:val="24"/>
                <w:szCs w:val="24"/>
              </w:rPr>
              <w:t>2022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р.</w:t>
            </w:r>
            <w:r w:rsidRPr="00647480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№</w:t>
            </w:r>
            <w:r w:rsidRPr="00647480">
              <w:rPr>
                <w:spacing w:val="40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265</w:t>
            </w:r>
            <w:r w:rsidRPr="00647480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(далі</w:t>
            </w:r>
            <w:r w:rsidRPr="00647480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color w:val="1A1A1A"/>
                <w:w w:val="90"/>
                <w:sz w:val="24"/>
                <w:szCs w:val="24"/>
              </w:rPr>
              <w:t>—</w:t>
            </w:r>
            <w:r w:rsidRPr="00647480">
              <w:rPr>
                <w:color w:val="1A1A1A"/>
                <w:spacing w:val="-7"/>
                <w:w w:val="90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орядок);</w:t>
            </w:r>
          </w:p>
          <w:p w:rsidR="0002007D" w:rsidRPr="00647480" w:rsidRDefault="0002007D" w:rsidP="00B0488B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397"/>
              <w:jc w:val="both"/>
              <w:textAlignment w:val="baseline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аспортний документ особи (паспорт громадяни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країн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имчасов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відче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громадяни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країн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відк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тійн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відк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имчасов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посвідчення</w:t>
            </w:r>
            <w:r w:rsidRPr="00647480">
              <w:rPr>
                <w:spacing w:val="-5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біженця, посвідчення</w:t>
            </w:r>
            <w:r w:rsidRPr="00647480">
              <w:rPr>
                <w:spacing w:val="-4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особи,</w:t>
            </w:r>
            <w:r w:rsidRPr="00647480">
              <w:rPr>
                <w:spacing w:val="-10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яка</w:t>
            </w:r>
            <w:r w:rsidRPr="00647480">
              <w:rPr>
                <w:spacing w:val="-10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требує додаткового захисту, посвідчення особи, якій надан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имчасовий</w:t>
            </w:r>
            <w:r w:rsidRPr="00647480">
              <w:rPr>
                <w:spacing w:val="3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хист)</w:t>
            </w:r>
            <w:r w:rsidRPr="00647480">
              <w:rPr>
                <w:spacing w:val="28"/>
                <w:sz w:val="24"/>
                <w:szCs w:val="24"/>
              </w:rPr>
              <w:t xml:space="preserve"> </w:t>
            </w:r>
            <w:r w:rsidR="00EA4121" w:rsidRPr="00647480">
              <w:rPr>
                <w:sz w:val="24"/>
                <w:szCs w:val="24"/>
              </w:rPr>
              <w:t>або</w:t>
            </w:r>
            <w:r w:rsidRPr="00647480">
              <w:rPr>
                <w:spacing w:val="18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відку</w:t>
            </w:r>
            <w:r w:rsidRPr="00647480">
              <w:rPr>
                <w:spacing w:val="4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</w:t>
            </w:r>
            <w:r w:rsidRPr="00647480">
              <w:rPr>
                <w:spacing w:val="1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вернення</w:t>
            </w:r>
            <w:r w:rsidRPr="00647480">
              <w:rPr>
                <w:spacing w:val="4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 захистом</w:t>
            </w:r>
            <w:r w:rsidRPr="00647480">
              <w:rPr>
                <w:spacing w:val="1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</w:t>
            </w:r>
            <w:r w:rsidRPr="00647480">
              <w:rPr>
                <w:spacing w:val="-7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країні</w:t>
            </w:r>
            <w:r w:rsidRPr="00647480">
              <w:rPr>
                <w:spacing w:val="4"/>
                <w:sz w:val="24"/>
                <w:szCs w:val="24"/>
              </w:rPr>
              <w:t xml:space="preserve"> </w:t>
            </w:r>
            <w:r w:rsidRPr="00647480">
              <w:rPr>
                <w:w w:val="90"/>
                <w:sz w:val="24"/>
                <w:szCs w:val="24"/>
              </w:rPr>
              <w:t>—</w:t>
            </w:r>
            <w:r w:rsidRPr="00647480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азі</w:t>
            </w:r>
            <w:r w:rsidRPr="00647480">
              <w:rPr>
                <w:spacing w:val="-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стого</w:t>
            </w:r>
            <w:r w:rsidRPr="00647480">
              <w:rPr>
                <w:spacing w:val="1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вернення;</w:t>
            </w:r>
          </w:p>
          <w:p w:rsidR="0002007D" w:rsidRPr="00647480" w:rsidRDefault="00F1063D" w:rsidP="00B0488B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397"/>
              <w:jc w:val="both"/>
              <w:textAlignment w:val="baseline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 xml:space="preserve">свідоцтво про народження (у разі </w:t>
            </w:r>
            <w:r w:rsidRPr="00647480">
              <w:rPr>
                <w:w w:val="105"/>
                <w:sz w:val="24"/>
                <w:szCs w:val="24"/>
              </w:rPr>
              <w:t>зняття</w:t>
            </w:r>
            <w:r w:rsidRPr="00647480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647480">
              <w:rPr>
                <w:w w:val="105"/>
                <w:sz w:val="24"/>
                <w:szCs w:val="24"/>
              </w:rPr>
              <w:t xml:space="preserve">із задекларованого/зареєстрованого місця </w:t>
            </w:r>
            <w:r w:rsidRPr="00647480">
              <w:rPr>
                <w:w w:val="95"/>
                <w:sz w:val="24"/>
                <w:szCs w:val="24"/>
              </w:rPr>
              <w:t>проживання</w:t>
            </w:r>
            <w:r w:rsidRPr="00647480">
              <w:rPr>
                <w:spacing w:val="42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дітей</w:t>
            </w:r>
            <w:r w:rsidRPr="00647480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віком</w:t>
            </w:r>
            <w:r w:rsidRPr="00647480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до</w:t>
            </w:r>
            <w:r w:rsidRPr="00647480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14</w:t>
            </w:r>
            <w:r w:rsidRPr="00647480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років);</w:t>
            </w:r>
          </w:p>
          <w:p w:rsidR="00F1063D" w:rsidRPr="00647480" w:rsidRDefault="00F1063D" w:rsidP="00B0488B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397"/>
              <w:jc w:val="both"/>
              <w:textAlignment w:val="baseline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відомості</w:t>
            </w:r>
            <w:r w:rsidRPr="00647480">
              <w:rPr>
                <w:spacing w:val="15"/>
                <w:sz w:val="24"/>
                <w:szCs w:val="24"/>
              </w:rPr>
              <w:t xml:space="preserve"> </w:t>
            </w:r>
            <w:r w:rsidR="00EA4121" w:rsidRPr="00647480">
              <w:rPr>
                <w:sz w:val="24"/>
                <w:szCs w:val="24"/>
              </w:rPr>
              <w:t>або</w:t>
            </w:r>
            <w:r w:rsidRPr="00647480">
              <w:rPr>
                <w:spacing w:val="-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кумент.</w:t>
            </w:r>
            <w:r w:rsidRPr="00647480">
              <w:rPr>
                <w:spacing w:val="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що</w:t>
            </w:r>
            <w:r w:rsidRPr="00647480">
              <w:rPr>
                <w:spacing w:val="-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дтверджує</w:t>
            </w:r>
            <w:r w:rsidRPr="00647480">
              <w:rPr>
                <w:spacing w:val="1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 xml:space="preserve">сплату </w:t>
            </w:r>
            <w:r w:rsidRPr="00647480">
              <w:rPr>
                <w:spacing w:val="-1"/>
                <w:sz w:val="24"/>
                <w:szCs w:val="24"/>
              </w:rPr>
              <w:t>адміністративного</w:t>
            </w:r>
            <w:r w:rsidRPr="00647480">
              <w:rPr>
                <w:spacing w:val="-1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бору;</w:t>
            </w:r>
          </w:p>
          <w:p w:rsidR="00F1063D" w:rsidRPr="00647480" w:rsidRDefault="00EA4121" w:rsidP="00B0488B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397"/>
              <w:jc w:val="both"/>
              <w:textAlignment w:val="baseline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військово-</w:t>
            </w:r>
            <w:r w:rsidR="00F1063D" w:rsidRPr="00647480">
              <w:rPr>
                <w:sz w:val="24"/>
                <w:szCs w:val="24"/>
              </w:rPr>
              <w:t>обліковий</w:t>
            </w:r>
            <w:r w:rsidR="00F1063D" w:rsidRPr="00647480">
              <w:rPr>
                <w:spacing w:val="29"/>
                <w:sz w:val="24"/>
                <w:szCs w:val="24"/>
              </w:rPr>
              <w:t xml:space="preserve"> </w:t>
            </w:r>
            <w:r w:rsidR="00F1063D" w:rsidRPr="00647480">
              <w:rPr>
                <w:sz w:val="24"/>
                <w:szCs w:val="24"/>
              </w:rPr>
              <w:t>документ</w:t>
            </w:r>
            <w:r w:rsidR="00F1063D" w:rsidRPr="00647480">
              <w:rPr>
                <w:spacing w:val="41"/>
                <w:sz w:val="24"/>
                <w:szCs w:val="24"/>
              </w:rPr>
              <w:t xml:space="preserve"> </w:t>
            </w:r>
            <w:r w:rsidR="00F1063D" w:rsidRPr="00647480">
              <w:rPr>
                <w:sz w:val="24"/>
                <w:szCs w:val="24"/>
              </w:rPr>
              <w:t>(для</w:t>
            </w:r>
            <w:r w:rsidR="00F1063D" w:rsidRPr="00647480">
              <w:rPr>
                <w:spacing w:val="44"/>
                <w:sz w:val="24"/>
                <w:szCs w:val="24"/>
              </w:rPr>
              <w:t xml:space="preserve"> </w:t>
            </w:r>
            <w:r w:rsidR="00F1063D" w:rsidRPr="00647480">
              <w:rPr>
                <w:sz w:val="24"/>
                <w:szCs w:val="24"/>
              </w:rPr>
              <w:t>громадян України,</w:t>
            </w:r>
            <w:r w:rsidR="00F1063D" w:rsidRPr="00647480">
              <w:rPr>
                <w:spacing w:val="33"/>
                <w:sz w:val="24"/>
                <w:szCs w:val="24"/>
              </w:rPr>
              <w:t xml:space="preserve"> </w:t>
            </w:r>
            <w:r w:rsidR="00F1063D" w:rsidRPr="00647480">
              <w:rPr>
                <w:sz w:val="24"/>
                <w:szCs w:val="24"/>
              </w:rPr>
              <w:t>які</w:t>
            </w:r>
            <w:r w:rsidR="00F1063D" w:rsidRPr="00647480">
              <w:rPr>
                <w:spacing w:val="92"/>
                <w:sz w:val="24"/>
                <w:szCs w:val="24"/>
              </w:rPr>
              <w:t xml:space="preserve"> </w:t>
            </w:r>
            <w:r w:rsidR="00F1063D" w:rsidRPr="00647480">
              <w:rPr>
                <w:sz w:val="24"/>
                <w:szCs w:val="24"/>
              </w:rPr>
              <w:t>підлягають</w:t>
            </w:r>
            <w:r w:rsidR="00F1063D" w:rsidRPr="00647480">
              <w:rPr>
                <w:spacing w:val="103"/>
                <w:sz w:val="24"/>
                <w:szCs w:val="24"/>
              </w:rPr>
              <w:t xml:space="preserve"> </w:t>
            </w:r>
            <w:r w:rsidR="00F1063D" w:rsidRPr="00647480">
              <w:rPr>
                <w:sz w:val="24"/>
                <w:szCs w:val="24"/>
              </w:rPr>
              <w:t>взяттю</w:t>
            </w:r>
            <w:r w:rsidR="00F1063D" w:rsidRPr="00647480">
              <w:rPr>
                <w:spacing w:val="94"/>
                <w:sz w:val="24"/>
                <w:szCs w:val="24"/>
              </w:rPr>
              <w:t xml:space="preserve"> </w:t>
            </w:r>
            <w:r w:rsidR="00F1063D" w:rsidRPr="00647480">
              <w:rPr>
                <w:sz w:val="24"/>
                <w:szCs w:val="24"/>
              </w:rPr>
              <w:t>на</w:t>
            </w:r>
            <w:r w:rsidR="00F1063D" w:rsidRPr="00647480">
              <w:rPr>
                <w:spacing w:val="90"/>
                <w:sz w:val="24"/>
                <w:szCs w:val="24"/>
              </w:rPr>
              <w:t xml:space="preserve"> </w:t>
            </w:r>
            <w:r w:rsidR="00F1063D" w:rsidRPr="00647480">
              <w:rPr>
                <w:sz w:val="24"/>
                <w:szCs w:val="24"/>
              </w:rPr>
              <w:t>військовий облік</w:t>
            </w:r>
            <w:r w:rsidR="00F1063D" w:rsidRPr="00647480">
              <w:rPr>
                <w:spacing w:val="18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або</w:t>
            </w:r>
            <w:r w:rsidR="00F1063D" w:rsidRPr="00647480">
              <w:rPr>
                <w:spacing w:val="13"/>
                <w:sz w:val="24"/>
                <w:szCs w:val="24"/>
              </w:rPr>
              <w:t xml:space="preserve"> </w:t>
            </w:r>
            <w:r w:rsidR="00F1063D" w:rsidRPr="00647480">
              <w:rPr>
                <w:sz w:val="24"/>
                <w:szCs w:val="24"/>
              </w:rPr>
              <w:t>перебувають</w:t>
            </w:r>
            <w:r w:rsidR="00F1063D" w:rsidRPr="00647480">
              <w:rPr>
                <w:spacing w:val="36"/>
                <w:sz w:val="24"/>
                <w:szCs w:val="24"/>
              </w:rPr>
              <w:t xml:space="preserve"> </w:t>
            </w:r>
            <w:r w:rsidR="00F1063D" w:rsidRPr="00647480">
              <w:rPr>
                <w:sz w:val="24"/>
                <w:szCs w:val="24"/>
              </w:rPr>
              <w:t>на</w:t>
            </w:r>
            <w:r w:rsidR="00F1063D" w:rsidRPr="00647480">
              <w:rPr>
                <w:spacing w:val="14"/>
                <w:sz w:val="24"/>
                <w:szCs w:val="24"/>
              </w:rPr>
              <w:t xml:space="preserve"> </w:t>
            </w:r>
            <w:r w:rsidR="00F1063D" w:rsidRPr="00647480">
              <w:rPr>
                <w:sz w:val="24"/>
                <w:szCs w:val="24"/>
              </w:rPr>
              <w:t>військовому</w:t>
            </w:r>
            <w:r w:rsidR="00F1063D" w:rsidRPr="00647480">
              <w:rPr>
                <w:spacing w:val="32"/>
                <w:sz w:val="24"/>
                <w:szCs w:val="24"/>
              </w:rPr>
              <w:t xml:space="preserve"> </w:t>
            </w:r>
            <w:r w:rsidR="00F1063D" w:rsidRPr="00647480">
              <w:rPr>
                <w:sz w:val="24"/>
                <w:szCs w:val="24"/>
              </w:rPr>
              <w:t>обліку);</w:t>
            </w:r>
          </w:p>
          <w:p w:rsidR="00F1063D" w:rsidRPr="00647480" w:rsidRDefault="00F1063D" w:rsidP="00B0488B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397"/>
              <w:jc w:val="both"/>
              <w:textAlignment w:val="baseline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рішення про оформлення документів для виїзд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кордон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тійн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ийнят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ідповідним</w:t>
            </w:r>
            <w:r w:rsidRPr="00647480">
              <w:rPr>
                <w:spacing w:val="57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ериторіальним</w:t>
            </w:r>
            <w:r w:rsidRPr="00647480">
              <w:rPr>
                <w:spacing w:val="3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рганом</w:t>
            </w:r>
            <w:r w:rsidRPr="00647480">
              <w:rPr>
                <w:spacing w:val="50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МС,</w:t>
            </w:r>
            <w:r w:rsidRPr="00647480">
              <w:rPr>
                <w:spacing w:val="43"/>
                <w:sz w:val="24"/>
                <w:szCs w:val="24"/>
              </w:rPr>
              <w:t xml:space="preserve"> </w:t>
            </w:r>
            <w:r w:rsidR="00EA4121" w:rsidRPr="00647480">
              <w:rPr>
                <w:sz w:val="24"/>
                <w:szCs w:val="24"/>
              </w:rPr>
              <w:t>або</w:t>
            </w:r>
            <w:r w:rsidRPr="00647480">
              <w:rPr>
                <w:sz w:val="24"/>
                <w:szCs w:val="24"/>
              </w:rPr>
              <w:t xml:space="preserve"> рішення</w:t>
            </w:r>
            <w:r w:rsidRPr="00647480">
              <w:rPr>
                <w:spacing w:val="4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</w:t>
            </w:r>
            <w:r w:rsidRPr="00647480">
              <w:rPr>
                <w:spacing w:val="2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формлення</w:t>
            </w:r>
            <w:r w:rsidRPr="00647480">
              <w:rPr>
                <w:spacing w:val="4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кументів</w:t>
            </w:r>
            <w:r w:rsidRPr="00647480">
              <w:rPr>
                <w:spacing w:val="4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ля</w:t>
            </w:r>
            <w:r w:rsidRPr="00647480">
              <w:rPr>
                <w:spacing w:val="3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лишення 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тійн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кордоном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ийнят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w w:val="95"/>
                <w:sz w:val="24"/>
                <w:szCs w:val="24"/>
              </w:rPr>
              <w:t xml:space="preserve">відповідною </w:t>
            </w:r>
            <w:r w:rsidRPr="00647480">
              <w:rPr>
                <w:w w:val="95"/>
                <w:sz w:val="24"/>
                <w:szCs w:val="24"/>
              </w:rPr>
              <w:t>закордонною дипломатичною установою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країн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0"/>
                <w:sz w:val="24"/>
                <w:szCs w:val="24"/>
              </w:rPr>
              <w:t>—</w:t>
            </w:r>
            <w:r w:rsidRPr="00647480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аз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ятт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ого/зареєстрованого місця проживання</w:t>
            </w:r>
            <w:r w:rsidRPr="00647480">
              <w:rPr>
                <w:spacing w:val="67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 у зв’язк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 оформленням їй документів для виїзду за кордон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тійн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/залише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тійн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3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1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кордоном;</w:t>
            </w:r>
          </w:p>
          <w:p w:rsidR="00F1063D" w:rsidRPr="00647480" w:rsidRDefault="00F1063D" w:rsidP="00B0488B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397"/>
              <w:jc w:val="both"/>
              <w:textAlignment w:val="baseline"/>
              <w:rPr>
                <w:sz w:val="24"/>
                <w:szCs w:val="24"/>
              </w:rPr>
            </w:pPr>
            <w:r w:rsidRPr="00647480">
              <w:rPr>
                <w:w w:val="95"/>
                <w:sz w:val="24"/>
                <w:szCs w:val="24"/>
              </w:rPr>
              <w:t>рішення суду, яке набрало законної сили, пр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збавле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ав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ласност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житл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="00EA4121" w:rsidRPr="00647480">
              <w:rPr>
                <w:sz w:val="24"/>
                <w:szCs w:val="24"/>
              </w:rPr>
              <w:t>аб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ав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користуванн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житлом,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ро виселення,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ро знятт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із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адекларованого/зареєстрованог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місц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(перебування)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особи,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р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визнанн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особи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безвісн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відсутньою</w:t>
            </w:r>
            <w:r w:rsidRPr="00647480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="00EA4121" w:rsidRPr="00647480">
              <w:rPr>
                <w:w w:val="95"/>
                <w:sz w:val="24"/>
                <w:szCs w:val="24"/>
              </w:rPr>
              <w:t>або</w:t>
            </w:r>
            <w:r w:rsidRPr="00647480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оголошення</w:t>
            </w:r>
            <w:r w:rsidRPr="00647480">
              <w:rPr>
                <w:spacing w:val="30"/>
                <w:w w:val="95"/>
                <w:sz w:val="24"/>
                <w:szCs w:val="24"/>
              </w:rPr>
              <w:t xml:space="preserve"> її</w:t>
            </w:r>
            <w:r w:rsidRPr="00647480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омерлою;</w:t>
            </w:r>
          </w:p>
          <w:p w:rsidR="00F1063D" w:rsidRPr="00647480" w:rsidRDefault="00F1063D" w:rsidP="00B0488B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397"/>
              <w:jc w:val="both"/>
              <w:textAlignment w:val="baseline"/>
              <w:rPr>
                <w:sz w:val="24"/>
                <w:szCs w:val="24"/>
              </w:rPr>
            </w:pPr>
            <w:r w:rsidRPr="00647480">
              <w:rPr>
                <w:w w:val="95"/>
                <w:sz w:val="24"/>
                <w:szCs w:val="24"/>
              </w:rPr>
              <w:t xml:space="preserve">свідоцтво про смерть </w:t>
            </w:r>
            <w:r w:rsidR="00EA4121" w:rsidRPr="00647480">
              <w:rPr>
                <w:w w:val="95"/>
                <w:sz w:val="24"/>
                <w:szCs w:val="24"/>
              </w:rPr>
              <w:t>або</w:t>
            </w:r>
            <w:r w:rsidRPr="00647480">
              <w:rPr>
                <w:w w:val="95"/>
                <w:sz w:val="24"/>
                <w:szCs w:val="24"/>
              </w:rPr>
              <w:t xml:space="preserve"> відомості про державну</w:t>
            </w:r>
            <w:r w:rsidRPr="00647480">
              <w:rPr>
                <w:spacing w:val="-62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еєстрацію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смерт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ержавного</w:t>
            </w:r>
            <w:r w:rsidRPr="00647480">
              <w:rPr>
                <w:spacing w:val="1"/>
                <w:sz w:val="24"/>
                <w:szCs w:val="24"/>
              </w:rPr>
              <w:t xml:space="preserve"> реєстру </w:t>
            </w:r>
            <w:r w:rsidRPr="00647480">
              <w:rPr>
                <w:sz w:val="24"/>
                <w:szCs w:val="24"/>
              </w:rPr>
              <w:t>актів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цивільного</w:t>
            </w:r>
            <w:r w:rsidRPr="00647480">
              <w:rPr>
                <w:spacing w:val="1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стану.</w:t>
            </w:r>
          </w:p>
          <w:p w:rsidR="00331AE2" w:rsidRPr="00647480" w:rsidRDefault="00331AE2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У разі звернення до органу реєстрації (у том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числі через центр надання адміністративних послуг)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азом із заявою власника житла про зняття особи</w:t>
            </w:r>
            <w:r w:rsidR="00B86F73" w:rsidRPr="00647480">
              <w:rPr>
                <w:sz w:val="24"/>
                <w:szCs w:val="24"/>
                <w:vertAlign w:val="superscript"/>
                <w:lang w:val="en-US"/>
              </w:rPr>
              <w:t>*</w:t>
            </w:r>
            <w:r w:rsidR="00EA4121" w:rsidRPr="00647480">
              <w:rPr>
                <w:sz w:val="24"/>
                <w:szCs w:val="24"/>
                <w:vertAlign w:val="superscript"/>
              </w:rPr>
              <w:t xml:space="preserve"> </w:t>
            </w:r>
            <w:r w:rsidRPr="00647480">
              <w:rPr>
                <w:sz w:val="24"/>
                <w:szCs w:val="24"/>
              </w:rPr>
              <w:t>(осіб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ого/зареєстрова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2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ласник</w:t>
            </w:r>
            <w:r w:rsidRPr="00647480">
              <w:rPr>
                <w:spacing w:val="1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житла</w:t>
            </w:r>
            <w:r w:rsidRPr="00647480">
              <w:rPr>
                <w:spacing w:val="1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дає:</w:t>
            </w:r>
          </w:p>
          <w:p w:rsidR="00331AE2" w:rsidRPr="00647480" w:rsidRDefault="00331AE2" w:rsidP="00B0488B">
            <w:pPr>
              <w:pStyle w:val="TableParagraph"/>
              <w:numPr>
                <w:ilvl w:val="1"/>
                <w:numId w:val="10"/>
              </w:numPr>
              <w:tabs>
                <w:tab w:val="left" w:pos="1027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документ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щ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відчує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у (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аз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стого</w:t>
            </w:r>
            <w:r w:rsidRPr="00647480">
              <w:rPr>
                <w:spacing w:val="2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вернення);</w:t>
            </w:r>
          </w:p>
          <w:p w:rsidR="00331AE2" w:rsidRPr="00647480" w:rsidRDefault="00331AE2" w:rsidP="00B0488B">
            <w:pPr>
              <w:pStyle w:val="TableParagraph"/>
              <w:numPr>
                <w:ilvl w:val="1"/>
                <w:numId w:val="10"/>
              </w:numPr>
              <w:tabs>
                <w:tab w:val="left" w:pos="893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w w:val="95"/>
                <w:sz w:val="24"/>
                <w:szCs w:val="24"/>
              </w:rPr>
              <w:t>документ, що підтверджує право власності на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житло,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в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якому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адекларовано/зареєстрован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місце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осіб)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щ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імається.</w:t>
            </w:r>
          </w:p>
          <w:p w:rsidR="00331AE2" w:rsidRPr="00647480" w:rsidRDefault="00331AE2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w w:val="95"/>
                <w:sz w:val="24"/>
                <w:szCs w:val="24"/>
              </w:rPr>
              <w:t>У разі знятт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із задекларованого/зареєстрованог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місця проживання (перебування) за заявою власника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житл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більш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дніє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lastRenderedPageBreak/>
              <w:t>особ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рган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еєстраці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дають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яв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кумент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="00EA4121" w:rsidRPr="00647480">
              <w:rPr>
                <w:sz w:val="24"/>
                <w:szCs w:val="24"/>
              </w:rPr>
              <w:t>аб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ідомості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щ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дтверджують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сплат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адміністратив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бору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кремо щодо кожної особи. Така заява може бут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подана</w:t>
            </w:r>
            <w:r w:rsidRPr="00647480">
              <w:rPr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 xml:space="preserve">лише </w:t>
            </w:r>
            <w:r w:rsidRPr="00647480">
              <w:rPr>
                <w:sz w:val="24"/>
                <w:szCs w:val="24"/>
              </w:rPr>
              <w:t>повнолітньою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ою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="00EA4121" w:rsidRPr="00647480">
              <w:rPr>
                <w:sz w:val="24"/>
                <w:szCs w:val="24"/>
              </w:rPr>
              <w:t>або</w:t>
            </w:r>
            <w:r w:rsidRPr="00647480">
              <w:rPr>
                <w:sz w:val="24"/>
                <w:szCs w:val="24"/>
              </w:rPr>
              <w:t xml:space="preserve"> законни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ом</w:t>
            </w:r>
            <w:r w:rsidRPr="00647480">
              <w:rPr>
                <w:spacing w:val="2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алолітньої</w:t>
            </w:r>
            <w:r w:rsidRPr="00647480">
              <w:rPr>
                <w:spacing w:val="1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.</w:t>
            </w:r>
          </w:p>
          <w:p w:rsidR="00331AE2" w:rsidRPr="00647480" w:rsidRDefault="00331AE2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Власник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житл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иватно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форм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ласност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звертається</w:t>
            </w:r>
            <w:r w:rsidRPr="00647480">
              <w:rPr>
                <w:sz w:val="24"/>
                <w:szCs w:val="24"/>
              </w:rPr>
              <w:t xml:space="preserve"> до органу реєстрації </w:t>
            </w:r>
            <w:r w:rsidR="00EA4121" w:rsidRPr="00647480">
              <w:rPr>
                <w:sz w:val="24"/>
                <w:szCs w:val="24"/>
              </w:rPr>
              <w:t>або</w:t>
            </w:r>
            <w:r w:rsidRPr="00647480">
              <w:rPr>
                <w:sz w:val="24"/>
                <w:szCs w:val="24"/>
              </w:rPr>
              <w:t xml:space="preserve"> через центр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надання</w:t>
            </w:r>
            <w:r w:rsidRPr="00647480">
              <w:rPr>
                <w:sz w:val="24"/>
                <w:szCs w:val="24"/>
              </w:rPr>
              <w:t xml:space="preserve"> адміністративних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луг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л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дійсне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нятт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 xml:space="preserve">із задекларованого </w:t>
            </w:r>
            <w:r w:rsidR="00EA4121" w:rsidRPr="00647480">
              <w:rPr>
                <w:w w:val="95"/>
                <w:sz w:val="24"/>
                <w:szCs w:val="24"/>
              </w:rPr>
              <w:t>або</w:t>
            </w:r>
            <w:r w:rsidRPr="00647480">
              <w:rPr>
                <w:w w:val="95"/>
                <w:sz w:val="24"/>
                <w:szCs w:val="24"/>
              </w:rPr>
              <w:t xml:space="preserve"> зареєстрованого місц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внолітньо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</w:t>
            </w:r>
            <w:r w:rsidR="00EA4121" w:rsidRPr="00647480">
              <w:rPr>
                <w:sz w:val="24"/>
                <w:szCs w:val="24"/>
              </w:rPr>
              <w:t>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кож дитин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 разі якщо так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еєстрацій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і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дійснюєть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азо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</w:t>
            </w:r>
            <w:r w:rsidRPr="00647480">
              <w:rPr>
                <w:spacing w:val="1"/>
                <w:sz w:val="24"/>
                <w:szCs w:val="24"/>
              </w:rPr>
              <w:t xml:space="preserve"> її </w:t>
            </w:r>
            <w:r w:rsidRPr="00647480">
              <w:rPr>
                <w:sz w:val="24"/>
                <w:szCs w:val="24"/>
              </w:rPr>
              <w:t>батькам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аб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ншим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онними</w:t>
            </w:r>
            <w:r w:rsidRPr="00647480">
              <w:rPr>
                <w:spacing w:val="2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ами</w:t>
            </w:r>
            <w:r w:rsidRPr="00647480">
              <w:rPr>
                <w:spacing w:val="1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чи</w:t>
            </w:r>
            <w:r w:rsidRPr="00647480">
              <w:rPr>
                <w:spacing w:val="7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дним</w:t>
            </w:r>
            <w:r w:rsidRPr="00647480">
              <w:rPr>
                <w:spacing w:val="1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их.</w:t>
            </w:r>
          </w:p>
          <w:p w:rsidR="00331AE2" w:rsidRPr="00647480" w:rsidRDefault="00331AE2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нятт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 xml:space="preserve">із задекларованого </w:t>
            </w:r>
            <w:r w:rsidR="00EA4121" w:rsidRPr="00647480">
              <w:rPr>
                <w:sz w:val="24"/>
                <w:szCs w:val="24"/>
              </w:rPr>
              <w:t>або</w:t>
            </w:r>
            <w:r w:rsidRPr="00647480">
              <w:rPr>
                <w:sz w:val="24"/>
                <w:szCs w:val="24"/>
              </w:rPr>
              <w:t xml:space="preserve"> зареєстрова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е</w:t>
            </w:r>
            <w:r w:rsidRPr="00647480">
              <w:rPr>
                <w:spacing w:val="1"/>
                <w:sz w:val="24"/>
                <w:szCs w:val="24"/>
              </w:rPr>
              <w:t xml:space="preserve"> з</w:t>
            </w:r>
            <w:r w:rsidRPr="00647480">
              <w:rPr>
                <w:sz w:val="24"/>
                <w:szCs w:val="24"/>
              </w:rPr>
              <w:t>дійснюєть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явою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ласник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житла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якщ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ласнико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к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житла</w:t>
            </w:r>
            <w:r w:rsidRPr="00647480">
              <w:rPr>
                <w:spacing w:val="1"/>
                <w:sz w:val="24"/>
                <w:szCs w:val="24"/>
              </w:rPr>
              <w:t xml:space="preserve"> є </w:t>
            </w:r>
            <w:r w:rsidRPr="00647480">
              <w:rPr>
                <w:sz w:val="24"/>
                <w:szCs w:val="24"/>
              </w:rPr>
              <w:t>один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67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батьків</w:t>
            </w:r>
            <w:r w:rsidRPr="00647480">
              <w:rPr>
                <w:spacing w:val="68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аб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нших</w:t>
            </w:r>
            <w:r w:rsidRPr="00647480">
              <w:rPr>
                <w:spacing w:val="17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онних</w:t>
            </w:r>
            <w:r w:rsidRPr="00647480">
              <w:rPr>
                <w:spacing w:val="2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ів</w:t>
            </w:r>
            <w:r w:rsidRPr="00647480">
              <w:rPr>
                <w:spacing w:val="2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.</w:t>
            </w:r>
          </w:p>
          <w:p w:rsidR="00331AE2" w:rsidRPr="00647480" w:rsidRDefault="00331AE2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аз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д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яв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ятт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ого/зареєстрова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 або заяви власника житла про знятт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ого/зареєстрова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 (перебування) законним представнико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редставником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крі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значених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ищ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кументів,</w:t>
            </w:r>
            <w:r w:rsidRPr="00647480">
              <w:rPr>
                <w:spacing w:val="2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датково</w:t>
            </w:r>
            <w:r w:rsidRPr="00647480">
              <w:rPr>
                <w:spacing w:val="38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даються:</w:t>
            </w:r>
          </w:p>
          <w:p w:rsidR="00331AE2" w:rsidRPr="00647480" w:rsidRDefault="00331AE2" w:rsidP="00B0488B">
            <w:pPr>
              <w:pStyle w:val="TableParagraph"/>
              <w:numPr>
                <w:ilvl w:val="0"/>
                <w:numId w:val="11"/>
              </w:numPr>
              <w:tabs>
                <w:tab w:val="left" w:pos="1051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документ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щ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відчує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он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а</w:t>
            </w:r>
            <w:r w:rsidRPr="00647480">
              <w:rPr>
                <w:spacing w:val="18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редставника)</w:t>
            </w:r>
            <w:r w:rsidR="00B86F73" w:rsidRPr="00647480">
              <w:rPr>
                <w:sz w:val="24"/>
                <w:szCs w:val="24"/>
                <w:vertAlign w:val="superscript"/>
                <w:lang w:val="en-US"/>
              </w:rPr>
              <w:t>*</w:t>
            </w:r>
            <w:r w:rsidRPr="00647480">
              <w:rPr>
                <w:sz w:val="24"/>
                <w:szCs w:val="24"/>
              </w:rPr>
              <w:t>;</w:t>
            </w:r>
          </w:p>
          <w:p w:rsidR="00331AE2" w:rsidRPr="00647480" w:rsidRDefault="00331AE2" w:rsidP="00B0488B">
            <w:pPr>
              <w:pStyle w:val="TableParagraph"/>
              <w:numPr>
                <w:ilvl w:val="0"/>
                <w:numId w:val="11"/>
              </w:numPr>
              <w:tabs>
                <w:tab w:val="left" w:pos="845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pacing w:val="-1"/>
                <w:sz w:val="24"/>
                <w:szCs w:val="24"/>
              </w:rPr>
              <w:t xml:space="preserve">документ, що підтверджує </w:t>
            </w:r>
            <w:r w:rsidRPr="00647480">
              <w:rPr>
                <w:sz w:val="24"/>
                <w:szCs w:val="24"/>
              </w:rPr>
              <w:t>повноваження особи</w:t>
            </w:r>
            <w:r w:rsidRPr="00647480">
              <w:rPr>
                <w:spacing w:val="-6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як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он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редставника)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крі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ипадків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кол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яв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дають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онни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ом</w:t>
            </w:r>
            <w:r w:rsidRPr="00647480">
              <w:rPr>
                <w:spacing w:val="57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алолітньої</w:t>
            </w:r>
            <w:r w:rsidRPr="00647480">
              <w:rPr>
                <w:spacing w:val="2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.</w:t>
            </w:r>
          </w:p>
          <w:p w:rsidR="00331AE2" w:rsidRPr="00647480" w:rsidRDefault="00331AE2" w:rsidP="00B0488B">
            <w:pPr>
              <w:pStyle w:val="TableParagraph"/>
              <w:tabs>
                <w:tab w:val="left" w:pos="2307"/>
                <w:tab w:val="left" w:pos="3580"/>
                <w:tab w:val="left" w:pos="4648"/>
                <w:tab w:val="left" w:pos="6039"/>
              </w:tabs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дання заяви про зняття</w:t>
            </w:r>
            <w:r w:rsidR="00EA4121" w:rsidRPr="00647480">
              <w:rPr>
                <w:sz w:val="24"/>
                <w:szCs w:val="24"/>
              </w:rPr>
              <w:t xml:space="preserve"> </w:t>
            </w:r>
            <w:r w:rsidRPr="00647480">
              <w:rPr>
                <w:spacing w:val="-7"/>
                <w:sz w:val="24"/>
                <w:szCs w:val="24"/>
              </w:rPr>
              <w:t>із</w:t>
            </w:r>
            <w:r w:rsidR="00EA4121" w:rsidRPr="00647480">
              <w:rPr>
                <w:spacing w:val="-7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ого/зареєстрова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 дитини віком до 14 років</w:t>
            </w:r>
            <w:r w:rsidR="00EA4121" w:rsidRPr="00647480">
              <w:rPr>
                <w:sz w:val="24"/>
                <w:szCs w:val="24"/>
              </w:rPr>
              <w:t xml:space="preserve"> або особи</w:t>
            </w:r>
            <w:r w:rsidRPr="00647480">
              <w:rPr>
                <w:sz w:val="24"/>
                <w:szCs w:val="24"/>
              </w:rPr>
              <w:t>, визнано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судо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бмежен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ієздатною</w:t>
            </w:r>
            <w:r w:rsidR="00EA4121" w:rsidRPr="00647480">
              <w:rPr>
                <w:spacing w:val="1"/>
                <w:sz w:val="24"/>
                <w:szCs w:val="24"/>
              </w:rPr>
              <w:t xml:space="preserve"> або </w:t>
            </w:r>
            <w:r w:rsidRPr="00647480">
              <w:rPr>
                <w:sz w:val="24"/>
                <w:szCs w:val="24"/>
              </w:rPr>
              <w:t>недієздатною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дійснюєть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дни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батьків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="00EA4121" w:rsidRPr="00647480">
              <w:rPr>
                <w:spacing w:val="1"/>
                <w:sz w:val="24"/>
                <w:szCs w:val="24"/>
              </w:rPr>
              <w:t xml:space="preserve">або </w:t>
            </w:r>
            <w:r w:rsidRPr="00647480">
              <w:rPr>
                <w:sz w:val="24"/>
                <w:szCs w:val="24"/>
              </w:rPr>
              <w:t>інших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онних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ів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кої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годою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ншого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батьків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чи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онних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ів.</w:t>
            </w:r>
          </w:p>
          <w:p w:rsidR="00331AE2" w:rsidRPr="00647480" w:rsidRDefault="00331AE2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нятт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 задекларованого/зареєстрованого місц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8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</w:t>
            </w:r>
            <w:r w:rsidRPr="00647480">
              <w:rPr>
                <w:spacing w:val="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іком</w:t>
            </w:r>
            <w:r w:rsidRPr="00647480">
              <w:rPr>
                <w:spacing w:val="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ід</w:t>
            </w:r>
            <w:r w:rsidRPr="00647480">
              <w:rPr>
                <w:spacing w:val="4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14</w:t>
            </w:r>
            <w:r w:rsidRPr="00647480">
              <w:rPr>
                <w:spacing w:val="47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 18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оків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дійснюється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годою</w:t>
            </w:r>
            <w:r w:rsidR="00EA4121" w:rsidRPr="00647480">
              <w:rPr>
                <w:sz w:val="24"/>
                <w:szCs w:val="24"/>
              </w:rPr>
              <w:t xml:space="preserve"> її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батьків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 xml:space="preserve">або </w:t>
            </w:r>
            <w:r w:rsidRPr="00647480">
              <w:rPr>
                <w:spacing w:val="-6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нших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онних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ів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ко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</w:t>
            </w:r>
            <w:r w:rsidRPr="00647480">
              <w:rPr>
                <w:spacing w:val="6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ч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дного з них, крім випадку зняття із задекларованого</w:t>
            </w:r>
            <w:r w:rsidR="00EA4121" w:rsidRPr="00647480">
              <w:rPr>
                <w:sz w:val="24"/>
                <w:szCs w:val="24"/>
              </w:rPr>
              <w:t>/зареєстрова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ко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гуртожитк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лад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віт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еріод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ч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сл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інчення</w:t>
            </w:r>
            <w:r w:rsidRPr="00647480">
              <w:rPr>
                <w:spacing w:val="3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вчання.</w:t>
            </w:r>
          </w:p>
          <w:p w:rsidR="00331AE2" w:rsidRPr="00647480" w:rsidRDefault="00331AE2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няття з реєстрації місця проживання дітей-сиріт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 дітей, позбавлених батьківського піклування, осіб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стосовн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яких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становлен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пік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клування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дійснюєть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 погодження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 органами опіки т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клування.</w:t>
            </w:r>
          </w:p>
          <w:p w:rsidR="00331AE2" w:rsidRPr="00647480" w:rsidRDefault="00331AE2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аз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синовле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-сирот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збавлено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батьківськ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клування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якщ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цьому змінюється прізвище, власне ім’я, по батьков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з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явності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ятт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еєстраці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ко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дійснюєть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явою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рган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пік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клу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передні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ізвищем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ласни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м’ям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батьков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з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явності).</w:t>
            </w:r>
          </w:p>
          <w:p w:rsidR="00331AE2" w:rsidRPr="00647480" w:rsidRDefault="00331AE2" w:rsidP="00B0488B">
            <w:pPr>
              <w:pStyle w:val="TableParagraph"/>
              <w:ind w:firstLine="397"/>
              <w:jc w:val="both"/>
              <w:rPr>
                <w:noProof/>
                <w:position w:val="-3"/>
                <w:sz w:val="24"/>
                <w:szCs w:val="24"/>
                <w:lang w:eastAsia="uk-UA"/>
              </w:rPr>
            </w:pPr>
            <w:r w:rsidRPr="00647480">
              <w:rPr>
                <w:spacing w:val="-1"/>
                <w:sz w:val="24"/>
                <w:szCs w:val="24"/>
              </w:rPr>
              <w:t xml:space="preserve">Зняття </w:t>
            </w:r>
            <w:r w:rsidRPr="00647480">
              <w:rPr>
                <w:sz w:val="24"/>
                <w:szCs w:val="24"/>
              </w:rPr>
              <w:t>із задекларованого/зареєстрованого місця</w:t>
            </w:r>
            <w:r w:rsidRPr="00647480">
              <w:rPr>
                <w:spacing w:val="-6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співвласник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житл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явою іншого співвласника такого житла не</w:t>
            </w:r>
            <w:r w:rsidR="00B86F73" w:rsidRPr="00647480">
              <w:rPr>
                <w:sz w:val="24"/>
                <w:szCs w:val="24"/>
              </w:rPr>
              <w:t xml:space="preserve"> здійснюється</w:t>
            </w:r>
            <w:r w:rsidR="00B86F73" w:rsidRPr="00647480">
              <w:rPr>
                <w:noProof/>
                <w:position w:val="-3"/>
                <w:sz w:val="24"/>
                <w:szCs w:val="24"/>
                <w:lang w:eastAsia="uk-UA"/>
              </w:rPr>
              <w:t>.</w:t>
            </w:r>
          </w:p>
          <w:p w:rsidR="00C27E4F" w:rsidRPr="00647480" w:rsidRDefault="00331AE2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няття</w:t>
            </w:r>
            <w:r w:rsidRPr="00647480">
              <w:rPr>
                <w:spacing w:val="6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4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ого/зареєстрованого</w:t>
            </w:r>
            <w:r w:rsidRPr="00647480">
              <w:rPr>
                <w:spacing w:val="5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-6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7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7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</w:t>
            </w:r>
            <w:r w:rsidRPr="00647480">
              <w:rPr>
                <w:spacing w:val="6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6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явою</w:t>
            </w:r>
            <w:r w:rsidRPr="00647480">
              <w:rPr>
                <w:spacing w:val="6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 xml:space="preserve">одного </w:t>
            </w:r>
            <w:r w:rsidR="00C27E4F" w:rsidRPr="00647480">
              <w:rPr>
                <w:w w:val="95"/>
                <w:sz w:val="24"/>
                <w:szCs w:val="24"/>
              </w:rPr>
              <w:t>зі</w:t>
            </w:r>
            <w:r w:rsidR="00C27E4F"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C27E4F" w:rsidRPr="00647480">
              <w:rPr>
                <w:w w:val="95"/>
                <w:sz w:val="24"/>
                <w:szCs w:val="24"/>
              </w:rPr>
              <w:lastRenderedPageBreak/>
              <w:t>співвласників</w:t>
            </w:r>
            <w:r w:rsidR="00C27E4F"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C27E4F" w:rsidRPr="00647480">
              <w:rPr>
                <w:w w:val="95"/>
                <w:sz w:val="24"/>
                <w:szCs w:val="24"/>
              </w:rPr>
              <w:t>житла,</w:t>
            </w:r>
            <w:r w:rsidR="00C27E4F"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C27E4F" w:rsidRPr="00647480">
              <w:rPr>
                <w:w w:val="95"/>
                <w:sz w:val="24"/>
                <w:szCs w:val="24"/>
              </w:rPr>
              <w:t>здійснюється</w:t>
            </w:r>
            <w:r w:rsidR="00C27E4F"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C27E4F" w:rsidRPr="00647480">
              <w:rPr>
                <w:w w:val="95"/>
                <w:sz w:val="24"/>
                <w:szCs w:val="24"/>
              </w:rPr>
              <w:t>за</w:t>
            </w:r>
            <w:r w:rsidR="00C27E4F"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C27E4F" w:rsidRPr="00647480">
              <w:rPr>
                <w:w w:val="95"/>
                <w:sz w:val="24"/>
                <w:szCs w:val="24"/>
              </w:rPr>
              <w:t>згодою</w:t>
            </w:r>
            <w:r w:rsidR="00C27E4F"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інших</w:t>
            </w:r>
            <w:r w:rsidR="00C27E4F" w:rsidRPr="00647480">
              <w:rPr>
                <w:spacing w:val="1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співвласників</w:t>
            </w:r>
            <w:r w:rsidR="00C27E4F" w:rsidRPr="00647480">
              <w:rPr>
                <w:spacing w:val="1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житла,</w:t>
            </w:r>
            <w:r w:rsidR="00C27E4F" w:rsidRPr="00647480">
              <w:rPr>
                <w:spacing w:val="1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яка</w:t>
            </w:r>
            <w:r w:rsidR="00C27E4F" w:rsidRPr="00647480">
              <w:rPr>
                <w:spacing w:val="1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надається</w:t>
            </w:r>
            <w:r w:rsidR="00C27E4F" w:rsidRPr="00647480">
              <w:rPr>
                <w:spacing w:val="1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особисто</w:t>
            </w:r>
            <w:r w:rsidR="00C27E4F" w:rsidRPr="00647480">
              <w:rPr>
                <w:spacing w:val="1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або</w:t>
            </w:r>
            <w:r w:rsidR="00C27E4F" w:rsidRPr="00647480">
              <w:rPr>
                <w:spacing w:val="1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через</w:t>
            </w:r>
            <w:r w:rsidR="00C27E4F" w:rsidRPr="00647480">
              <w:rPr>
                <w:spacing w:val="1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представника</w:t>
            </w:r>
            <w:r w:rsidR="00C27E4F" w:rsidRPr="00647480">
              <w:rPr>
                <w:spacing w:val="1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та</w:t>
            </w:r>
            <w:r w:rsidR="00C27E4F" w:rsidRPr="00647480">
              <w:rPr>
                <w:spacing w:val="1"/>
                <w:sz w:val="24"/>
                <w:szCs w:val="24"/>
              </w:rPr>
              <w:t xml:space="preserve"> </w:t>
            </w:r>
            <w:r w:rsidR="00C27E4F" w:rsidRPr="00647480">
              <w:rPr>
                <w:w w:val="95"/>
                <w:sz w:val="24"/>
                <w:szCs w:val="24"/>
              </w:rPr>
              <w:t>підтверджується підписом такого співвласника або</w:t>
            </w:r>
            <w:r w:rsidR="00C27E4F" w:rsidRPr="00647480">
              <w:rPr>
                <w:spacing w:val="-62"/>
                <w:w w:val="95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його</w:t>
            </w:r>
            <w:r w:rsidR="00C27E4F" w:rsidRPr="00647480">
              <w:rPr>
                <w:spacing w:val="9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представника</w:t>
            </w:r>
            <w:r w:rsidR="00C27E4F" w:rsidRPr="00647480">
              <w:rPr>
                <w:spacing w:val="27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у</w:t>
            </w:r>
            <w:r w:rsidR="00C27E4F" w:rsidRPr="00647480">
              <w:rPr>
                <w:spacing w:val="10"/>
                <w:sz w:val="24"/>
                <w:szCs w:val="24"/>
              </w:rPr>
              <w:t xml:space="preserve"> </w:t>
            </w:r>
            <w:r w:rsidR="00C27E4F" w:rsidRPr="00647480">
              <w:rPr>
                <w:sz w:val="24"/>
                <w:szCs w:val="24"/>
              </w:rPr>
              <w:t>заяві.</w:t>
            </w:r>
          </w:p>
          <w:p w:rsidR="00C27E4F" w:rsidRPr="00647480" w:rsidRDefault="00C27E4F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w w:val="95"/>
                <w:sz w:val="24"/>
                <w:szCs w:val="24"/>
              </w:rPr>
              <w:t>Іноземець чи особа без громадянства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одають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рган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еєстраці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яв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ятт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адекларованого/зареєстрованог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місц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роживання</w:t>
            </w:r>
            <w:r w:rsidRPr="00647480">
              <w:rPr>
                <w:spacing w:val="-62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(перебування) у зв’язку з припиненням підстав дл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еребування</w:t>
            </w:r>
            <w:r w:rsidRPr="00647480">
              <w:rPr>
                <w:spacing w:val="2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</w:t>
            </w:r>
            <w:r w:rsidRPr="00647480">
              <w:rPr>
                <w:spacing w:val="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ериторії</w:t>
            </w:r>
            <w:r w:rsidRPr="00647480">
              <w:rPr>
                <w:spacing w:val="1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країни.</w:t>
            </w:r>
          </w:p>
          <w:p w:rsidR="00C27E4F" w:rsidRPr="00647480" w:rsidRDefault="00C27E4F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яв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ятт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ого/</w:t>
            </w:r>
            <w:r w:rsidRPr="00647480">
              <w:rPr>
                <w:spacing w:val="-6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ареєстрованог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місц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(перебування),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ож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давати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 електронній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форм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собам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Єдиног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державног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веб-порталу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електронних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луг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дал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0"/>
                <w:sz w:val="24"/>
                <w:szCs w:val="24"/>
              </w:rPr>
              <w:t>—</w:t>
            </w:r>
            <w:r w:rsidRPr="00647480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ртал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ія).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ком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ипадк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кументи</w:t>
            </w:r>
            <w:r w:rsidRPr="00647480">
              <w:rPr>
                <w:spacing w:val="1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</w:t>
            </w:r>
            <w:r w:rsidRPr="00647480">
              <w:rPr>
                <w:spacing w:val="-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яви</w:t>
            </w:r>
            <w:r w:rsidRPr="00647480">
              <w:rPr>
                <w:spacing w:val="-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е</w:t>
            </w:r>
            <w:r w:rsidRPr="00647480">
              <w:rPr>
                <w:spacing w:val="-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даються.</w:t>
            </w:r>
          </w:p>
          <w:p w:rsidR="00C27E4F" w:rsidRPr="00647480" w:rsidRDefault="00C27E4F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яв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формуєть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собам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ртал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і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довільній формі, придатній для сприйнятт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її</w:t>
            </w:r>
            <w:r w:rsidRPr="00647480">
              <w:rPr>
                <w:w w:val="95"/>
                <w:sz w:val="24"/>
                <w:szCs w:val="24"/>
              </w:rPr>
              <w:t xml:space="preserve"> змісту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відповідно</w:t>
            </w:r>
            <w:r w:rsidRPr="00647480">
              <w:rPr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до</w:t>
            </w:r>
            <w:r w:rsidRPr="00647480">
              <w:rPr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відомостей,</w:t>
            </w:r>
            <w:r w:rsidRPr="00647480">
              <w:rPr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передбачених</w:t>
            </w:r>
            <w:r w:rsidRPr="00647480">
              <w:rPr>
                <w:sz w:val="24"/>
                <w:szCs w:val="24"/>
              </w:rPr>
              <w:t xml:space="preserve"> формою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аяви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ро знятт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із задекларованого/зареєстрованог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7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2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.</w:t>
            </w:r>
          </w:p>
          <w:p w:rsidR="00C27E4F" w:rsidRPr="00647480" w:rsidRDefault="00C27E4F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яв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ятт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ого/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ареєстрованог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місц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(перебування)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в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електронній форм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даються особою віко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від 14 років особисто та засвідчується її електронним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дписом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щ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базуєть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кваліфікованом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сертифікаті</w:t>
            </w:r>
            <w:r w:rsidRPr="00647480">
              <w:rPr>
                <w:spacing w:val="1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електронного</w:t>
            </w:r>
            <w:r w:rsidRPr="00647480">
              <w:rPr>
                <w:spacing w:val="18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дпису.</w:t>
            </w:r>
          </w:p>
          <w:p w:rsidR="00C27E4F" w:rsidRPr="00647480" w:rsidRDefault="00C27E4F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w w:val="95"/>
                <w:sz w:val="24"/>
                <w:szCs w:val="24"/>
              </w:rPr>
              <w:t>Оплата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адміністративного</w:t>
            </w:r>
            <w:r w:rsidRPr="00647480">
              <w:rPr>
                <w:spacing w:val="60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бору</w:t>
            </w:r>
            <w:r w:rsidRPr="00647480">
              <w:rPr>
                <w:spacing w:val="6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дійснюєтьс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 xml:space="preserve">за допомогою засобів Порталу Дія під час </w:t>
            </w:r>
            <w:r w:rsidR="00437C4D">
              <w:rPr>
                <w:w w:val="95"/>
                <w:sz w:val="24"/>
                <w:szCs w:val="24"/>
              </w:rPr>
              <w:t>формування заяви</w:t>
            </w:r>
            <w:r w:rsidRPr="00647480">
              <w:rPr>
                <w:sz w:val="24"/>
                <w:szCs w:val="24"/>
              </w:rPr>
              <w:t xml:space="preserve"> перед її</w:t>
            </w:r>
            <w:r w:rsidRPr="00647480">
              <w:rPr>
                <w:i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данням. При цьому документ, щ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ідтверджує сплату адміністративного збору, до заяви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е</w:t>
            </w:r>
            <w:r w:rsidRPr="00647480">
              <w:rPr>
                <w:spacing w:val="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дається.</w:t>
            </w:r>
          </w:p>
          <w:p w:rsidR="00C27E4F" w:rsidRPr="00647480" w:rsidRDefault="00C27E4F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w w:val="95"/>
                <w:sz w:val="24"/>
                <w:szCs w:val="24"/>
              </w:rPr>
              <w:t>Задеклароване/зареєстроване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місце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 віком до 14 років може бути знято за заявою</w:t>
            </w:r>
            <w:r w:rsidR="00647480" w:rsidRPr="00647480">
              <w:rPr>
                <w:sz w:val="24"/>
                <w:szCs w:val="24"/>
              </w:rPr>
              <w:t xml:space="preserve"> </w:t>
            </w:r>
            <w:r w:rsidRPr="00647480">
              <w:rPr>
                <w:spacing w:val="-6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дного з батьків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даною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 електронній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форм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використанням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електронног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ідпису,</w:t>
            </w:r>
            <w:r w:rsidRPr="00647480">
              <w:rPr>
                <w:spacing w:val="60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що</w:t>
            </w:r>
            <w:r w:rsidRPr="00647480">
              <w:rPr>
                <w:spacing w:val="6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базуєтьс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кваліфікованом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сертифікат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електрон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дпису.</w:t>
            </w:r>
          </w:p>
          <w:p w:rsidR="00331AE2" w:rsidRPr="00647480" w:rsidRDefault="00C27E4F" w:rsidP="00634500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w w:val="85"/>
                <w:sz w:val="24"/>
                <w:szCs w:val="24"/>
              </w:rPr>
              <w:t>Зняття</w:t>
            </w:r>
            <w:r w:rsidRPr="00647480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647480">
              <w:rPr>
                <w:w w:val="85"/>
                <w:sz w:val="24"/>
                <w:szCs w:val="24"/>
              </w:rPr>
              <w:t>із</w:t>
            </w:r>
            <w:r w:rsidRPr="00647480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647480">
              <w:rPr>
                <w:w w:val="85"/>
                <w:sz w:val="24"/>
                <w:szCs w:val="24"/>
              </w:rPr>
              <w:t>задекларованого/зареєстрованого</w:t>
            </w:r>
            <w:r w:rsidRPr="00647480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647480">
              <w:rPr>
                <w:w w:val="85"/>
                <w:sz w:val="24"/>
                <w:szCs w:val="24"/>
              </w:rPr>
              <w:t>місця</w:t>
            </w:r>
            <w:r w:rsidRPr="00647480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дитини</w:t>
            </w:r>
            <w:r w:rsidRPr="00647480">
              <w:rPr>
                <w:spacing w:val="50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віком</w:t>
            </w:r>
            <w:r w:rsidRPr="00647480">
              <w:rPr>
                <w:spacing w:val="50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до</w:t>
            </w:r>
            <w:r w:rsidRPr="00647480">
              <w:rPr>
                <w:spacing w:val="50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14</w:t>
            </w:r>
            <w:r w:rsidRPr="00647480">
              <w:rPr>
                <w:spacing w:val="50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років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85"/>
                <w:sz w:val="24"/>
                <w:szCs w:val="24"/>
              </w:rPr>
              <w:t>підтверджується</w:t>
            </w:r>
            <w:r w:rsidRPr="00647480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647480">
              <w:rPr>
                <w:w w:val="85"/>
                <w:sz w:val="24"/>
                <w:szCs w:val="24"/>
              </w:rPr>
              <w:t>електронними</w:t>
            </w:r>
            <w:r w:rsidRPr="00647480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647480">
              <w:rPr>
                <w:w w:val="85"/>
                <w:sz w:val="24"/>
                <w:szCs w:val="24"/>
              </w:rPr>
              <w:t>підписами</w:t>
            </w:r>
            <w:r w:rsidRPr="00647480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647480">
              <w:rPr>
                <w:w w:val="85"/>
                <w:sz w:val="24"/>
                <w:szCs w:val="24"/>
              </w:rPr>
              <w:t>батьків,</w:t>
            </w:r>
            <w:r w:rsidRPr="00647480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647480">
              <w:rPr>
                <w:w w:val="85"/>
                <w:sz w:val="24"/>
                <w:szCs w:val="24"/>
              </w:rPr>
              <w:t>що</w:t>
            </w:r>
            <w:r w:rsidRPr="00647480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базуютьс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на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кваліфікованих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сертифікатах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електронних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ідписів,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у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разі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оданн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аяви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в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85"/>
                <w:sz w:val="24"/>
                <w:szCs w:val="24"/>
              </w:rPr>
              <w:t>електронній</w:t>
            </w:r>
            <w:r w:rsidRPr="00647480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647480">
              <w:rPr>
                <w:w w:val="85"/>
                <w:sz w:val="24"/>
                <w:szCs w:val="24"/>
              </w:rPr>
              <w:t xml:space="preserve">формі </w:t>
            </w:r>
            <w:r w:rsidR="00647480" w:rsidRPr="00647480">
              <w:rPr>
                <w:w w:val="85"/>
                <w:sz w:val="24"/>
                <w:szCs w:val="24"/>
              </w:rPr>
              <w:t>або</w:t>
            </w:r>
            <w:r w:rsidRPr="00647480">
              <w:rPr>
                <w:w w:val="85"/>
                <w:sz w:val="24"/>
                <w:szCs w:val="24"/>
              </w:rPr>
              <w:t xml:space="preserve"> за письмовою</w:t>
            </w:r>
            <w:r w:rsidRPr="00647480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647480">
              <w:rPr>
                <w:w w:val="85"/>
                <w:sz w:val="24"/>
                <w:szCs w:val="24"/>
              </w:rPr>
              <w:t>згодою другого з</w:t>
            </w:r>
            <w:r w:rsidRPr="00647480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батьків,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щ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надається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у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рисутності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особи,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яка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риймає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аяву,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647480" w:rsidRPr="00647480">
              <w:rPr>
                <w:w w:val="95"/>
                <w:sz w:val="24"/>
                <w:szCs w:val="24"/>
              </w:rPr>
              <w:t>аб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на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ідставі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асвідченої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в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0"/>
                <w:sz w:val="24"/>
                <w:szCs w:val="24"/>
              </w:rPr>
              <w:t>установленому</w:t>
            </w:r>
            <w:r w:rsidRPr="00647480">
              <w:rPr>
                <w:spacing w:val="46"/>
                <w:w w:val="90"/>
                <w:sz w:val="24"/>
                <w:szCs w:val="24"/>
              </w:rPr>
              <w:t xml:space="preserve"> </w:t>
            </w:r>
            <w:r w:rsidRPr="00647480">
              <w:rPr>
                <w:w w:val="90"/>
                <w:sz w:val="24"/>
                <w:szCs w:val="24"/>
              </w:rPr>
              <w:t>порядку</w:t>
            </w:r>
            <w:r w:rsidRPr="00647480">
              <w:rPr>
                <w:spacing w:val="26"/>
                <w:w w:val="90"/>
                <w:sz w:val="24"/>
                <w:szCs w:val="24"/>
              </w:rPr>
              <w:t xml:space="preserve"> </w:t>
            </w:r>
            <w:r w:rsidRPr="00647480">
              <w:rPr>
                <w:w w:val="90"/>
                <w:sz w:val="24"/>
                <w:szCs w:val="24"/>
              </w:rPr>
              <w:t>письмової</w:t>
            </w:r>
            <w:r w:rsidRPr="00647480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647480">
              <w:rPr>
                <w:w w:val="90"/>
                <w:sz w:val="24"/>
                <w:szCs w:val="24"/>
              </w:rPr>
              <w:t>згоди</w:t>
            </w:r>
            <w:r w:rsidRPr="00647480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647480">
              <w:rPr>
                <w:w w:val="90"/>
                <w:sz w:val="24"/>
                <w:szCs w:val="24"/>
              </w:rPr>
              <w:t>другого</w:t>
            </w:r>
            <w:r w:rsidRPr="00647480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647480">
              <w:rPr>
                <w:w w:val="90"/>
                <w:sz w:val="24"/>
                <w:szCs w:val="24"/>
              </w:rPr>
              <w:t xml:space="preserve">з </w:t>
            </w:r>
            <w:r w:rsidRPr="00647480">
              <w:rPr>
                <w:spacing w:val="-1"/>
                <w:sz w:val="24"/>
                <w:szCs w:val="24"/>
              </w:rPr>
              <w:t>батьків</w:t>
            </w:r>
            <w:r w:rsidRPr="00647480">
              <w:rPr>
                <w:spacing w:val="-15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(крім</w:t>
            </w:r>
            <w:r w:rsidRPr="00647480">
              <w:rPr>
                <w:spacing w:val="-10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випадків,</w:t>
            </w:r>
            <w:r w:rsidRPr="00647480">
              <w:rPr>
                <w:spacing w:val="-8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коли</w:t>
            </w:r>
            <w:r w:rsidRPr="00647480">
              <w:rPr>
                <w:spacing w:val="-12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місце</w:t>
            </w:r>
            <w:r w:rsidRPr="00647480">
              <w:rPr>
                <w:spacing w:val="-10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-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</w:t>
            </w:r>
            <w:r w:rsidRPr="00647480">
              <w:rPr>
                <w:spacing w:val="-6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 xml:space="preserve">визначено відповідним рішенням суду </w:t>
            </w:r>
            <w:r w:rsidR="00EA4121" w:rsidRPr="00647480">
              <w:rPr>
                <w:sz w:val="24"/>
                <w:szCs w:val="24"/>
              </w:rPr>
              <w:t>або</w:t>
            </w:r>
            <w:r w:rsidRPr="00647480">
              <w:rPr>
                <w:sz w:val="24"/>
                <w:szCs w:val="24"/>
              </w:rPr>
              <w:t xml:space="preserve"> рішенням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ргану</w:t>
            </w:r>
            <w:r w:rsidRPr="00647480">
              <w:rPr>
                <w:spacing w:val="2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піки</w:t>
            </w:r>
            <w:r w:rsidRPr="00647480">
              <w:rPr>
                <w:spacing w:val="8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</w:t>
            </w:r>
            <w:r w:rsidRPr="00647480">
              <w:rPr>
                <w:spacing w:val="8"/>
                <w:sz w:val="24"/>
                <w:szCs w:val="24"/>
              </w:rPr>
              <w:t xml:space="preserve"> п</w:t>
            </w:r>
            <w:r w:rsidRPr="00647480">
              <w:rPr>
                <w:sz w:val="24"/>
                <w:szCs w:val="24"/>
              </w:rPr>
              <w:t>іклування).</w:t>
            </w:r>
          </w:p>
        </w:tc>
      </w:tr>
      <w:tr w:rsidR="00AA3882" w:rsidRPr="00647480" w:rsidTr="00B0488B">
        <w:tc>
          <w:tcPr>
            <w:tcW w:w="751" w:type="dxa"/>
            <w:vAlign w:val="center"/>
          </w:tcPr>
          <w:p w:rsidR="00AA3882" w:rsidRPr="00647480" w:rsidRDefault="00C27E4F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lastRenderedPageBreak/>
              <w:t>7</w:t>
            </w:r>
            <w:r w:rsidR="00AA3882" w:rsidRPr="006474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8" w:type="dxa"/>
            <w:vAlign w:val="center"/>
          </w:tcPr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884" w:type="dxa"/>
            <w:vAlign w:val="center"/>
          </w:tcPr>
          <w:p w:rsidR="00C27E4F" w:rsidRPr="00647480" w:rsidRDefault="00C27E4F" w:rsidP="00B0488B">
            <w:pPr>
              <w:pStyle w:val="TableParagraph"/>
              <w:tabs>
                <w:tab w:val="left" w:pos="2028"/>
                <w:tab w:val="left" w:pos="2776"/>
                <w:tab w:val="left" w:pos="4335"/>
              </w:tabs>
              <w:ind w:firstLine="397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явник для одержання адміністративної послуги:</w:t>
            </w:r>
          </w:p>
          <w:p w:rsidR="00C27E4F" w:rsidRPr="00647480" w:rsidRDefault="00C27E4F" w:rsidP="00B0488B">
            <w:pPr>
              <w:pStyle w:val="TableParagraph"/>
              <w:numPr>
                <w:ilvl w:val="0"/>
                <w:numId w:val="12"/>
              </w:numPr>
              <w:tabs>
                <w:tab w:val="left" w:pos="686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вертаєть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 органу реєстрації (у том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числ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чере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центр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д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адміністративних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луг)</w:t>
            </w:r>
            <w:r w:rsidR="00647480" w:rsidRPr="00647480">
              <w:rPr>
                <w:sz w:val="24"/>
                <w:szCs w:val="24"/>
              </w:rPr>
              <w:t xml:space="preserve">, </w:t>
            </w:r>
            <w:r w:rsidRPr="00647480">
              <w:rPr>
                <w:sz w:val="24"/>
                <w:szCs w:val="24"/>
              </w:rPr>
              <w:t>повноваже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як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ширюєть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ідповідн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адміністративно-територіальну</w:t>
            </w:r>
            <w:r w:rsidRPr="00647480">
              <w:rPr>
                <w:spacing w:val="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диницю</w:t>
            </w:r>
            <w:r w:rsidR="00647480" w:rsidRPr="00647480">
              <w:rPr>
                <w:sz w:val="24"/>
                <w:szCs w:val="24"/>
              </w:rPr>
              <w:t>,</w:t>
            </w:r>
            <w:r w:rsidRPr="00647480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47480">
              <w:rPr>
                <w:sz w:val="24"/>
                <w:szCs w:val="24"/>
              </w:rPr>
              <w:t>aбо</w:t>
            </w:r>
            <w:proofErr w:type="spellEnd"/>
          </w:p>
          <w:p w:rsidR="00466B04" w:rsidRPr="00647480" w:rsidRDefault="00C27E4F" w:rsidP="00B0488B">
            <w:pPr>
              <w:pStyle w:val="TableParagraph"/>
              <w:numPr>
                <w:ilvl w:val="0"/>
                <w:numId w:val="12"/>
              </w:numPr>
              <w:tabs>
                <w:tab w:val="left" w:pos="686"/>
              </w:tabs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одає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ідповідн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яв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електронній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форм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собами</w:t>
            </w:r>
            <w:r w:rsidRPr="00647480">
              <w:rPr>
                <w:spacing w:val="2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рталу</w:t>
            </w:r>
            <w:r w:rsidRPr="00647480">
              <w:rPr>
                <w:spacing w:val="2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ія.</w:t>
            </w:r>
          </w:p>
        </w:tc>
      </w:tr>
      <w:tr w:rsidR="00AA3882" w:rsidRPr="00647480" w:rsidTr="00B0488B">
        <w:tc>
          <w:tcPr>
            <w:tcW w:w="751" w:type="dxa"/>
            <w:vAlign w:val="center"/>
          </w:tcPr>
          <w:p w:rsidR="00AA3882" w:rsidRPr="00647480" w:rsidRDefault="00D90CD2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8</w:t>
            </w:r>
            <w:r w:rsidR="00AA3882" w:rsidRPr="006474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8" w:type="dxa"/>
            <w:vAlign w:val="center"/>
          </w:tcPr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латність надання адміністративної послуги</w:t>
            </w:r>
          </w:p>
        </w:tc>
        <w:tc>
          <w:tcPr>
            <w:tcW w:w="6884" w:type="dxa"/>
            <w:vAlign w:val="center"/>
          </w:tcPr>
          <w:p w:rsidR="00AA3882" w:rsidRPr="00647480" w:rsidRDefault="00AA3882" w:rsidP="00B0488B">
            <w:pPr>
              <w:ind w:firstLine="397"/>
              <w:rPr>
                <w:iCs/>
                <w:sz w:val="24"/>
                <w:szCs w:val="24"/>
              </w:rPr>
            </w:pPr>
            <w:r w:rsidRPr="00647480">
              <w:rPr>
                <w:iCs/>
                <w:sz w:val="24"/>
                <w:szCs w:val="24"/>
              </w:rPr>
              <w:t>Адміністративна послуга є платною</w:t>
            </w:r>
            <w:r w:rsidR="00A453B3" w:rsidRPr="00647480">
              <w:rPr>
                <w:iCs/>
                <w:sz w:val="24"/>
                <w:szCs w:val="24"/>
              </w:rPr>
              <w:t>.</w:t>
            </w:r>
          </w:p>
        </w:tc>
      </w:tr>
      <w:tr w:rsidR="00AA3882" w:rsidRPr="00647480" w:rsidTr="00B0488B">
        <w:tc>
          <w:tcPr>
            <w:tcW w:w="751" w:type="dxa"/>
            <w:vAlign w:val="center"/>
          </w:tcPr>
          <w:p w:rsidR="00AA3882" w:rsidRPr="00647480" w:rsidRDefault="00D90CD2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8</w:t>
            </w:r>
            <w:r w:rsidR="00AA3882" w:rsidRPr="00647480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2288" w:type="dxa"/>
            <w:vAlign w:val="center"/>
          </w:tcPr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Нормативно-правові акти, на підставі яких  стягується плата</w:t>
            </w:r>
          </w:p>
        </w:tc>
        <w:tc>
          <w:tcPr>
            <w:tcW w:w="6884" w:type="dxa"/>
          </w:tcPr>
          <w:p w:rsidR="00AA3882" w:rsidRPr="00647480" w:rsidRDefault="00AA3882" w:rsidP="00B0488B">
            <w:pPr>
              <w:ind w:firstLine="397"/>
              <w:jc w:val="both"/>
              <w:rPr>
                <w:iCs/>
                <w:sz w:val="24"/>
                <w:szCs w:val="24"/>
                <w:lang w:val="ru-RU"/>
              </w:rPr>
            </w:pPr>
            <w:r w:rsidRPr="00647480">
              <w:rPr>
                <w:iCs/>
                <w:sz w:val="24"/>
                <w:szCs w:val="24"/>
              </w:rPr>
              <w:t>Закон України «</w:t>
            </w:r>
            <w:r w:rsidR="00466B04" w:rsidRPr="00647480">
              <w:rPr>
                <w:iCs/>
                <w:sz w:val="24"/>
                <w:szCs w:val="24"/>
              </w:rPr>
              <w:t>Про надання публічних (електронних публічних) послуг щодо декларування та реєстрації місця проживання</w:t>
            </w:r>
            <w:r w:rsidRPr="00647480">
              <w:rPr>
                <w:iCs/>
                <w:sz w:val="24"/>
                <w:szCs w:val="24"/>
              </w:rPr>
              <w:t>»</w:t>
            </w:r>
            <w:r w:rsidR="00C27E4F" w:rsidRPr="00647480">
              <w:rPr>
                <w:iCs/>
                <w:sz w:val="24"/>
                <w:szCs w:val="24"/>
                <w:lang w:val="ru-RU"/>
              </w:rPr>
              <w:t>;</w:t>
            </w:r>
          </w:p>
          <w:p w:rsidR="00AA3882" w:rsidRDefault="00AA3882" w:rsidP="00B0488B">
            <w:pPr>
              <w:ind w:firstLine="397"/>
              <w:jc w:val="both"/>
              <w:rPr>
                <w:iCs/>
                <w:sz w:val="24"/>
                <w:szCs w:val="24"/>
                <w:lang w:val="ru-RU"/>
              </w:rPr>
            </w:pPr>
            <w:r w:rsidRPr="00647480">
              <w:rPr>
                <w:iCs/>
                <w:sz w:val="24"/>
                <w:szCs w:val="24"/>
              </w:rPr>
              <w:t xml:space="preserve">Закон України «Про </w:t>
            </w:r>
            <w:r w:rsidR="001748D5" w:rsidRPr="00647480">
              <w:rPr>
                <w:iCs/>
                <w:sz w:val="24"/>
                <w:szCs w:val="24"/>
              </w:rPr>
              <w:t>адміністративні</w:t>
            </w:r>
            <w:r w:rsidRPr="00647480">
              <w:rPr>
                <w:iCs/>
                <w:sz w:val="24"/>
                <w:szCs w:val="24"/>
              </w:rPr>
              <w:t xml:space="preserve"> послуг</w:t>
            </w:r>
            <w:r w:rsidR="001748D5" w:rsidRPr="00647480">
              <w:rPr>
                <w:iCs/>
                <w:sz w:val="24"/>
                <w:szCs w:val="24"/>
              </w:rPr>
              <w:t>и</w:t>
            </w:r>
            <w:r w:rsidRPr="00647480">
              <w:rPr>
                <w:iCs/>
                <w:sz w:val="24"/>
                <w:szCs w:val="24"/>
              </w:rPr>
              <w:t>»</w:t>
            </w:r>
            <w:r w:rsidR="00466B04" w:rsidRPr="00647480">
              <w:rPr>
                <w:iCs/>
                <w:sz w:val="24"/>
                <w:szCs w:val="24"/>
                <w:lang w:val="ru-RU"/>
              </w:rPr>
              <w:t>.</w:t>
            </w:r>
          </w:p>
          <w:p w:rsidR="00431372" w:rsidRPr="00647480" w:rsidRDefault="00431372" w:rsidP="00B0488B">
            <w:pPr>
              <w:ind w:firstLine="39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A3882" w:rsidRPr="00647480" w:rsidTr="00B0488B">
        <w:tc>
          <w:tcPr>
            <w:tcW w:w="751" w:type="dxa"/>
            <w:vAlign w:val="center"/>
          </w:tcPr>
          <w:p w:rsidR="00AA3882" w:rsidRPr="00647480" w:rsidRDefault="00D90CD2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lastRenderedPageBreak/>
              <w:t>8</w:t>
            </w:r>
            <w:r w:rsidR="00AA3882" w:rsidRPr="00647480">
              <w:rPr>
                <w:b/>
                <w:sz w:val="24"/>
                <w:szCs w:val="24"/>
              </w:rPr>
              <w:t>.2.</w:t>
            </w:r>
          </w:p>
        </w:tc>
        <w:tc>
          <w:tcPr>
            <w:tcW w:w="2288" w:type="dxa"/>
            <w:vAlign w:val="center"/>
          </w:tcPr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</w:p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Розмір та порядок внесення плати за адміністративну послугу</w:t>
            </w:r>
          </w:p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4" w:type="dxa"/>
          </w:tcPr>
          <w:p w:rsidR="00B175B2" w:rsidRPr="00647480" w:rsidRDefault="001A6943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 xml:space="preserve"> </w:t>
            </w:r>
            <w:r w:rsidR="00AA3882" w:rsidRPr="00647480">
              <w:rPr>
                <w:sz w:val="24"/>
                <w:szCs w:val="24"/>
              </w:rPr>
              <w:t>За зняття</w:t>
            </w:r>
            <w:r w:rsidR="00B175B2" w:rsidRPr="00647480">
              <w:rPr>
                <w:sz w:val="24"/>
                <w:szCs w:val="24"/>
              </w:rPr>
              <w:t xml:space="preserve"> із задекларованого/з</w:t>
            </w:r>
            <w:r w:rsidR="00C27E4F" w:rsidRPr="00647480">
              <w:rPr>
                <w:sz w:val="24"/>
                <w:szCs w:val="24"/>
              </w:rPr>
              <w:t>ареєстрованого місця проживання</w:t>
            </w:r>
            <w:r w:rsidR="00B175B2" w:rsidRPr="00647480">
              <w:rPr>
                <w:sz w:val="24"/>
                <w:szCs w:val="24"/>
              </w:rPr>
              <w:t>/зміну місця проживання справляється адміністративний збір у розмірі 1,5 відсотка прожиткового мінімуму, встановленого для працездатних осіб на 1 січня календарного року.</w:t>
            </w:r>
          </w:p>
          <w:p w:rsidR="00B175B2" w:rsidRPr="00647480" w:rsidRDefault="00B175B2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Адміністративний збір не справляється у разі зняття із задекларованого/з</w:t>
            </w:r>
            <w:r w:rsidR="00C27E4F" w:rsidRPr="00647480">
              <w:rPr>
                <w:sz w:val="24"/>
                <w:szCs w:val="24"/>
              </w:rPr>
              <w:t>ареєстрованого місця проживання</w:t>
            </w:r>
            <w:r w:rsidRPr="00647480">
              <w:rPr>
                <w:sz w:val="24"/>
                <w:szCs w:val="24"/>
              </w:rPr>
              <w:t>/зміни місця проживання:</w:t>
            </w:r>
          </w:p>
          <w:p w:rsidR="00C27E4F" w:rsidRPr="00647480" w:rsidRDefault="00C27E4F" w:rsidP="00B0488B">
            <w:pPr>
              <w:pStyle w:val="TableParagraph"/>
              <w:numPr>
                <w:ilvl w:val="0"/>
                <w:numId w:val="1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мін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-сирот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ин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збавлено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батьківськ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клування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лад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л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ітей-сиріт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ітей.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збавлених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батьківськ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клування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итячом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будинк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сімейного</w:t>
            </w:r>
            <w:r w:rsidRPr="00647480">
              <w:rPr>
                <w:spacing w:val="17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ипу,</w:t>
            </w:r>
            <w:r w:rsidRPr="00647480">
              <w:rPr>
                <w:spacing w:val="10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ийомній</w:t>
            </w:r>
            <w:r w:rsidRPr="00647480">
              <w:rPr>
                <w:spacing w:val="1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сім’ї;</w:t>
            </w:r>
          </w:p>
          <w:p w:rsidR="00AA3882" w:rsidRPr="00647480" w:rsidRDefault="00C27E4F" w:rsidP="00B0488B">
            <w:pPr>
              <w:pStyle w:val="a4"/>
              <w:numPr>
                <w:ilvl w:val="0"/>
                <w:numId w:val="1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1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яття із зареєстрованого місця перебування.</w:t>
            </w:r>
          </w:p>
        </w:tc>
      </w:tr>
      <w:tr w:rsidR="00AA3882" w:rsidRPr="00647480" w:rsidTr="00B0488B">
        <w:trPr>
          <w:trHeight w:val="1774"/>
        </w:trPr>
        <w:tc>
          <w:tcPr>
            <w:tcW w:w="751" w:type="dxa"/>
            <w:vAlign w:val="center"/>
          </w:tcPr>
          <w:p w:rsidR="00AA3882" w:rsidRPr="00647480" w:rsidRDefault="00D90CD2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8</w:t>
            </w:r>
            <w:r w:rsidR="00AA3882" w:rsidRPr="00647480">
              <w:rPr>
                <w:b/>
                <w:sz w:val="24"/>
                <w:szCs w:val="24"/>
              </w:rPr>
              <w:t>.3.</w:t>
            </w:r>
          </w:p>
        </w:tc>
        <w:tc>
          <w:tcPr>
            <w:tcW w:w="2288" w:type="dxa"/>
            <w:vAlign w:val="center"/>
          </w:tcPr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</w:p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Розрахунковий рахунок для внесення плати</w:t>
            </w:r>
            <w:r w:rsidR="00A52C63" w:rsidRPr="00647480">
              <w:rPr>
                <w:sz w:val="24"/>
                <w:szCs w:val="24"/>
              </w:rPr>
              <w:t xml:space="preserve"> за послугу</w:t>
            </w:r>
          </w:p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4" w:type="dxa"/>
          </w:tcPr>
          <w:p w:rsidR="00F3277E" w:rsidRPr="00647480" w:rsidRDefault="00F3277E" w:rsidP="00B0488B">
            <w:pPr>
              <w:pStyle w:val="a6"/>
              <w:spacing w:before="0" w:beforeAutospacing="0" w:after="0"/>
              <w:ind w:firstLine="397"/>
              <w:rPr>
                <w:lang w:val="uk-UA"/>
              </w:rPr>
            </w:pPr>
            <w:r w:rsidRPr="00647480">
              <w:rPr>
                <w:lang w:val="uk-UA"/>
              </w:rPr>
              <w:t xml:space="preserve">Отримувач коштів: </w:t>
            </w:r>
          </w:p>
          <w:p w:rsidR="00F3277E" w:rsidRPr="00647480" w:rsidRDefault="00F3277E" w:rsidP="00B0488B">
            <w:pPr>
              <w:pStyle w:val="a6"/>
              <w:spacing w:before="0" w:beforeAutospacing="0" w:after="0"/>
              <w:rPr>
                <w:lang w:val="uk-UA"/>
              </w:rPr>
            </w:pPr>
            <w:r w:rsidRPr="00647480">
              <w:rPr>
                <w:lang w:val="uk-UA"/>
              </w:rPr>
              <w:t xml:space="preserve">ГУК у </w:t>
            </w:r>
            <w:proofErr w:type="spellStart"/>
            <w:r w:rsidRPr="00647480">
              <w:rPr>
                <w:lang w:val="uk-UA"/>
              </w:rPr>
              <w:t>Хмел.обл</w:t>
            </w:r>
            <w:proofErr w:type="spellEnd"/>
            <w:r w:rsidRPr="00647480">
              <w:rPr>
                <w:lang w:val="uk-UA"/>
              </w:rPr>
              <w:t>/</w:t>
            </w:r>
            <w:proofErr w:type="spellStart"/>
            <w:r w:rsidRPr="00647480">
              <w:rPr>
                <w:lang w:val="uk-UA"/>
              </w:rPr>
              <w:t>Хмельниц</w:t>
            </w:r>
            <w:proofErr w:type="spellEnd"/>
            <w:r w:rsidRPr="00647480">
              <w:rPr>
                <w:lang w:val="uk-UA"/>
              </w:rPr>
              <w:t xml:space="preserve">. </w:t>
            </w:r>
            <w:proofErr w:type="spellStart"/>
            <w:r w:rsidRPr="00647480">
              <w:rPr>
                <w:lang w:val="uk-UA"/>
              </w:rPr>
              <w:t>мтг</w:t>
            </w:r>
            <w:proofErr w:type="spellEnd"/>
            <w:r w:rsidRPr="00647480">
              <w:rPr>
                <w:lang w:val="uk-UA"/>
              </w:rPr>
              <w:t>/22012500,</w:t>
            </w:r>
          </w:p>
          <w:p w:rsidR="00F3277E" w:rsidRPr="00647480" w:rsidRDefault="00F3277E" w:rsidP="00B0488B">
            <w:pPr>
              <w:pStyle w:val="a6"/>
              <w:spacing w:before="0" w:beforeAutospacing="0" w:after="0"/>
              <w:rPr>
                <w:lang w:val="uk-UA"/>
              </w:rPr>
            </w:pPr>
            <w:r w:rsidRPr="00647480">
              <w:rPr>
                <w:lang w:val="uk-UA"/>
              </w:rPr>
              <w:t xml:space="preserve">код ЄДРПОУ отримувача: 37971775; </w:t>
            </w:r>
          </w:p>
          <w:p w:rsidR="00F3277E" w:rsidRPr="00647480" w:rsidRDefault="00F3277E" w:rsidP="00B0488B">
            <w:pPr>
              <w:pStyle w:val="a6"/>
              <w:spacing w:before="0" w:beforeAutospacing="0" w:after="0"/>
              <w:rPr>
                <w:lang w:val="uk-UA"/>
              </w:rPr>
            </w:pPr>
            <w:r w:rsidRPr="00647480">
              <w:rPr>
                <w:lang w:val="uk-UA"/>
              </w:rPr>
              <w:t>банк отримувача: Казначейство України(</w:t>
            </w:r>
            <w:proofErr w:type="spellStart"/>
            <w:r w:rsidRPr="00647480">
              <w:rPr>
                <w:lang w:val="uk-UA"/>
              </w:rPr>
              <w:t>ел</w:t>
            </w:r>
            <w:proofErr w:type="spellEnd"/>
            <w:r w:rsidRPr="00647480">
              <w:rPr>
                <w:lang w:val="uk-UA"/>
              </w:rPr>
              <w:t xml:space="preserve">. </w:t>
            </w:r>
            <w:proofErr w:type="spellStart"/>
            <w:r w:rsidRPr="00647480">
              <w:rPr>
                <w:lang w:val="uk-UA"/>
              </w:rPr>
              <w:t>адм</w:t>
            </w:r>
            <w:proofErr w:type="spellEnd"/>
            <w:r w:rsidRPr="00647480">
              <w:rPr>
                <w:lang w:val="uk-UA"/>
              </w:rPr>
              <w:t xml:space="preserve">. </w:t>
            </w:r>
            <w:proofErr w:type="spellStart"/>
            <w:r w:rsidRPr="00647480">
              <w:rPr>
                <w:lang w:val="uk-UA"/>
              </w:rPr>
              <w:t>подат</w:t>
            </w:r>
            <w:proofErr w:type="spellEnd"/>
            <w:r w:rsidRPr="00647480">
              <w:rPr>
                <w:lang w:val="uk-UA"/>
              </w:rPr>
              <w:t xml:space="preserve">.), </w:t>
            </w:r>
          </w:p>
          <w:p w:rsidR="00B0488B" w:rsidRDefault="00F3277E" w:rsidP="00B0488B">
            <w:pPr>
              <w:pStyle w:val="a6"/>
              <w:spacing w:before="0" w:beforeAutospacing="0" w:after="0"/>
              <w:rPr>
                <w:lang w:val="uk-UA"/>
              </w:rPr>
            </w:pPr>
            <w:r w:rsidRPr="00647480">
              <w:rPr>
                <w:lang w:val="uk-UA"/>
              </w:rPr>
              <w:t xml:space="preserve">номер рахунку UA428999980334179879000022775; </w:t>
            </w:r>
          </w:p>
          <w:p w:rsidR="00AA3882" w:rsidRDefault="00F3277E" w:rsidP="00B0488B">
            <w:pPr>
              <w:pStyle w:val="a6"/>
              <w:spacing w:before="0" w:beforeAutospacing="0" w:after="0"/>
              <w:rPr>
                <w:lang w:val="uk-UA"/>
              </w:rPr>
            </w:pPr>
            <w:r w:rsidRPr="00647480">
              <w:rPr>
                <w:lang w:val="uk-UA"/>
              </w:rPr>
              <w:t>код  класифік</w:t>
            </w:r>
            <w:r w:rsidR="00A52C63" w:rsidRPr="00647480">
              <w:rPr>
                <w:lang w:val="uk-UA"/>
              </w:rPr>
              <w:t>ації доходів бюджету: 22012500</w:t>
            </w:r>
          </w:p>
          <w:p w:rsidR="00B0488B" w:rsidRPr="00647480" w:rsidRDefault="00B0488B" w:rsidP="00B0488B">
            <w:pPr>
              <w:pStyle w:val="a6"/>
              <w:spacing w:before="0" w:beforeAutospacing="0" w:after="0"/>
              <w:rPr>
                <w:lang w:val="uk-UA"/>
              </w:rPr>
            </w:pPr>
          </w:p>
        </w:tc>
      </w:tr>
      <w:tr w:rsidR="00AA3882" w:rsidRPr="00647480" w:rsidTr="00B0488B">
        <w:tc>
          <w:tcPr>
            <w:tcW w:w="751" w:type="dxa"/>
            <w:vAlign w:val="center"/>
          </w:tcPr>
          <w:p w:rsidR="00AA3882" w:rsidRPr="00647480" w:rsidRDefault="00D90CD2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9</w:t>
            </w:r>
            <w:r w:rsidR="00AA3882" w:rsidRPr="006474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8" w:type="dxa"/>
            <w:vAlign w:val="center"/>
          </w:tcPr>
          <w:p w:rsidR="00AA3882" w:rsidRPr="00647480" w:rsidRDefault="008A0D19" w:rsidP="00647480">
            <w:pPr>
              <w:jc w:val="center"/>
              <w:rPr>
                <w:sz w:val="24"/>
                <w:szCs w:val="24"/>
                <w:highlight w:val="yellow"/>
              </w:rPr>
            </w:pPr>
            <w:r w:rsidRPr="00647480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884" w:type="dxa"/>
          </w:tcPr>
          <w:p w:rsidR="00A52C63" w:rsidRPr="00647480" w:rsidRDefault="00A52C63" w:rsidP="00B0488B">
            <w:pPr>
              <w:pStyle w:val="TableParagraph"/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У</w:t>
            </w:r>
            <w:r w:rsidRPr="00647480">
              <w:rPr>
                <w:spacing w:val="11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ень</w:t>
            </w:r>
            <w:r w:rsidRPr="00647480">
              <w:rPr>
                <w:spacing w:val="48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вернення особи або її законного представника (представника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ч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ень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трим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кументів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ід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центр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д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адміністративних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слуг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="00EA4121" w:rsidRPr="00647480">
              <w:rPr>
                <w:sz w:val="24"/>
                <w:szCs w:val="24"/>
              </w:rPr>
              <w:t>аб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едставник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спеціалізованої соціально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станов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лад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соціаль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бслугову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 xml:space="preserve">соціального захисту </w:t>
            </w:r>
            <w:r w:rsidR="00647480" w:rsidRPr="00647480">
              <w:rPr>
                <w:sz w:val="24"/>
                <w:szCs w:val="24"/>
              </w:rPr>
              <w:t>або</w:t>
            </w:r>
            <w:r w:rsidRPr="00647480">
              <w:rPr>
                <w:sz w:val="24"/>
                <w:szCs w:val="24"/>
              </w:rPr>
              <w:t xml:space="preserve"> даних від органу соціаль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хисту</w:t>
            </w:r>
            <w:r w:rsidRPr="00647480">
              <w:rPr>
                <w:spacing w:val="2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населення.</w:t>
            </w:r>
          </w:p>
          <w:p w:rsidR="00AA3882" w:rsidRDefault="00A52C63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pacing w:val="-1"/>
                <w:sz w:val="24"/>
                <w:szCs w:val="24"/>
              </w:rPr>
              <w:t xml:space="preserve">Зняття із задекларованого/зареєстрованого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-6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електронній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форм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дійснюєть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 xml:space="preserve">день подання документів </w:t>
            </w:r>
            <w:r w:rsidR="00647480" w:rsidRPr="00647480">
              <w:rPr>
                <w:sz w:val="24"/>
                <w:szCs w:val="24"/>
              </w:rPr>
              <w:t>або</w:t>
            </w:r>
            <w:r w:rsidRPr="00647480">
              <w:rPr>
                <w:sz w:val="24"/>
                <w:szCs w:val="24"/>
              </w:rPr>
              <w:t xml:space="preserve"> не пізніше наступног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обочого дня у разі їх надходження після закінче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обочого</w:t>
            </w:r>
            <w:r w:rsidRPr="00647480">
              <w:rPr>
                <w:spacing w:val="1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часу</w:t>
            </w:r>
            <w:r w:rsidRPr="00647480">
              <w:rPr>
                <w:spacing w:val="1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ргану</w:t>
            </w:r>
            <w:r w:rsidRPr="00647480">
              <w:rPr>
                <w:spacing w:val="2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еєстрації.</w:t>
            </w:r>
          </w:p>
          <w:p w:rsidR="00B0488B" w:rsidRPr="00647480" w:rsidRDefault="00B0488B" w:rsidP="00B0488B">
            <w:pPr>
              <w:ind w:firstLine="39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A3882" w:rsidRPr="00647480" w:rsidTr="00B0488B">
        <w:tc>
          <w:tcPr>
            <w:tcW w:w="751" w:type="dxa"/>
            <w:vAlign w:val="center"/>
          </w:tcPr>
          <w:p w:rsidR="00AA3882" w:rsidRPr="00647480" w:rsidRDefault="00AA3882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1</w:t>
            </w:r>
            <w:r w:rsidR="00D90CD2" w:rsidRPr="00647480">
              <w:rPr>
                <w:b/>
                <w:sz w:val="24"/>
                <w:szCs w:val="24"/>
              </w:rPr>
              <w:t>0</w:t>
            </w:r>
            <w:r w:rsidRPr="006474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8" w:type="dxa"/>
            <w:vAlign w:val="center"/>
          </w:tcPr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ерелік підстав відмови у наданні адміністративної послуги</w:t>
            </w:r>
          </w:p>
        </w:tc>
        <w:tc>
          <w:tcPr>
            <w:tcW w:w="6884" w:type="dxa"/>
          </w:tcPr>
          <w:p w:rsidR="00AA3882" w:rsidRPr="00647480" w:rsidRDefault="00AA3882" w:rsidP="00B0488B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97"/>
              <w:jc w:val="both"/>
              <w:rPr>
                <w:sz w:val="24"/>
                <w:szCs w:val="24"/>
              </w:rPr>
            </w:pPr>
          </w:p>
          <w:p w:rsidR="00FB7754" w:rsidRPr="00647480" w:rsidRDefault="00FB7754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Орган реєстрації приймає рішення про відмову у знятті із задекларованого</w:t>
            </w:r>
            <w:r w:rsidR="00A52C63" w:rsidRPr="00647480">
              <w:rPr>
                <w:sz w:val="24"/>
                <w:szCs w:val="24"/>
              </w:rPr>
              <w:t>/</w:t>
            </w:r>
            <w:r w:rsidRPr="00647480">
              <w:rPr>
                <w:sz w:val="24"/>
                <w:szCs w:val="24"/>
              </w:rPr>
              <w:t xml:space="preserve">зареєстрованого місця проживання (перебування) особи, якщо: </w:t>
            </w:r>
          </w:p>
          <w:p w:rsidR="00A52C63" w:rsidRDefault="00FB7754" w:rsidP="00B0488B">
            <w:pPr>
              <w:pStyle w:val="a4"/>
              <w:numPr>
                <w:ilvl w:val="0"/>
                <w:numId w:val="16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 xml:space="preserve">особа </w:t>
            </w:r>
            <w:r w:rsidR="00A52C63" w:rsidRPr="00647480">
              <w:rPr>
                <w:sz w:val="24"/>
                <w:szCs w:val="24"/>
              </w:rPr>
              <w:t xml:space="preserve">не </w:t>
            </w:r>
            <w:r w:rsidRPr="00647480">
              <w:rPr>
                <w:sz w:val="24"/>
                <w:szCs w:val="24"/>
              </w:rPr>
              <w:t xml:space="preserve">подала </w:t>
            </w:r>
            <w:r w:rsidR="00A52C63" w:rsidRPr="00647480">
              <w:rPr>
                <w:sz w:val="24"/>
                <w:szCs w:val="24"/>
              </w:rPr>
              <w:t xml:space="preserve">або подала </w:t>
            </w:r>
            <w:r w:rsidRPr="00647480">
              <w:rPr>
                <w:sz w:val="24"/>
                <w:szCs w:val="24"/>
              </w:rPr>
              <w:t>не в повному обсязі</w:t>
            </w:r>
            <w:r w:rsidR="00A52C63" w:rsidRPr="00647480">
              <w:rPr>
                <w:sz w:val="24"/>
                <w:szCs w:val="24"/>
              </w:rPr>
              <w:t xml:space="preserve"> необхідні </w:t>
            </w:r>
            <w:r w:rsidRPr="00647480">
              <w:rPr>
                <w:sz w:val="24"/>
                <w:szCs w:val="24"/>
              </w:rPr>
              <w:t xml:space="preserve">документи </w:t>
            </w:r>
            <w:r w:rsidR="00A52C63" w:rsidRPr="00647480">
              <w:rPr>
                <w:sz w:val="24"/>
                <w:szCs w:val="24"/>
              </w:rPr>
              <w:t xml:space="preserve">або </w:t>
            </w:r>
            <w:r w:rsidRPr="00647480">
              <w:rPr>
                <w:sz w:val="24"/>
                <w:szCs w:val="24"/>
              </w:rPr>
              <w:t>відомості</w:t>
            </w:r>
            <w:r w:rsidR="00A52C63" w:rsidRPr="00647480">
              <w:rPr>
                <w:sz w:val="24"/>
                <w:szCs w:val="24"/>
              </w:rPr>
              <w:t>;</w:t>
            </w:r>
          </w:p>
          <w:p w:rsidR="00437C4D" w:rsidRPr="00647480" w:rsidRDefault="00437C4D" w:rsidP="00B0488B">
            <w:pPr>
              <w:pStyle w:val="a4"/>
              <w:numPr>
                <w:ilvl w:val="0"/>
                <w:numId w:val="16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оданих особою документах або відомостях містяться недостовірні відомості або подані документи є недійсними</w:t>
            </w:r>
            <w:r>
              <w:rPr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sz w:val="24"/>
                <w:szCs w:val="24"/>
              </w:rPr>
              <w:t xml:space="preserve"> (крім випадку, передбаченого пунктом 53 Порядку), або строк дії паспортного документа іноземця чи особи без громадянства, які на законних підставах проживають на території України, закінчився;</w:t>
            </w:r>
          </w:p>
          <w:p w:rsidR="00FB7754" w:rsidRPr="00647480" w:rsidRDefault="00FB7754" w:rsidP="00B0488B">
            <w:pPr>
              <w:pStyle w:val="a4"/>
              <w:numPr>
                <w:ilvl w:val="0"/>
                <w:numId w:val="16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відомості реєстру територіальної громади не відповідають відомостям у поданих особою документах або відомостях;</w:t>
            </w:r>
          </w:p>
          <w:p w:rsidR="00FB7754" w:rsidRPr="00647480" w:rsidRDefault="00FB7754" w:rsidP="00B0488B">
            <w:pPr>
              <w:pStyle w:val="a4"/>
              <w:numPr>
                <w:ilvl w:val="0"/>
                <w:numId w:val="16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вернулася дитина віком до 14 років або особа, не уповноважена на подання документів.</w:t>
            </w:r>
          </w:p>
          <w:p w:rsidR="00A52C63" w:rsidRPr="00647480" w:rsidRDefault="00A52C63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w w:val="95"/>
                <w:sz w:val="24"/>
                <w:szCs w:val="24"/>
              </w:rPr>
              <w:t>Не може бути підставою для відмови у знятті із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адекларованого/зареєстрованого місця проживання за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 xml:space="preserve">декларацією (заявою), поданою в електронній формі, </w:t>
            </w:r>
            <w:r w:rsidRPr="00647480">
              <w:rPr>
                <w:sz w:val="24"/>
                <w:szCs w:val="24"/>
              </w:rPr>
              <w:t>відсутність у особи окремого номера запис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Єдином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ержавном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еєстр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изовників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ійськовозобов’язаних</w:t>
            </w:r>
            <w:r w:rsidRPr="00647480">
              <w:rPr>
                <w:spacing w:val="-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а</w:t>
            </w:r>
            <w:r w:rsidRPr="00647480">
              <w:rPr>
                <w:spacing w:val="-9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езервістів.</w:t>
            </w:r>
          </w:p>
          <w:p w:rsidR="00FB7754" w:rsidRPr="00647480" w:rsidRDefault="00FB7754" w:rsidP="00B0488B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97"/>
              <w:jc w:val="both"/>
              <w:rPr>
                <w:sz w:val="24"/>
                <w:szCs w:val="24"/>
              </w:rPr>
            </w:pPr>
          </w:p>
        </w:tc>
      </w:tr>
      <w:tr w:rsidR="00AA3882" w:rsidRPr="00647480" w:rsidTr="00B0488B">
        <w:tc>
          <w:tcPr>
            <w:tcW w:w="751" w:type="dxa"/>
            <w:vAlign w:val="center"/>
          </w:tcPr>
          <w:p w:rsidR="00AA3882" w:rsidRPr="00647480" w:rsidRDefault="00BC00AD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lastRenderedPageBreak/>
              <w:t>1</w:t>
            </w:r>
            <w:r w:rsidR="00D90CD2" w:rsidRPr="00647480">
              <w:rPr>
                <w:b/>
                <w:sz w:val="24"/>
                <w:szCs w:val="24"/>
              </w:rPr>
              <w:t>1</w:t>
            </w:r>
            <w:r w:rsidR="00AA3882" w:rsidRPr="006474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8" w:type="dxa"/>
            <w:vAlign w:val="center"/>
          </w:tcPr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884" w:type="dxa"/>
            <w:vAlign w:val="center"/>
          </w:tcPr>
          <w:p w:rsidR="00B0488B" w:rsidRDefault="00B0488B" w:rsidP="00B0488B">
            <w:pPr>
              <w:ind w:firstLine="397"/>
              <w:jc w:val="both"/>
              <w:rPr>
                <w:sz w:val="24"/>
                <w:szCs w:val="24"/>
              </w:rPr>
            </w:pPr>
          </w:p>
          <w:p w:rsidR="00AA3882" w:rsidRDefault="00A52C63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Рішення про</w:t>
            </w:r>
            <w:r w:rsidRPr="00647480">
              <w:rPr>
                <w:spacing w:val="64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яття із задекларованого/</w:t>
            </w:r>
            <w:r w:rsidRPr="00647480">
              <w:rPr>
                <w:w w:val="95"/>
                <w:sz w:val="24"/>
                <w:szCs w:val="24"/>
              </w:rPr>
              <w:t>зареєстрованого місця проживання (перебування)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EA4121" w:rsidRPr="00647480">
              <w:rPr>
                <w:w w:val="95"/>
                <w:sz w:val="24"/>
                <w:szCs w:val="24"/>
              </w:rPr>
              <w:t>аб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ідмов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нятті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ого/зареєстрованого</w:t>
            </w:r>
            <w:r w:rsidRPr="00647480">
              <w:rPr>
                <w:spacing w:val="-13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я</w:t>
            </w:r>
            <w:r w:rsidRPr="00647480">
              <w:rPr>
                <w:spacing w:val="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.</w:t>
            </w:r>
          </w:p>
          <w:p w:rsidR="00B0488B" w:rsidRPr="00647480" w:rsidRDefault="00B0488B" w:rsidP="00B0488B">
            <w:pPr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AA3882" w:rsidRPr="00647480" w:rsidTr="00B0488B">
        <w:tc>
          <w:tcPr>
            <w:tcW w:w="751" w:type="dxa"/>
            <w:vAlign w:val="center"/>
          </w:tcPr>
          <w:p w:rsidR="00AA3882" w:rsidRPr="00647480" w:rsidRDefault="00AA3882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1</w:t>
            </w:r>
            <w:r w:rsidR="00D90CD2" w:rsidRPr="00647480">
              <w:rPr>
                <w:b/>
                <w:sz w:val="24"/>
                <w:szCs w:val="24"/>
              </w:rPr>
              <w:t>2</w:t>
            </w:r>
            <w:r w:rsidRPr="006474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8" w:type="dxa"/>
            <w:vAlign w:val="center"/>
          </w:tcPr>
          <w:p w:rsidR="00AA3882" w:rsidRPr="00647480" w:rsidRDefault="00AA3882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884" w:type="dxa"/>
            <w:vAlign w:val="center"/>
          </w:tcPr>
          <w:p w:rsidR="00AA3882" w:rsidRPr="00647480" w:rsidRDefault="00A52C63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З</w:t>
            </w:r>
            <w:r w:rsidR="009637A2" w:rsidRPr="00647480">
              <w:rPr>
                <w:sz w:val="24"/>
                <w:szCs w:val="24"/>
              </w:rPr>
              <w:t xml:space="preserve">асобами </w:t>
            </w:r>
            <w:r w:rsidRPr="00647480">
              <w:rPr>
                <w:sz w:val="24"/>
                <w:szCs w:val="24"/>
              </w:rPr>
              <w:t xml:space="preserve">поштового, </w:t>
            </w:r>
            <w:r w:rsidR="009637A2" w:rsidRPr="00647480">
              <w:rPr>
                <w:sz w:val="24"/>
                <w:szCs w:val="24"/>
              </w:rPr>
              <w:t xml:space="preserve">телефонного або електронного зв’язку, у тому числі засобами </w:t>
            </w:r>
            <w:r w:rsidRPr="00647480">
              <w:rPr>
                <w:sz w:val="24"/>
                <w:szCs w:val="24"/>
              </w:rPr>
              <w:t>Порталу Дія</w:t>
            </w:r>
            <w:r w:rsidR="009637A2" w:rsidRPr="00647480">
              <w:rPr>
                <w:sz w:val="24"/>
                <w:szCs w:val="24"/>
              </w:rPr>
              <w:t>.</w:t>
            </w:r>
          </w:p>
        </w:tc>
      </w:tr>
      <w:tr w:rsidR="00A52C63" w:rsidRPr="00647480" w:rsidTr="00B0488B">
        <w:tc>
          <w:tcPr>
            <w:tcW w:w="751" w:type="dxa"/>
            <w:vAlign w:val="center"/>
          </w:tcPr>
          <w:p w:rsidR="00A52C63" w:rsidRPr="00647480" w:rsidRDefault="00A52C63" w:rsidP="00647480">
            <w:pPr>
              <w:jc w:val="center"/>
              <w:rPr>
                <w:b/>
                <w:sz w:val="24"/>
                <w:szCs w:val="24"/>
              </w:rPr>
            </w:pPr>
            <w:r w:rsidRPr="00647480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288" w:type="dxa"/>
            <w:vAlign w:val="center"/>
          </w:tcPr>
          <w:p w:rsidR="00A52C63" w:rsidRPr="00647480" w:rsidRDefault="00A52C63" w:rsidP="00647480">
            <w:pPr>
              <w:jc w:val="center"/>
              <w:rPr>
                <w:sz w:val="24"/>
                <w:szCs w:val="24"/>
              </w:rPr>
            </w:pPr>
            <w:r w:rsidRPr="00647480">
              <w:rPr>
                <w:sz w:val="24"/>
                <w:szCs w:val="24"/>
              </w:rPr>
              <w:t>Примітка</w:t>
            </w:r>
          </w:p>
        </w:tc>
        <w:tc>
          <w:tcPr>
            <w:tcW w:w="6884" w:type="dxa"/>
            <w:vAlign w:val="center"/>
          </w:tcPr>
          <w:p w:rsidR="00A52C63" w:rsidRPr="00647480" w:rsidRDefault="00A52C63" w:rsidP="00B0488B">
            <w:pPr>
              <w:ind w:firstLine="397"/>
              <w:jc w:val="both"/>
              <w:rPr>
                <w:sz w:val="24"/>
                <w:szCs w:val="24"/>
              </w:rPr>
            </w:pPr>
            <w:r w:rsidRPr="00647480">
              <w:rPr>
                <w:spacing w:val="-1"/>
                <w:sz w:val="24"/>
                <w:szCs w:val="24"/>
              </w:rPr>
              <w:t>У</w:t>
            </w:r>
            <w:r w:rsidRPr="00647480">
              <w:rPr>
                <w:spacing w:val="48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разі</w:t>
            </w:r>
            <w:r w:rsidRPr="00647480">
              <w:rPr>
                <w:spacing w:val="55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коли</w:t>
            </w:r>
            <w:r w:rsidRPr="00647480">
              <w:rPr>
                <w:spacing w:val="53"/>
                <w:sz w:val="24"/>
                <w:szCs w:val="24"/>
              </w:rPr>
              <w:t xml:space="preserve"> </w:t>
            </w:r>
            <w:r w:rsidRPr="00647480">
              <w:rPr>
                <w:spacing w:val="-1"/>
                <w:sz w:val="24"/>
                <w:szCs w:val="24"/>
              </w:rPr>
              <w:t>місце</w:t>
            </w:r>
            <w:r w:rsidRPr="00647480">
              <w:rPr>
                <w:spacing w:val="5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2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 xml:space="preserve">(перебування) </w:t>
            </w:r>
            <w:r w:rsidRPr="00647480">
              <w:rPr>
                <w:w w:val="95"/>
                <w:sz w:val="24"/>
                <w:szCs w:val="24"/>
              </w:rPr>
              <w:t>особи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було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задекларовано/зареєстровано на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підставі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оговор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ренди,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иключе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реєстр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територіально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громад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інформаці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деклароване/зареєстрован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місц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рожива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(перебування)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особи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явою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ласника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(співвласників)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житла,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уповноваженої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особи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житла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дійснюєтьс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лише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ісл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інчення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строку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дії</w:t>
            </w:r>
            <w:r w:rsidRPr="00647480">
              <w:rPr>
                <w:spacing w:val="1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 xml:space="preserve">договору оренди </w:t>
            </w:r>
            <w:r w:rsidR="00EA4121" w:rsidRPr="00647480">
              <w:rPr>
                <w:w w:val="95"/>
                <w:sz w:val="24"/>
                <w:szCs w:val="24"/>
              </w:rPr>
              <w:t>або</w:t>
            </w:r>
            <w:r w:rsidRPr="00647480">
              <w:rPr>
                <w:w w:val="95"/>
                <w:sz w:val="24"/>
                <w:szCs w:val="24"/>
              </w:rPr>
              <w:t xml:space="preserve"> його дострокового розірвання чи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w w:val="95"/>
                <w:sz w:val="24"/>
                <w:szCs w:val="24"/>
              </w:rPr>
              <w:t>визнання його нікчемним або визнання недійсним у</w:t>
            </w:r>
            <w:r w:rsidRPr="0064748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порядку,</w:t>
            </w:r>
            <w:r w:rsidRPr="00647480">
              <w:rPr>
                <w:spacing w:val="7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визначеному</w:t>
            </w:r>
            <w:r w:rsidRPr="00647480">
              <w:rPr>
                <w:spacing w:val="16"/>
                <w:sz w:val="24"/>
                <w:szCs w:val="24"/>
              </w:rPr>
              <w:t xml:space="preserve"> </w:t>
            </w:r>
            <w:r w:rsidRPr="00647480">
              <w:rPr>
                <w:sz w:val="24"/>
                <w:szCs w:val="24"/>
              </w:rPr>
              <w:t>законодавством.</w:t>
            </w:r>
          </w:p>
        </w:tc>
      </w:tr>
    </w:tbl>
    <w:p w:rsidR="00AA3882" w:rsidRPr="00647480" w:rsidRDefault="00AA3882" w:rsidP="00647480">
      <w:pPr>
        <w:widowControl w:val="0"/>
        <w:autoSpaceDE w:val="0"/>
        <w:autoSpaceDN w:val="0"/>
        <w:adjustRightInd w:val="0"/>
        <w:rPr>
          <w:b/>
          <w:bCs/>
          <w:spacing w:val="-2"/>
          <w:sz w:val="24"/>
          <w:szCs w:val="24"/>
        </w:rPr>
      </w:pPr>
    </w:p>
    <w:p w:rsidR="00FB7754" w:rsidRPr="00647480" w:rsidRDefault="00FB7754" w:rsidP="00647480">
      <w:pPr>
        <w:jc w:val="right"/>
        <w:rPr>
          <w:sz w:val="24"/>
          <w:szCs w:val="24"/>
        </w:rPr>
      </w:pPr>
    </w:p>
    <w:p w:rsidR="00FB7754" w:rsidRPr="00647480" w:rsidRDefault="00FB7754" w:rsidP="00647480">
      <w:pPr>
        <w:jc w:val="right"/>
        <w:rPr>
          <w:sz w:val="24"/>
          <w:szCs w:val="24"/>
        </w:rPr>
      </w:pPr>
    </w:p>
    <w:p w:rsidR="00B86F73" w:rsidRPr="00647480" w:rsidRDefault="00B86F73" w:rsidP="00647480">
      <w:pPr>
        <w:pStyle w:val="aa"/>
        <w:rPr>
          <w:sz w:val="24"/>
          <w:szCs w:val="24"/>
        </w:rPr>
      </w:pPr>
      <w:r w:rsidRPr="00647480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88E6F5" wp14:editId="0610F676">
                <wp:simplePos x="0" y="0"/>
                <wp:positionH relativeFrom="page">
                  <wp:posOffset>899795</wp:posOffset>
                </wp:positionH>
                <wp:positionV relativeFrom="paragraph">
                  <wp:posOffset>114300</wp:posOffset>
                </wp:positionV>
                <wp:extent cx="423545" cy="1270"/>
                <wp:effectExtent l="0" t="0" r="0" b="0"/>
                <wp:wrapTopAndBottom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545" cy="1270"/>
                        </a:xfrm>
                        <a:custGeom>
                          <a:avLst/>
                          <a:gdLst>
                            <a:gd name="T0" fmla="+- 0 1329 1329"/>
                            <a:gd name="T1" fmla="*/ T0 w 667"/>
                            <a:gd name="T2" fmla="+- 0 1996 1329"/>
                            <a:gd name="T3" fmla="*/ T2 w 6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7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63468" id="Freeform 2" o:spid="_x0000_s1026" style="position:absolute;margin-left:70.85pt;margin-top:9pt;width:33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" path="m,l667,e" filled="f" strokecolor="#282828" strokeweight=".25394mm">
                <v:path arrowok="t" o:connecttype="custom" o:connectlocs="0,0;423545,0" o:connectangles="0,0"/>
                <w10:wrap type="topAndBottom" anchorx="page"/>
              </v:shape>
            </w:pict>
          </mc:Fallback>
        </mc:AlternateContent>
      </w:r>
    </w:p>
    <w:p w:rsidR="002C1869" w:rsidRPr="00647480" w:rsidRDefault="00B86F73" w:rsidP="00647480">
      <w:pPr>
        <w:jc w:val="both"/>
        <w:rPr>
          <w:w w:val="95"/>
          <w:sz w:val="24"/>
          <w:szCs w:val="24"/>
        </w:rPr>
      </w:pPr>
      <w:r w:rsidRPr="00647480">
        <w:rPr>
          <w:sz w:val="24"/>
          <w:szCs w:val="24"/>
        </w:rPr>
        <w:t>*Постановою</w:t>
      </w:r>
      <w:r w:rsidRPr="00647480">
        <w:rPr>
          <w:spacing w:val="36"/>
          <w:sz w:val="24"/>
          <w:szCs w:val="24"/>
        </w:rPr>
        <w:t xml:space="preserve"> </w:t>
      </w:r>
      <w:r w:rsidRPr="00647480">
        <w:rPr>
          <w:sz w:val="24"/>
          <w:szCs w:val="24"/>
        </w:rPr>
        <w:t>Кабінету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Міністрів</w:t>
      </w:r>
      <w:r w:rsidRPr="00647480">
        <w:rPr>
          <w:spacing w:val="36"/>
          <w:sz w:val="24"/>
          <w:szCs w:val="24"/>
        </w:rPr>
        <w:t xml:space="preserve"> </w:t>
      </w:r>
      <w:r w:rsidRPr="00647480">
        <w:rPr>
          <w:sz w:val="24"/>
          <w:szCs w:val="24"/>
        </w:rPr>
        <w:t>України</w:t>
      </w:r>
      <w:r w:rsidRPr="00647480">
        <w:rPr>
          <w:spacing w:val="41"/>
          <w:sz w:val="24"/>
          <w:szCs w:val="24"/>
        </w:rPr>
        <w:t xml:space="preserve"> </w:t>
      </w:r>
      <w:r w:rsidRPr="00647480">
        <w:rPr>
          <w:sz w:val="24"/>
          <w:szCs w:val="24"/>
        </w:rPr>
        <w:t>від</w:t>
      </w:r>
      <w:r w:rsidRPr="00647480">
        <w:rPr>
          <w:spacing w:val="29"/>
          <w:sz w:val="24"/>
          <w:szCs w:val="24"/>
        </w:rPr>
        <w:t xml:space="preserve"> </w:t>
      </w:r>
      <w:r w:rsidRPr="00647480">
        <w:rPr>
          <w:sz w:val="24"/>
          <w:szCs w:val="24"/>
        </w:rPr>
        <w:t>21</w:t>
      </w:r>
      <w:r w:rsidRPr="00647480">
        <w:rPr>
          <w:spacing w:val="12"/>
          <w:sz w:val="24"/>
          <w:szCs w:val="24"/>
        </w:rPr>
        <w:t xml:space="preserve"> </w:t>
      </w:r>
      <w:r w:rsidRPr="00647480">
        <w:rPr>
          <w:sz w:val="24"/>
          <w:szCs w:val="24"/>
        </w:rPr>
        <w:t>жовтня</w:t>
      </w:r>
      <w:r w:rsidRPr="00647480">
        <w:rPr>
          <w:spacing w:val="37"/>
          <w:sz w:val="24"/>
          <w:szCs w:val="24"/>
        </w:rPr>
        <w:t xml:space="preserve"> </w:t>
      </w:r>
      <w:r w:rsidRPr="00647480">
        <w:rPr>
          <w:sz w:val="24"/>
          <w:szCs w:val="24"/>
        </w:rPr>
        <w:t>2022</w:t>
      </w:r>
      <w:r w:rsidRPr="00647480">
        <w:rPr>
          <w:spacing w:val="35"/>
          <w:sz w:val="24"/>
          <w:szCs w:val="24"/>
        </w:rPr>
        <w:t xml:space="preserve"> </w:t>
      </w:r>
      <w:r w:rsidRPr="00647480">
        <w:rPr>
          <w:sz w:val="24"/>
          <w:szCs w:val="24"/>
        </w:rPr>
        <w:t>року</w:t>
      </w:r>
      <w:r w:rsidRPr="00647480">
        <w:rPr>
          <w:spacing w:val="29"/>
          <w:sz w:val="24"/>
          <w:szCs w:val="24"/>
        </w:rPr>
        <w:t xml:space="preserve"> </w:t>
      </w:r>
      <w:r w:rsidRPr="00647480">
        <w:rPr>
          <w:sz w:val="24"/>
          <w:szCs w:val="24"/>
        </w:rPr>
        <w:t>№</w:t>
      </w:r>
      <w:r w:rsidRPr="00647480">
        <w:rPr>
          <w:spacing w:val="72"/>
          <w:sz w:val="24"/>
          <w:szCs w:val="24"/>
        </w:rPr>
        <w:t xml:space="preserve"> </w:t>
      </w:r>
      <w:r w:rsidRPr="00647480">
        <w:rPr>
          <w:sz w:val="24"/>
          <w:szCs w:val="24"/>
        </w:rPr>
        <w:t>1202</w:t>
      </w:r>
      <w:r w:rsidRPr="00647480">
        <w:rPr>
          <w:spacing w:val="32"/>
          <w:sz w:val="24"/>
          <w:szCs w:val="24"/>
        </w:rPr>
        <w:t xml:space="preserve"> </w:t>
      </w:r>
      <w:r w:rsidR="00B87136" w:rsidRPr="00647480">
        <w:rPr>
          <w:sz w:val="24"/>
          <w:szCs w:val="24"/>
        </w:rPr>
        <w:t xml:space="preserve">«Деякі </w:t>
      </w:r>
      <w:r w:rsidRPr="00647480">
        <w:rPr>
          <w:sz w:val="24"/>
          <w:szCs w:val="24"/>
        </w:rPr>
        <w:t xml:space="preserve">питання </w:t>
      </w:r>
      <w:r w:rsidRPr="00647480">
        <w:rPr>
          <w:w w:val="95"/>
          <w:sz w:val="24"/>
          <w:szCs w:val="24"/>
        </w:rPr>
        <w:t>реалізації</w:t>
      </w:r>
      <w:r w:rsidRPr="00647480">
        <w:rPr>
          <w:spacing w:val="2"/>
          <w:w w:val="95"/>
          <w:sz w:val="24"/>
          <w:szCs w:val="24"/>
        </w:rPr>
        <w:t xml:space="preserve"> </w:t>
      </w:r>
      <w:r w:rsidRPr="00647480">
        <w:rPr>
          <w:w w:val="95"/>
          <w:sz w:val="24"/>
          <w:szCs w:val="24"/>
        </w:rPr>
        <w:t>актів</w:t>
      </w:r>
      <w:r w:rsidRPr="00647480">
        <w:rPr>
          <w:spacing w:val="5"/>
          <w:w w:val="95"/>
          <w:sz w:val="24"/>
          <w:szCs w:val="24"/>
        </w:rPr>
        <w:t xml:space="preserve"> </w:t>
      </w:r>
      <w:r w:rsidRPr="00647480">
        <w:rPr>
          <w:w w:val="95"/>
          <w:sz w:val="24"/>
          <w:szCs w:val="24"/>
        </w:rPr>
        <w:t>законодавства</w:t>
      </w:r>
      <w:r w:rsidRPr="00647480">
        <w:rPr>
          <w:spacing w:val="25"/>
          <w:w w:val="95"/>
          <w:sz w:val="24"/>
          <w:szCs w:val="24"/>
        </w:rPr>
        <w:t xml:space="preserve"> </w:t>
      </w:r>
      <w:r w:rsidRPr="00647480">
        <w:rPr>
          <w:w w:val="95"/>
          <w:sz w:val="24"/>
          <w:szCs w:val="24"/>
        </w:rPr>
        <w:t>у</w:t>
      </w:r>
      <w:r w:rsidRPr="00647480">
        <w:rPr>
          <w:spacing w:val="11"/>
          <w:w w:val="95"/>
          <w:sz w:val="24"/>
          <w:szCs w:val="24"/>
        </w:rPr>
        <w:t xml:space="preserve"> </w:t>
      </w:r>
      <w:r w:rsidRPr="00647480">
        <w:rPr>
          <w:w w:val="95"/>
          <w:sz w:val="24"/>
          <w:szCs w:val="24"/>
        </w:rPr>
        <w:t>сфері</w:t>
      </w:r>
      <w:r w:rsidRPr="00647480">
        <w:rPr>
          <w:spacing w:val="20"/>
          <w:w w:val="95"/>
          <w:sz w:val="24"/>
          <w:szCs w:val="24"/>
        </w:rPr>
        <w:t xml:space="preserve"> </w:t>
      </w:r>
      <w:r w:rsidRPr="00647480">
        <w:rPr>
          <w:w w:val="95"/>
          <w:sz w:val="24"/>
          <w:szCs w:val="24"/>
        </w:rPr>
        <w:t>міграції</w:t>
      </w:r>
      <w:r w:rsidRPr="00647480">
        <w:rPr>
          <w:spacing w:val="14"/>
          <w:w w:val="95"/>
          <w:sz w:val="24"/>
          <w:szCs w:val="24"/>
        </w:rPr>
        <w:t xml:space="preserve"> </w:t>
      </w:r>
      <w:r w:rsidRPr="00647480">
        <w:rPr>
          <w:w w:val="95"/>
          <w:sz w:val="24"/>
          <w:szCs w:val="24"/>
        </w:rPr>
        <w:t>в</w:t>
      </w:r>
      <w:r w:rsidRPr="00647480">
        <w:rPr>
          <w:spacing w:val="6"/>
          <w:w w:val="95"/>
          <w:sz w:val="24"/>
          <w:szCs w:val="24"/>
        </w:rPr>
        <w:t xml:space="preserve"> </w:t>
      </w:r>
      <w:r w:rsidRPr="00647480">
        <w:rPr>
          <w:w w:val="95"/>
          <w:sz w:val="24"/>
          <w:szCs w:val="24"/>
        </w:rPr>
        <w:t>умовах</w:t>
      </w:r>
      <w:r w:rsidRPr="00647480">
        <w:rPr>
          <w:spacing w:val="17"/>
          <w:w w:val="95"/>
          <w:sz w:val="24"/>
          <w:szCs w:val="24"/>
        </w:rPr>
        <w:t xml:space="preserve"> </w:t>
      </w:r>
      <w:r w:rsidRPr="00647480">
        <w:rPr>
          <w:w w:val="95"/>
          <w:sz w:val="24"/>
          <w:szCs w:val="24"/>
        </w:rPr>
        <w:t>воєнного</w:t>
      </w:r>
      <w:r w:rsidRPr="00647480">
        <w:rPr>
          <w:spacing w:val="12"/>
          <w:w w:val="95"/>
          <w:sz w:val="24"/>
          <w:szCs w:val="24"/>
        </w:rPr>
        <w:t xml:space="preserve"> </w:t>
      </w:r>
      <w:r w:rsidRPr="00647480">
        <w:rPr>
          <w:w w:val="95"/>
          <w:sz w:val="24"/>
          <w:szCs w:val="24"/>
        </w:rPr>
        <w:t>стану»</w:t>
      </w:r>
      <w:r w:rsidRPr="00647480">
        <w:rPr>
          <w:spacing w:val="18"/>
          <w:w w:val="95"/>
          <w:sz w:val="24"/>
          <w:szCs w:val="24"/>
        </w:rPr>
        <w:t xml:space="preserve"> </w:t>
      </w:r>
      <w:r w:rsidRPr="00647480">
        <w:rPr>
          <w:w w:val="95"/>
          <w:sz w:val="24"/>
          <w:szCs w:val="24"/>
        </w:rPr>
        <w:t>встановлено</w:t>
      </w:r>
      <w:r w:rsidR="00B87136" w:rsidRPr="00647480">
        <w:rPr>
          <w:w w:val="95"/>
          <w:sz w:val="24"/>
          <w:szCs w:val="24"/>
        </w:rPr>
        <w:t>,</w:t>
      </w:r>
      <w:r w:rsidRPr="00647480">
        <w:rPr>
          <w:spacing w:val="33"/>
          <w:w w:val="95"/>
          <w:sz w:val="24"/>
          <w:szCs w:val="24"/>
        </w:rPr>
        <w:t xml:space="preserve"> </w:t>
      </w:r>
      <w:r w:rsidRPr="00647480">
        <w:rPr>
          <w:w w:val="95"/>
          <w:sz w:val="24"/>
          <w:szCs w:val="24"/>
        </w:rPr>
        <w:t>що:</w:t>
      </w:r>
    </w:p>
    <w:p w:rsidR="00B86F73" w:rsidRPr="00647480" w:rsidRDefault="00B86F73" w:rsidP="00647480">
      <w:pPr>
        <w:pStyle w:val="a4"/>
        <w:widowControl w:val="0"/>
        <w:numPr>
          <w:ilvl w:val="0"/>
          <w:numId w:val="17"/>
        </w:numPr>
        <w:tabs>
          <w:tab w:val="left" w:pos="747"/>
        </w:tabs>
        <w:autoSpaceDE w:val="0"/>
        <w:autoSpaceDN w:val="0"/>
        <w:ind w:left="0" w:firstLine="486"/>
        <w:contextualSpacing w:val="0"/>
        <w:jc w:val="both"/>
        <w:rPr>
          <w:sz w:val="24"/>
          <w:szCs w:val="24"/>
        </w:rPr>
      </w:pPr>
      <w:r w:rsidRPr="00647480">
        <w:rPr>
          <w:w w:val="95"/>
          <w:sz w:val="24"/>
          <w:szCs w:val="24"/>
        </w:rPr>
        <w:t>посвідки на тимчасове чи постійне проживання, крім тих, які оформлені громадянам Російської</w:t>
      </w:r>
      <w:r w:rsidRPr="00647480">
        <w:rPr>
          <w:spacing w:val="1"/>
          <w:w w:val="95"/>
          <w:sz w:val="24"/>
          <w:szCs w:val="24"/>
        </w:rPr>
        <w:t xml:space="preserve"> </w:t>
      </w:r>
      <w:r w:rsidRPr="00647480">
        <w:rPr>
          <w:sz w:val="24"/>
          <w:szCs w:val="24"/>
        </w:rPr>
        <w:t>Федерації, строк дії яких закінчився</w:t>
      </w:r>
      <w:r w:rsidRPr="00647480">
        <w:rPr>
          <w:spacing w:val="55"/>
          <w:sz w:val="24"/>
          <w:szCs w:val="24"/>
        </w:rPr>
        <w:t xml:space="preserve"> </w:t>
      </w:r>
      <w:r w:rsidR="00EA4121" w:rsidRPr="00647480">
        <w:rPr>
          <w:sz w:val="24"/>
          <w:szCs w:val="24"/>
        </w:rPr>
        <w:t>або</w:t>
      </w:r>
      <w:r w:rsidRPr="00647480">
        <w:rPr>
          <w:sz w:val="24"/>
          <w:szCs w:val="24"/>
        </w:rPr>
        <w:t xml:space="preserve"> які підлягають обміну відповідно до законодавства</w:t>
      </w:r>
      <w:r w:rsidRPr="00647480">
        <w:rPr>
          <w:spacing w:val="55"/>
          <w:sz w:val="24"/>
          <w:szCs w:val="24"/>
        </w:rPr>
        <w:t xml:space="preserve"> </w:t>
      </w:r>
      <w:r w:rsidRPr="00647480">
        <w:rPr>
          <w:sz w:val="24"/>
          <w:szCs w:val="24"/>
        </w:rPr>
        <w:t>після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24 лютого 2022 р., підтверджують законні підстави для тимчасового чи постійного проживання в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pacing w:val="-1"/>
          <w:sz w:val="24"/>
          <w:szCs w:val="24"/>
        </w:rPr>
        <w:t xml:space="preserve">Україні та право </w:t>
      </w:r>
      <w:r w:rsidRPr="00647480">
        <w:rPr>
          <w:sz w:val="24"/>
          <w:szCs w:val="24"/>
        </w:rPr>
        <w:t>на в'їзд в Україну на період воєнного стану та протягом 30 календарних днів з дня</w:t>
      </w:r>
      <w:r w:rsidRPr="00647480">
        <w:rPr>
          <w:spacing w:val="-52"/>
          <w:sz w:val="24"/>
          <w:szCs w:val="24"/>
        </w:rPr>
        <w:t xml:space="preserve">    </w:t>
      </w:r>
      <w:r w:rsidRPr="00647480">
        <w:rPr>
          <w:sz w:val="24"/>
          <w:szCs w:val="24"/>
        </w:rPr>
        <w:t>його</w:t>
      </w:r>
      <w:r w:rsidRPr="00647480">
        <w:rPr>
          <w:spacing w:val="12"/>
          <w:sz w:val="24"/>
          <w:szCs w:val="24"/>
        </w:rPr>
        <w:t xml:space="preserve"> </w:t>
      </w:r>
      <w:r w:rsidRPr="00647480">
        <w:rPr>
          <w:sz w:val="24"/>
          <w:szCs w:val="24"/>
        </w:rPr>
        <w:t>припинення</w:t>
      </w:r>
      <w:r w:rsidRPr="00647480">
        <w:rPr>
          <w:spacing w:val="39"/>
          <w:sz w:val="24"/>
          <w:szCs w:val="24"/>
        </w:rPr>
        <w:t xml:space="preserve"> </w:t>
      </w:r>
      <w:r w:rsidRPr="00647480">
        <w:rPr>
          <w:sz w:val="24"/>
          <w:szCs w:val="24"/>
        </w:rPr>
        <w:t>чи</w:t>
      </w:r>
      <w:r w:rsidRPr="00647480">
        <w:rPr>
          <w:spacing w:val="7"/>
          <w:sz w:val="24"/>
          <w:szCs w:val="24"/>
        </w:rPr>
        <w:t xml:space="preserve"> </w:t>
      </w:r>
      <w:r w:rsidRPr="00647480">
        <w:rPr>
          <w:sz w:val="24"/>
          <w:szCs w:val="24"/>
        </w:rPr>
        <w:t>скасування;</w:t>
      </w:r>
    </w:p>
    <w:p w:rsidR="00B86F73" w:rsidRPr="00647480" w:rsidRDefault="00B86F73" w:rsidP="00647480">
      <w:pPr>
        <w:pStyle w:val="a4"/>
        <w:widowControl w:val="0"/>
        <w:numPr>
          <w:ilvl w:val="0"/>
          <w:numId w:val="17"/>
        </w:numPr>
        <w:tabs>
          <w:tab w:val="left" w:pos="808"/>
        </w:tabs>
        <w:autoSpaceDE w:val="0"/>
        <w:autoSpaceDN w:val="0"/>
        <w:ind w:left="0" w:firstLine="482"/>
        <w:contextualSpacing w:val="0"/>
        <w:jc w:val="both"/>
        <w:rPr>
          <w:sz w:val="24"/>
          <w:szCs w:val="24"/>
        </w:rPr>
      </w:pPr>
      <w:r w:rsidRPr="00647480">
        <w:rPr>
          <w:sz w:val="24"/>
          <w:szCs w:val="24"/>
        </w:rPr>
        <w:t>іноземці</w:t>
      </w:r>
      <w:r w:rsidRPr="00647480">
        <w:rPr>
          <w:spacing w:val="1"/>
          <w:sz w:val="24"/>
          <w:szCs w:val="24"/>
        </w:rPr>
        <w:t xml:space="preserve"> </w:t>
      </w:r>
      <w:r w:rsidR="00647480" w:rsidRPr="00647480">
        <w:rPr>
          <w:sz w:val="24"/>
          <w:szCs w:val="24"/>
        </w:rPr>
        <w:t>або</w:t>
      </w:r>
      <w:r w:rsidRPr="00647480">
        <w:rPr>
          <w:sz w:val="24"/>
          <w:szCs w:val="24"/>
        </w:rPr>
        <w:t xml:space="preserve"> особи без громадянства,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крім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громадян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Російської Федерації,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зобов’язані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в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установленому законодавством порядку подати документи для обміну таких посвідок на тимчасове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 xml:space="preserve">чи постійне проживання протягом 30 календарних днів з дня припинення </w:t>
      </w:r>
      <w:r w:rsidR="00EA4121" w:rsidRPr="00647480">
        <w:rPr>
          <w:sz w:val="24"/>
          <w:szCs w:val="24"/>
        </w:rPr>
        <w:t>або</w:t>
      </w:r>
      <w:r w:rsidRPr="00647480">
        <w:rPr>
          <w:sz w:val="24"/>
          <w:szCs w:val="24"/>
        </w:rPr>
        <w:t xml:space="preserve"> скасування воєнного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стану;</w:t>
      </w:r>
    </w:p>
    <w:p w:rsidR="00B86F73" w:rsidRPr="00647480" w:rsidRDefault="00B86F73" w:rsidP="00647480">
      <w:pPr>
        <w:pStyle w:val="a4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461"/>
        <w:contextualSpacing w:val="0"/>
        <w:jc w:val="both"/>
        <w:rPr>
          <w:sz w:val="24"/>
          <w:szCs w:val="24"/>
        </w:rPr>
      </w:pPr>
      <w:r w:rsidRPr="00647480">
        <w:rPr>
          <w:w w:val="90"/>
          <w:sz w:val="24"/>
          <w:szCs w:val="24"/>
        </w:rPr>
        <w:t>паспорти</w:t>
      </w:r>
      <w:r w:rsidRPr="00647480">
        <w:rPr>
          <w:spacing w:val="44"/>
          <w:sz w:val="24"/>
          <w:szCs w:val="24"/>
        </w:rPr>
        <w:t xml:space="preserve"> </w:t>
      </w:r>
      <w:r w:rsidRPr="00647480">
        <w:rPr>
          <w:w w:val="90"/>
          <w:sz w:val="24"/>
          <w:szCs w:val="24"/>
        </w:rPr>
        <w:t>громадян</w:t>
      </w:r>
      <w:r w:rsidRPr="00647480">
        <w:rPr>
          <w:spacing w:val="44"/>
          <w:sz w:val="24"/>
          <w:szCs w:val="24"/>
        </w:rPr>
        <w:t xml:space="preserve"> </w:t>
      </w:r>
      <w:r w:rsidRPr="00647480">
        <w:rPr>
          <w:w w:val="90"/>
          <w:sz w:val="24"/>
          <w:szCs w:val="24"/>
        </w:rPr>
        <w:t>України</w:t>
      </w:r>
      <w:r w:rsidRPr="00647480">
        <w:rPr>
          <w:spacing w:val="44"/>
          <w:sz w:val="24"/>
          <w:szCs w:val="24"/>
        </w:rPr>
        <w:t xml:space="preserve"> </w:t>
      </w:r>
      <w:r w:rsidRPr="00647480">
        <w:rPr>
          <w:w w:val="90"/>
          <w:sz w:val="24"/>
          <w:szCs w:val="24"/>
        </w:rPr>
        <w:t>у формі</w:t>
      </w:r>
      <w:r w:rsidRPr="00647480">
        <w:rPr>
          <w:spacing w:val="44"/>
          <w:sz w:val="24"/>
          <w:szCs w:val="24"/>
        </w:rPr>
        <w:t xml:space="preserve"> </w:t>
      </w:r>
      <w:r w:rsidRPr="00647480">
        <w:rPr>
          <w:w w:val="90"/>
          <w:sz w:val="24"/>
          <w:szCs w:val="24"/>
        </w:rPr>
        <w:t>картки,</w:t>
      </w:r>
      <w:r w:rsidRPr="00647480">
        <w:rPr>
          <w:spacing w:val="44"/>
          <w:sz w:val="24"/>
          <w:szCs w:val="24"/>
        </w:rPr>
        <w:t xml:space="preserve"> </w:t>
      </w:r>
      <w:r w:rsidRPr="00647480">
        <w:rPr>
          <w:w w:val="90"/>
          <w:sz w:val="24"/>
          <w:szCs w:val="24"/>
        </w:rPr>
        <w:t>строк</w:t>
      </w:r>
      <w:r w:rsidRPr="00647480">
        <w:rPr>
          <w:spacing w:val="44"/>
          <w:sz w:val="24"/>
          <w:szCs w:val="24"/>
        </w:rPr>
        <w:t xml:space="preserve"> </w:t>
      </w:r>
      <w:r w:rsidRPr="00647480">
        <w:rPr>
          <w:w w:val="90"/>
          <w:sz w:val="24"/>
          <w:szCs w:val="24"/>
        </w:rPr>
        <w:t>дії яких</w:t>
      </w:r>
      <w:r w:rsidRPr="00647480">
        <w:rPr>
          <w:spacing w:val="44"/>
          <w:sz w:val="24"/>
          <w:szCs w:val="24"/>
        </w:rPr>
        <w:t xml:space="preserve"> </w:t>
      </w:r>
      <w:r w:rsidRPr="00647480">
        <w:rPr>
          <w:w w:val="90"/>
          <w:sz w:val="24"/>
          <w:szCs w:val="24"/>
        </w:rPr>
        <w:t>закінчився</w:t>
      </w:r>
      <w:r w:rsidRPr="00647480">
        <w:rPr>
          <w:spacing w:val="44"/>
          <w:sz w:val="24"/>
          <w:szCs w:val="24"/>
        </w:rPr>
        <w:t xml:space="preserve"> </w:t>
      </w:r>
      <w:r w:rsidRPr="00647480">
        <w:rPr>
          <w:w w:val="90"/>
          <w:sz w:val="24"/>
          <w:szCs w:val="24"/>
        </w:rPr>
        <w:t>за 30</w:t>
      </w:r>
      <w:r w:rsidRPr="00647480">
        <w:rPr>
          <w:spacing w:val="44"/>
          <w:sz w:val="24"/>
          <w:szCs w:val="24"/>
        </w:rPr>
        <w:t xml:space="preserve"> </w:t>
      </w:r>
      <w:r w:rsidRPr="00647480">
        <w:rPr>
          <w:w w:val="90"/>
          <w:sz w:val="24"/>
          <w:szCs w:val="24"/>
        </w:rPr>
        <w:t>днів до 24 лютого</w:t>
      </w:r>
      <w:r w:rsidRPr="00647480">
        <w:rPr>
          <w:spacing w:val="1"/>
          <w:w w:val="90"/>
          <w:sz w:val="24"/>
          <w:szCs w:val="24"/>
        </w:rPr>
        <w:t xml:space="preserve"> </w:t>
      </w:r>
      <w:r w:rsidRPr="00647480">
        <w:rPr>
          <w:sz w:val="24"/>
          <w:szCs w:val="24"/>
        </w:rPr>
        <w:t>2022 р. та після 24 лютого 2022 р., та паспорти громадянина України зразка 1994 року, до яких не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pacing w:val="-1"/>
          <w:sz w:val="24"/>
          <w:szCs w:val="24"/>
        </w:rPr>
        <w:t xml:space="preserve">вклеєно фотокартку особи у разі досягнення нею 25- чи 45- річного </w:t>
      </w:r>
      <w:r w:rsidRPr="00647480">
        <w:rPr>
          <w:sz w:val="24"/>
          <w:szCs w:val="24"/>
        </w:rPr>
        <w:t>віку, строк вклеювання до яких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настав за 30 днів до 24 лютого 2022 р. та після 24 лютого 2022 р., є документами, що посвідчують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особу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та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підтверджують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громадянство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України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та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підлягають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обміну</w:t>
      </w:r>
      <w:r w:rsidRPr="00647480">
        <w:rPr>
          <w:spacing w:val="1"/>
          <w:sz w:val="24"/>
          <w:szCs w:val="24"/>
        </w:rPr>
        <w:t xml:space="preserve"> </w:t>
      </w:r>
      <w:r w:rsidR="00EA4121" w:rsidRPr="00647480">
        <w:rPr>
          <w:sz w:val="24"/>
          <w:szCs w:val="24"/>
        </w:rPr>
        <w:t>або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вклеюванню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нових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фотокарток відповідно до досягнутого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віку протягом 30 календарних днів з дня припинення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чи</w:t>
      </w:r>
      <w:r w:rsidRPr="00647480">
        <w:rPr>
          <w:spacing w:val="1"/>
          <w:sz w:val="24"/>
          <w:szCs w:val="24"/>
        </w:rPr>
        <w:t xml:space="preserve"> </w:t>
      </w:r>
      <w:r w:rsidRPr="00647480">
        <w:rPr>
          <w:sz w:val="24"/>
          <w:szCs w:val="24"/>
        </w:rPr>
        <w:t>скасування</w:t>
      </w:r>
      <w:r w:rsidRPr="00647480">
        <w:rPr>
          <w:spacing w:val="34"/>
          <w:sz w:val="24"/>
          <w:szCs w:val="24"/>
        </w:rPr>
        <w:t xml:space="preserve"> </w:t>
      </w:r>
      <w:r w:rsidRPr="00647480">
        <w:rPr>
          <w:sz w:val="24"/>
          <w:szCs w:val="24"/>
        </w:rPr>
        <w:t>воєнного</w:t>
      </w:r>
      <w:r w:rsidRPr="00647480">
        <w:rPr>
          <w:spacing w:val="16"/>
          <w:sz w:val="24"/>
          <w:szCs w:val="24"/>
        </w:rPr>
        <w:t xml:space="preserve"> </w:t>
      </w:r>
      <w:r w:rsidRPr="00647480">
        <w:rPr>
          <w:sz w:val="24"/>
          <w:szCs w:val="24"/>
        </w:rPr>
        <w:t>стану.</w:t>
      </w:r>
    </w:p>
    <w:p w:rsidR="00B86F73" w:rsidRPr="00B86F73" w:rsidRDefault="00B86F73" w:rsidP="00B86F73">
      <w:pPr>
        <w:rPr>
          <w:sz w:val="24"/>
          <w:szCs w:val="24"/>
        </w:rPr>
      </w:pPr>
    </w:p>
    <w:p w:rsidR="00FB7754" w:rsidRPr="00B86F73" w:rsidRDefault="00FB7754" w:rsidP="00B86F73">
      <w:pPr>
        <w:jc w:val="right"/>
        <w:rPr>
          <w:sz w:val="24"/>
          <w:szCs w:val="24"/>
        </w:rPr>
      </w:pPr>
    </w:p>
    <w:p w:rsidR="00FB7754" w:rsidRPr="00B86F73" w:rsidRDefault="00FB7754" w:rsidP="00B86F73">
      <w:pPr>
        <w:jc w:val="right"/>
        <w:rPr>
          <w:sz w:val="24"/>
          <w:szCs w:val="24"/>
        </w:rPr>
      </w:pPr>
    </w:p>
    <w:p w:rsidR="00FB7754" w:rsidRPr="00B86F73" w:rsidRDefault="00FB7754" w:rsidP="00B86F73">
      <w:pPr>
        <w:jc w:val="right"/>
        <w:rPr>
          <w:sz w:val="24"/>
          <w:szCs w:val="24"/>
        </w:rPr>
      </w:pPr>
    </w:p>
    <w:p w:rsidR="00F34656" w:rsidRPr="00B86F73" w:rsidRDefault="00F34656" w:rsidP="00B86F73">
      <w:pPr>
        <w:rPr>
          <w:sz w:val="24"/>
          <w:szCs w:val="24"/>
        </w:rPr>
      </w:pPr>
      <w:r w:rsidRPr="00B86F73">
        <w:rPr>
          <w:sz w:val="24"/>
          <w:szCs w:val="24"/>
        </w:rPr>
        <w:br w:type="page"/>
      </w:r>
    </w:p>
    <w:p w:rsidR="00B02457" w:rsidRPr="00B86F73" w:rsidRDefault="00B02457" w:rsidP="00B02457">
      <w:pPr>
        <w:jc w:val="right"/>
        <w:rPr>
          <w:sz w:val="24"/>
          <w:szCs w:val="24"/>
        </w:rPr>
      </w:pPr>
      <w:r w:rsidRPr="00B86F73">
        <w:rPr>
          <w:sz w:val="24"/>
          <w:szCs w:val="24"/>
        </w:rPr>
        <w:lastRenderedPageBreak/>
        <w:t>Додаток №</w:t>
      </w:r>
      <w:r>
        <w:rPr>
          <w:sz w:val="24"/>
          <w:szCs w:val="24"/>
        </w:rPr>
        <w:t>2</w:t>
      </w:r>
    </w:p>
    <w:p w:rsidR="00B02457" w:rsidRDefault="00B02457" w:rsidP="00B024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3E0135" w:rsidRPr="003E0135">
        <w:rPr>
          <w:sz w:val="24"/>
          <w:szCs w:val="24"/>
        </w:rPr>
        <w:t>наказу</w:t>
      </w:r>
      <w:r w:rsidRPr="00B86F73">
        <w:rPr>
          <w:sz w:val="24"/>
          <w:szCs w:val="24"/>
        </w:rPr>
        <w:t xml:space="preserve"> від</w:t>
      </w:r>
      <w:r>
        <w:rPr>
          <w:sz w:val="24"/>
          <w:szCs w:val="24"/>
        </w:rPr>
        <w:t xml:space="preserve"> 20.03.2024 </w:t>
      </w:r>
      <w:r w:rsidRPr="00B86F73">
        <w:rPr>
          <w:sz w:val="24"/>
          <w:szCs w:val="24"/>
        </w:rPr>
        <w:t>року №</w:t>
      </w:r>
      <w:r>
        <w:rPr>
          <w:sz w:val="24"/>
          <w:szCs w:val="24"/>
        </w:rPr>
        <w:t xml:space="preserve"> 102 </w:t>
      </w:r>
    </w:p>
    <w:p w:rsidR="00F239F8" w:rsidRDefault="00F239F8" w:rsidP="00B02457">
      <w:pPr>
        <w:jc w:val="right"/>
        <w:rPr>
          <w:sz w:val="24"/>
          <w:szCs w:val="24"/>
        </w:rPr>
      </w:pPr>
      <w:r>
        <w:rPr>
          <w:sz w:val="24"/>
          <w:szCs w:val="24"/>
        </w:rPr>
        <w:t>(у редакції наказу від 16.09.2024 року № 107)</w:t>
      </w:r>
      <w:bookmarkStart w:id="0" w:name="_GoBack"/>
      <w:bookmarkEnd w:id="0"/>
    </w:p>
    <w:p w:rsidR="009E6F1A" w:rsidRPr="00B86F73" w:rsidRDefault="004D07DC" w:rsidP="00B02457">
      <w:pPr>
        <w:jc w:val="right"/>
        <w:rPr>
          <w:sz w:val="24"/>
          <w:szCs w:val="24"/>
        </w:rPr>
      </w:pPr>
      <w:r w:rsidRPr="00B86F73">
        <w:rPr>
          <w:sz w:val="24"/>
          <w:szCs w:val="24"/>
        </w:rPr>
        <w:t xml:space="preserve">  </w:t>
      </w:r>
    </w:p>
    <w:tbl>
      <w:tblPr>
        <w:tblW w:w="96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3204"/>
        <w:gridCol w:w="2802"/>
        <w:gridCol w:w="919"/>
        <w:gridCol w:w="2179"/>
      </w:tblGrid>
      <w:tr w:rsidR="00BC00AD" w:rsidRPr="00B86F73" w:rsidTr="00F1063D">
        <w:trPr>
          <w:jc w:val="center"/>
        </w:trPr>
        <w:tc>
          <w:tcPr>
            <w:tcW w:w="37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B86F73">
              <w:rPr>
                <w:rFonts w:cs="Times New Roman"/>
                <w:noProof/>
                <w:lang w:eastAsia="uk-UA" w:bidi="ar-SA"/>
              </w:rPr>
              <w:drawing>
                <wp:inline distT="0" distB="0" distL="0" distR="0">
                  <wp:extent cx="885825" cy="1057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C00AD" w:rsidRPr="00B86F73" w:rsidRDefault="00BC00AD" w:rsidP="00B86F73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C00AD" w:rsidRPr="00B86F73" w:rsidRDefault="00BC00AD" w:rsidP="00B86F73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86F73">
              <w:rPr>
                <w:b/>
                <w:bCs/>
                <w:sz w:val="24"/>
                <w:szCs w:val="24"/>
              </w:rPr>
              <w:t>ТЕХНОЛОГІЧНА КАРТКА</w:t>
            </w:r>
          </w:p>
          <w:p w:rsidR="0070203E" w:rsidRPr="00B86F73" w:rsidRDefault="0070203E" w:rsidP="00B86F73">
            <w:pPr>
              <w:jc w:val="center"/>
              <w:rPr>
                <w:sz w:val="24"/>
                <w:szCs w:val="24"/>
              </w:rPr>
            </w:pPr>
            <w:r w:rsidRPr="00B86F73">
              <w:rPr>
                <w:b/>
                <w:sz w:val="24"/>
                <w:szCs w:val="24"/>
              </w:rPr>
              <w:t>Зняття із задекларованого</w:t>
            </w:r>
            <w:r w:rsidR="00B87136">
              <w:rPr>
                <w:b/>
                <w:sz w:val="24"/>
                <w:szCs w:val="24"/>
              </w:rPr>
              <w:t>/</w:t>
            </w:r>
            <w:r w:rsidRPr="00B86F73">
              <w:rPr>
                <w:b/>
                <w:sz w:val="24"/>
                <w:szCs w:val="24"/>
              </w:rPr>
              <w:t>зареєстрованого місця проживання (перебування)</w:t>
            </w:r>
            <w:r w:rsidRPr="00B86F73">
              <w:rPr>
                <w:sz w:val="24"/>
                <w:szCs w:val="24"/>
              </w:rPr>
              <w:t xml:space="preserve"> </w:t>
            </w:r>
            <w:r w:rsidR="00B87136">
              <w:rPr>
                <w:sz w:val="24"/>
                <w:szCs w:val="24"/>
              </w:rPr>
              <w:t>особи</w:t>
            </w:r>
          </w:p>
          <w:p w:rsidR="00BC00AD" w:rsidRPr="00B86F73" w:rsidRDefault="00BC00AD" w:rsidP="00B86F73">
            <w:pPr>
              <w:rPr>
                <w:b/>
                <w:sz w:val="24"/>
                <w:szCs w:val="24"/>
              </w:rPr>
            </w:pPr>
          </w:p>
          <w:p w:rsidR="00BC00AD" w:rsidRPr="00B86F73" w:rsidRDefault="00BC00AD" w:rsidP="00B86F73">
            <w:pPr>
              <w:jc w:val="center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 xml:space="preserve"> Хмельницька міська рада</w:t>
            </w:r>
          </w:p>
          <w:p w:rsidR="00BC00AD" w:rsidRPr="00B86F73" w:rsidRDefault="00135037" w:rsidP="00B86F73">
            <w:pPr>
              <w:jc w:val="center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У</w:t>
            </w:r>
            <w:r w:rsidR="00BC00AD" w:rsidRPr="00B86F73">
              <w:rPr>
                <w:sz w:val="24"/>
                <w:szCs w:val="24"/>
              </w:rPr>
              <w:t>правління з питань реєстрації</w:t>
            </w:r>
          </w:p>
          <w:p w:rsidR="00BC00AD" w:rsidRPr="00B86F73" w:rsidRDefault="00135037" w:rsidP="00B86F73">
            <w:pPr>
              <w:jc w:val="center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В</w:t>
            </w:r>
            <w:r w:rsidR="00BC00AD" w:rsidRPr="00B86F73">
              <w:rPr>
                <w:sz w:val="24"/>
                <w:szCs w:val="24"/>
              </w:rPr>
              <w:t>ідділ реєстрації місця проживання</w:t>
            </w:r>
          </w:p>
          <w:p w:rsidR="00BC00AD" w:rsidRPr="00B86F73" w:rsidRDefault="00BC00AD" w:rsidP="00B86F73">
            <w:pPr>
              <w:pStyle w:val="a5"/>
              <w:snapToGrid w:val="0"/>
              <w:rPr>
                <w:rFonts w:cs="Times New Roman"/>
              </w:rPr>
            </w:pPr>
          </w:p>
        </w:tc>
      </w:tr>
      <w:tr w:rsidR="00BC00AD" w:rsidRPr="00B86F73" w:rsidTr="00F1063D">
        <w:trPr>
          <w:jc w:val="center"/>
        </w:trPr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00AD" w:rsidRPr="00B86F73" w:rsidRDefault="00BC00AD" w:rsidP="00B86F73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B86F73">
              <w:rPr>
                <w:rFonts w:eastAsia="Times New Roman" w:cs="Times New Roman"/>
              </w:rPr>
              <w:t xml:space="preserve">№ </w:t>
            </w:r>
            <w:r w:rsidRPr="00B86F73">
              <w:rPr>
                <w:rFonts w:cs="Times New Roman"/>
              </w:rPr>
              <w:t>п/п</w:t>
            </w:r>
          </w:p>
        </w:tc>
        <w:tc>
          <w:tcPr>
            <w:tcW w:w="3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00AD" w:rsidRPr="00B86F73" w:rsidRDefault="00BC00AD" w:rsidP="00B86F73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B86F73">
              <w:rPr>
                <w:rFonts w:cs="Times New Roman"/>
              </w:rPr>
              <w:t>Етапи послуги</w:t>
            </w:r>
          </w:p>
        </w:tc>
        <w:tc>
          <w:tcPr>
            <w:tcW w:w="2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00AD" w:rsidRPr="00B86F73" w:rsidRDefault="00BC00AD" w:rsidP="00B86F73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B86F73">
              <w:rPr>
                <w:rFonts w:cs="Times New Roman"/>
              </w:rPr>
              <w:t>Відповідальна посадова особа, виконавчий орган</w:t>
            </w:r>
          </w:p>
        </w:tc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00AD" w:rsidRPr="00B86F73" w:rsidRDefault="00BC00AD" w:rsidP="00B86F73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B86F73">
              <w:rPr>
                <w:rFonts w:cs="Times New Roman"/>
              </w:rPr>
              <w:t>Дія*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C00AD" w:rsidRPr="00B86F73" w:rsidRDefault="00BC00AD" w:rsidP="00B86F73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B86F73">
              <w:rPr>
                <w:rFonts w:cs="Times New Roman"/>
              </w:rPr>
              <w:t>Строки виконання етапів**</w:t>
            </w:r>
          </w:p>
        </w:tc>
      </w:tr>
      <w:tr w:rsidR="00BC00AD" w:rsidRPr="00B86F73" w:rsidTr="00386C6B">
        <w:trPr>
          <w:jc w:val="center"/>
        </w:trPr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pStyle w:val="a5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3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pStyle w:val="a5"/>
              <w:snapToGrid w:val="0"/>
              <w:rPr>
                <w:rFonts w:cs="Times New Roman"/>
              </w:rPr>
            </w:pPr>
            <w:r w:rsidRPr="00B86F73">
              <w:rPr>
                <w:rFonts w:cs="Times New Roman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  <w:p w:rsidR="00BC00AD" w:rsidRPr="00B86F73" w:rsidRDefault="00BC00AD" w:rsidP="00B86F73">
            <w:pPr>
              <w:pStyle w:val="a5"/>
              <w:snapToGrid w:val="0"/>
              <w:rPr>
                <w:rFonts w:cs="Times New Roman"/>
              </w:rPr>
            </w:pPr>
            <w:r w:rsidRPr="00B86F73">
              <w:rPr>
                <w:rFonts w:cs="Times New Roman"/>
              </w:rPr>
              <w:t>Примітка: Звернення повертається заявнику для доповнення, якщо пакет документів не відповідає переліку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Адміністратор управління адміністративних послуг або працівник відділу реєстрації місця проживання управління з питань реєстрації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jc w:val="center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В</w:t>
            </w:r>
          </w:p>
        </w:tc>
        <w:tc>
          <w:tcPr>
            <w:tcW w:w="2179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У день звернення особи або її представника чи в день отримання документів від управління адміністративних послуг</w:t>
            </w:r>
          </w:p>
        </w:tc>
      </w:tr>
      <w:tr w:rsidR="00472796" w:rsidRPr="00B86F73" w:rsidTr="00386C6B">
        <w:trPr>
          <w:jc w:val="center"/>
        </w:trPr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2796" w:rsidRPr="00B86F73" w:rsidRDefault="00472796" w:rsidP="00B86F73">
            <w:pPr>
              <w:pStyle w:val="a5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3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2796" w:rsidRPr="00B86F73" w:rsidRDefault="00472796" w:rsidP="00B86F73">
            <w:pPr>
              <w:pStyle w:val="a5"/>
              <w:snapToGrid w:val="0"/>
              <w:rPr>
                <w:rFonts w:cs="Times New Roman"/>
              </w:rPr>
            </w:pPr>
            <w:r w:rsidRPr="00B86F73">
              <w:rPr>
                <w:rFonts w:cs="Times New Roman"/>
              </w:rPr>
              <w:t>Прийом заяви, реєстрація заяви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2796" w:rsidRPr="00B86F73" w:rsidRDefault="00472796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Працівник відділу реєстрації місця проживання управління з питань реєстрації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2796" w:rsidRPr="00B86F73" w:rsidRDefault="00472796" w:rsidP="00B86F73">
            <w:pPr>
              <w:snapToGrid w:val="0"/>
              <w:jc w:val="center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В</w:t>
            </w:r>
          </w:p>
        </w:tc>
        <w:tc>
          <w:tcPr>
            <w:tcW w:w="2179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96" w:rsidRPr="00B86F73" w:rsidRDefault="00472796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У день надходження заяви в електронній формі засобами Єдиного державного веб-порталу електронних послуг або на наступний робочий день, якщо дана заява надійшла поза робочим часом</w:t>
            </w:r>
          </w:p>
        </w:tc>
      </w:tr>
      <w:tr w:rsidR="00BC00AD" w:rsidRPr="00B86F73" w:rsidTr="00386C6B">
        <w:trPr>
          <w:jc w:val="center"/>
        </w:trPr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pStyle w:val="a5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3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Передача заяви та пакету документів у відділ реєстрації місця проживання управління з питань реєстрації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Адміністратор управління адміністративних послуг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jc w:val="center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В</w:t>
            </w:r>
          </w:p>
        </w:tc>
        <w:tc>
          <w:tcPr>
            <w:tcW w:w="2179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У день прийняття заяви або не пізніше наступного робочого дня ( у разі подання заяви через управління адміністративних послуг)</w:t>
            </w:r>
          </w:p>
        </w:tc>
      </w:tr>
      <w:tr w:rsidR="00BC00AD" w:rsidRPr="00B86F73" w:rsidTr="00386C6B">
        <w:trPr>
          <w:trHeight w:val="2210"/>
          <w:jc w:val="center"/>
        </w:trPr>
        <w:tc>
          <w:tcPr>
            <w:tcW w:w="588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pStyle w:val="a5"/>
              <w:widowControl/>
              <w:numPr>
                <w:ilvl w:val="0"/>
                <w:numId w:val="3"/>
              </w:numPr>
              <w:suppressLineNumbers w:val="0"/>
              <w:suppressAutoHyphens w:val="0"/>
              <w:snapToGri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320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0488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73">
              <w:rPr>
                <w:rFonts w:ascii="Times New Roman" w:hAnsi="Times New Roman"/>
                <w:sz w:val="24"/>
                <w:szCs w:val="24"/>
              </w:rPr>
              <w:t xml:space="preserve">Прийняття рішення про зняття </w:t>
            </w:r>
            <w:r w:rsidR="00472796" w:rsidRPr="00B86F73">
              <w:rPr>
                <w:rFonts w:ascii="Times New Roman" w:hAnsi="Times New Roman"/>
                <w:sz w:val="24"/>
                <w:szCs w:val="24"/>
              </w:rPr>
              <w:t>і</w:t>
            </w:r>
            <w:r w:rsidRPr="00B86F73">
              <w:rPr>
                <w:rFonts w:ascii="Times New Roman" w:hAnsi="Times New Roman"/>
                <w:sz w:val="24"/>
                <w:szCs w:val="24"/>
              </w:rPr>
              <w:t>з</w:t>
            </w:r>
            <w:r w:rsidR="00472796" w:rsidRPr="00B86F73">
              <w:rPr>
                <w:rFonts w:ascii="Times New Roman" w:hAnsi="Times New Roman"/>
                <w:sz w:val="24"/>
                <w:szCs w:val="24"/>
              </w:rPr>
              <w:t xml:space="preserve"> задекларованого або зареєстрованого</w:t>
            </w:r>
            <w:r w:rsidRPr="00B86F73">
              <w:rPr>
                <w:rFonts w:ascii="Times New Roman" w:hAnsi="Times New Roman"/>
                <w:sz w:val="24"/>
                <w:szCs w:val="24"/>
              </w:rPr>
              <w:t xml:space="preserve"> місця проживання або про відмову у знятті </w:t>
            </w:r>
            <w:r w:rsidR="00B0488B">
              <w:rPr>
                <w:rFonts w:ascii="Times New Roman" w:hAnsi="Times New Roman"/>
                <w:sz w:val="24"/>
                <w:szCs w:val="24"/>
              </w:rPr>
              <w:t>і</w:t>
            </w:r>
            <w:r w:rsidRPr="00B86F73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B0488B" w:rsidRPr="00B86F73">
              <w:rPr>
                <w:rFonts w:ascii="Times New Roman" w:hAnsi="Times New Roman"/>
                <w:sz w:val="24"/>
                <w:szCs w:val="24"/>
              </w:rPr>
              <w:t>задекларованого</w:t>
            </w:r>
            <w:r w:rsidR="00B0488B">
              <w:rPr>
                <w:rFonts w:ascii="Times New Roman" w:hAnsi="Times New Roman"/>
                <w:sz w:val="24"/>
                <w:szCs w:val="24"/>
              </w:rPr>
              <w:t>/</w:t>
            </w:r>
            <w:r w:rsidR="00B0488B" w:rsidRPr="00B86F73">
              <w:rPr>
                <w:rFonts w:ascii="Times New Roman" w:hAnsi="Times New Roman"/>
                <w:sz w:val="24"/>
                <w:szCs w:val="24"/>
              </w:rPr>
              <w:t xml:space="preserve"> зареєстрованого</w:t>
            </w:r>
            <w:r w:rsidRPr="00B86F73">
              <w:rPr>
                <w:rFonts w:ascii="Times New Roman" w:hAnsi="Times New Roman"/>
                <w:sz w:val="24"/>
                <w:szCs w:val="24"/>
              </w:rPr>
              <w:t xml:space="preserve"> місця проживання</w:t>
            </w:r>
          </w:p>
        </w:tc>
        <w:tc>
          <w:tcPr>
            <w:tcW w:w="280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Працівник відділу реєстрації місця проживання управління з питань реєстрації</w:t>
            </w:r>
          </w:p>
        </w:tc>
        <w:tc>
          <w:tcPr>
            <w:tcW w:w="91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pStyle w:val="a5"/>
              <w:snapToGrid w:val="0"/>
              <w:rPr>
                <w:rFonts w:cs="Times New Roman"/>
              </w:rPr>
            </w:pPr>
          </w:p>
          <w:p w:rsidR="00BC00AD" w:rsidRPr="00B86F73" w:rsidRDefault="00BC00AD" w:rsidP="00B86F73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B86F73">
              <w:rPr>
                <w:rFonts w:cs="Times New Roman"/>
              </w:rPr>
              <w:t>ПР</w:t>
            </w:r>
          </w:p>
        </w:tc>
        <w:tc>
          <w:tcPr>
            <w:tcW w:w="2179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pStyle w:val="a5"/>
              <w:snapToGrid w:val="0"/>
              <w:rPr>
                <w:rFonts w:cs="Times New Roman"/>
              </w:rPr>
            </w:pPr>
            <w:r w:rsidRPr="00B86F73">
              <w:rPr>
                <w:rFonts w:cs="Times New Roman"/>
              </w:rPr>
              <w:t>У день прийняття заяви особи або її представника, чи в день отримання документів від управління адміністративних послуг</w:t>
            </w:r>
            <w:r w:rsidR="002C1869" w:rsidRPr="00B86F73">
              <w:rPr>
                <w:rFonts w:cs="Times New Roman"/>
              </w:rPr>
              <w:t xml:space="preserve">, </w:t>
            </w:r>
            <w:r w:rsidR="00472796" w:rsidRPr="00B86F73">
              <w:rPr>
                <w:rFonts w:cs="Times New Roman"/>
              </w:rPr>
              <w:t>у день надходження заяви в електронній формі засобами Єдиного державного веб-</w:t>
            </w:r>
            <w:r w:rsidR="00472796" w:rsidRPr="00B86F73">
              <w:rPr>
                <w:rFonts w:cs="Times New Roman"/>
              </w:rPr>
              <w:lastRenderedPageBreak/>
              <w:t>порталу електронних послуг або на наступний робочий день, якщо дана заява надійшла поза робочим часом</w:t>
            </w:r>
          </w:p>
        </w:tc>
      </w:tr>
      <w:tr w:rsidR="00BC00AD" w:rsidRPr="00B86F73" w:rsidTr="00386C6B">
        <w:trPr>
          <w:trHeight w:val="2141"/>
          <w:jc w:val="center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pStyle w:val="a5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3204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color w:val="FF0000"/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 xml:space="preserve">Внесення відомостей  </w:t>
            </w:r>
            <w:r w:rsidR="00472796" w:rsidRPr="00B86F73">
              <w:rPr>
                <w:sz w:val="24"/>
                <w:szCs w:val="24"/>
              </w:rPr>
              <w:t>про зняття із задекларованого  або зареєстрованого місця проживання</w:t>
            </w:r>
          </w:p>
        </w:tc>
        <w:tc>
          <w:tcPr>
            <w:tcW w:w="2802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Працівник відділу реєстрації місця проживання управління з питань реєстрації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jc w:val="center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В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У день прийняття заяви особи або її представника, чи в день отримання документів від управління адміністративних послуг</w:t>
            </w:r>
            <w:r w:rsidR="00472796" w:rsidRPr="00B86F73">
              <w:rPr>
                <w:sz w:val="24"/>
                <w:szCs w:val="24"/>
              </w:rPr>
              <w:t>, у день надходження заяви в електронній формі засобами Єдиного державного веб-порталу електронних послуг або на наступний робочий день, якщо дана заява надійшла поза робочим часом</w:t>
            </w:r>
          </w:p>
        </w:tc>
      </w:tr>
      <w:tr w:rsidR="00BC00AD" w:rsidRPr="00B86F73" w:rsidTr="00386C6B">
        <w:trPr>
          <w:jc w:val="center"/>
        </w:trPr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pStyle w:val="a5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3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 xml:space="preserve">Передача документів після зняття </w:t>
            </w:r>
            <w:r w:rsidR="00472796" w:rsidRPr="00B86F73">
              <w:rPr>
                <w:sz w:val="24"/>
                <w:szCs w:val="24"/>
              </w:rPr>
              <w:t>і</w:t>
            </w:r>
            <w:r w:rsidRPr="00B86F73">
              <w:rPr>
                <w:sz w:val="24"/>
                <w:szCs w:val="24"/>
              </w:rPr>
              <w:t xml:space="preserve">з </w:t>
            </w:r>
            <w:r w:rsidR="00472796" w:rsidRPr="00B86F73">
              <w:rPr>
                <w:sz w:val="24"/>
                <w:szCs w:val="24"/>
              </w:rPr>
              <w:t xml:space="preserve">задекларованого або зареєстрованого місця проживання або відмови у </w:t>
            </w:r>
            <w:r w:rsidRPr="00B86F73">
              <w:rPr>
                <w:sz w:val="24"/>
                <w:szCs w:val="24"/>
              </w:rPr>
              <w:t xml:space="preserve"> </w:t>
            </w:r>
            <w:r w:rsidR="00472796" w:rsidRPr="00B86F73">
              <w:rPr>
                <w:sz w:val="24"/>
                <w:szCs w:val="24"/>
              </w:rPr>
              <w:t xml:space="preserve">знятті із задекларованого або зареєстрованого місця проживання </w:t>
            </w:r>
            <w:r w:rsidRPr="00B86F73">
              <w:rPr>
                <w:sz w:val="24"/>
                <w:szCs w:val="24"/>
              </w:rPr>
              <w:t>управління адміністративних послуг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Працівник відділу реєстрації місця проживання управління з питань реєстрації, адміністратор управління адміністративних послуг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jc w:val="center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В</w:t>
            </w:r>
          </w:p>
        </w:tc>
        <w:tc>
          <w:tcPr>
            <w:tcW w:w="2179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У день прийняття заяви особи або її представника, чи в день отримання документів від управління адміністративних послуг</w:t>
            </w:r>
          </w:p>
        </w:tc>
      </w:tr>
      <w:tr w:rsidR="00BC00AD" w:rsidRPr="00B86F73" w:rsidTr="00386C6B">
        <w:trPr>
          <w:jc w:val="center"/>
        </w:trPr>
        <w:tc>
          <w:tcPr>
            <w:tcW w:w="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pStyle w:val="a5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3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Повернення особі паспортного документа та інших документів, що подавалися для зняття з реєстрації місця проживання</w:t>
            </w: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 xml:space="preserve">Працівник відділу реєстрації місця проживання управління з питань реєстрації або адміністратор управління адміністративних послуг 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jc w:val="center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В</w:t>
            </w:r>
          </w:p>
        </w:tc>
        <w:tc>
          <w:tcPr>
            <w:tcW w:w="2179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У день прийняття заяви особи або її представника (а в разі подання заяви через управління адміністративних послуг у день передачі документів у  відділ реєстрації місця проживання управління з питань)</w:t>
            </w:r>
          </w:p>
        </w:tc>
      </w:tr>
      <w:tr w:rsidR="00BC00AD" w:rsidRPr="00B86F73" w:rsidTr="00F1063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751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00AD" w:rsidRPr="00B86F73" w:rsidRDefault="00BC00AD" w:rsidP="00B86F73">
            <w:pPr>
              <w:pStyle w:val="a5"/>
              <w:snapToGrid w:val="0"/>
              <w:rPr>
                <w:rFonts w:cs="Times New Roman"/>
              </w:rPr>
            </w:pPr>
            <w:r w:rsidRPr="00B86F73">
              <w:rPr>
                <w:rFonts w:cs="Times New Roman"/>
              </w:rPr>
              <w:t>Загальна кількість днів надання послуги</w:t>
            </w:r>
          </w:p>
        </w:tc>
        <w:tc>
          <w:tcPr>
            <w:tcW w:w="2179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</w:rPr>
              <w:t>1 день</w:t>
            </w:r>
          </w:p>
        </w:tc>
      </w:tr>
      <w:tr w:rsidR="00BC00AD" w:rsidRPr="00B86F73" w:rsidTr="00F1063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751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00AD" w:rsidRPr="00B86F73" w:rsidRDefault="00BC00AD" w:rsidP="00B86F73">
            <w:pPr>
              <w:pStyle w:val="a5"/>
              <w:snapToGrid w:val="0"/>
              <w:rPr>
                <w:rFonts w:cs="Times New Roman"/>
              </w:rPr>
            </w:pPr>
            <w:r w:rsidRPr="00B86F73">
              <w:rPr>
                <w:rFonts w:cs="Times New Roman"/>
              </w:rPr>
              <w:t>Загальна кількість днів надання послуги (передбачена законодавством)</w:t>
            </w:r>
          </w:p>
        </w:tc>
        <w:tc>
          <w:tcPr>
            <w:tcW w:w="217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C00AD" w:rsidRPr="00B86F73" w:rsidRDefault="00BC00AD" w:rsidP="00B86F73">
            <w:pPr>
              <w:snapToGrid w:val="0"/>
              <w:rPr>
                <w:sz w:val="24"/>
                <w:szCs w:val="24"/>
              </w:rPr>
            </w:pPr>
            <w:r w:rsidRPr="00B86F73">
              <w:rPr>
                <w:sz w:val="24"/>
                <w:szCs w:val="24"/>
                <w:lang w:val="en-US"/>
              </w:rPr>
              <w:t>1</w:t>
            </w:r>
            <w:r w:rsidRPr="00B86F73">
              <w:rPr>
                <w:sz w:val="24"/>
                <w:szCs w:val="24"/>
              </w:rPr>
              <w:t xml:space="preserve"> день</w:t>
            </w:r>
          </w:p>
        </w:tc>
      </w:tr>
    </w:tbl>
    <w:p w:rsidR="00BC00AD" w:rsidRPr="00B86F73" w:rsidRDefault="00BC00AD" w:rsidP="00B86F73">
      <w:pPr>
        <w:rPr>
          <w:sz w:val="24"/>
          <w:szCs w:val="24"/>
        </w:rPr>
      </w:pPr>
      <w:r w:rsidRPr="00B86F73">
        <w:rPr>
          <w:sz w:val="24"/>
          <w:szCs w:val="24"/>
        </w:rPr>
        <w:t>*В – виконує, ПР – приймає рішення.</w:t>
      </w:r>
    </w:p>
    <w:p w:rsidR="00BC00AD" w:rsidRPr="00B86F73" w:rsidRDefault="00BC00AD" w:rsidP="00B86F73">
      <w:pPr>
        <w:tabs>
          <w:tab w:val="left" w:pos="6946"/>
        </w:tabs>
        <w:rPr>
          <w:sz w:val="24"/>
          <w:szCs w:val="24"/>
        </w:rPr>
      </w:pPr>
    </w:p>
    <w:p w:rsidR="00BC00AD" w:rsidRPr="00B86F73" w:rsidRDefault="00BC00AD" w:rsidP="00B86F73">
      <w:pPr>
        <w:widowControl w:val="0"/>
        <w:autoSpaceDE w:val="0"/>
        <w:autoSpaceDN w:val="0"/>
        <w:adjustRightInd w:val="0"/>
        <w:rPr>
          <w:b/>
          <w:bCs/>
          <w:spacing w:val="-2"/>
          <w:sz w:val="24"/>
          <w:szCs w:val="24"/>
        </w:rPr>
      </w:pPr>
    </w:p>
    <w:sectPr w:rsidR="00BC00AD" w:rsidRPr="00B86F73" w:rsidSect="00634500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6ABC"/>
    <w:multiLevelType w:val="hybridMultilevel"/>
    <w:tmpl w:val="EC80ACA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77231"/>
    <w:multiLevelType w:val="hybridMultilevel"/>
    <w:tmpl w:val="19F4EF70"/>
    <w:lvl w:ilvl="0" w:tplc="210AE070">
      <w:numFmt w:val="bullet"/>
      <w:lvlText w:val="—"/>
      <w:lvlJc w:val="left"/>
      <w:pPr>
        <w:ind w:left="137" w:hanging="123"/>
      </w:pPr>
      <w:rPr>
        <w:rFonts w:ascii="Times New Roman" w:eastAsia="Times New Roman" w:hAnsi="Times New Roman" w:cs="Times New Roman" w:hint="default"/>
        <w:w w:val="23"/>
        <w:sz w:val="22"/>
        <w:szCs w:val="22"/>
        <w:lang w:val="uk-UA" w:eastAsia="en-US" w:bidi="ar-SA"/>
      </w:rPr>
    </w:lvl>
    <w:lvl w:ilvl="1" w:tplc="E2428724">
      <w:numFmt w:val="bullet"/>
      <w:lvlText w:val="•"/>
      <w:lvlJc w:val="left"/>
      <w:pPr>
        <w:ind w:left="1104" w:hanging="123"/>
      </w:pPr>
      <w:rPr>
        <w:rFonts w:hint="default"/>
        <w:lang w:val="uk-UA" w:eastAsia="en-US" w:bidi="ar-SA"/>
      </w:rPr>
    </w:lvl>
    <w:lvl w:ilvl="2" w:tplc="E522EBFA">
      <w:numFmt w:val="bullet"/>
      <w:lvlText w:val="•"/>
      <w:lvlJc w:val="left"/>
      <w:pPr>
        <w:ind w:left="2068" w:hanging="123"/>
      </w:pPr>
      <w:rPr>
        <w:rFonts w:hint="default"/>
        <w:lang w:val="uk-UA" w:eastAsia="en-US" w:bidi="ar-SA"/>
      </w:rPr>
    </w:lvl>
    <w:lvl w:ilvl="3" w:tplc="86C250A8">
      <w:numFmt w:val="bullet"/>
      <w:lvlText w:val="•"/>
      <w:lvlJc w:val="left"/>
      <w:pPr>
        <w:ind w:left="3032" w:hanging="123"/>
      </w:pPr>
      <w:rPr>
        <w:rFonts w:hint="default"/>
        <w:lang w:val="uk-UA" w:eastAsia="en-US" w:bidi="ar-SA"/>
      </w:rPr>
    </w:lvl>
    <w:lvl w:ilvl="4" w:tplc="AD9E0EAE">
      <w:numFmt w:val="bullet"/>
      <w:lvlText w:val="•"/>
      <w:lvlJc w:val="left"/>
      <w:pPr>
        <w:ind w:left="3996" w:hanging="123"/>
      </w:pPr>
      <w:rPr>
        <w:rFonts w:hint="default"/>
        <w:lang w:val="uk-UA" w:eastAsia="en-US" w:bidi="ar-SA"/>
      </w:rPr>
    </w:lvl>
    <w:lvl w:ilvl="5" w:tplc="66148D76">
      <w:numFmt w:val="bullet"/>
      <w:lvlText w:val="•"/>
      <w:lvlJc w:val="left"/>
      <w:pPr>
        <w:ind w:left="4960" w:hanging="123"/>
      </w:pPr>
      <w:rPr>
        <w:rFonts w:hint="default"/>
        <w:lang w:val="uk-UA" w:eastAsia="en-US" w:bidi="ar-SA"/>
      </w:rPr>
    </w:lvl>
    <w:lvl w:ilvl="6" w:tplc="730C31BE">
      <w:numFmt w:val="bullet"/>
      <w:lvlText w:val="•"/>
      <w:lvlJc w:val="left"/>
      <w:pPr>
        <w:ind w:left="5924" w:hanging="123"/>
      </w:pPr>
      <w:rPr>
        <w:rFonts w:hint="default"/>
        <w:lang w:val="uk-UA" w:eastAsia="en-US" w:bidi="ar-SA"/>
      </w:rPr>
    </w:lvl>
    <w:lvl w:ilvl="7" w:tplc="B9B868B6">
      <w:numFmt w:val="bullet"/>
      <w:lvlText w:val="•"/>
      <w:lvlJc w:val="left"/>
      <w:pPr>
        <w:ind w:left="6888" w:hanging="123"/>
      </w:pPr>
      <w:rPr>
        <w:rFonts w:hint="default"/>
        <w:lang w:val="uk-UA" w:eastAsia="en-US" w:bidi="ar-SA"/>
      </w:rPr>
    </w:lvl>
    <w:lvl w:ilvl="8" w:tplc="8494B4EC">
      <w:numFmt w:val="bullet"/>
      <w:lvlText w:val="•"/>
      <w:lvlJc w:val="left"/>
      <w:pPr>
        <w:ind w:left="7852" w:hanging="123"/>
      </w:pPr>
      <w:rPr>
        <w:rFonts w:hint="default"/>
        <w:lang w:val="uk-UA" w:eastAsia="en-US" w:bidi="ar-SA"/>
      </w:rPr>
    </w:lvl>
  </w:abstractNum>
  <w:abstractNum w:abstractNumId="2" w15:restartNumberingAfterBreak="0">
    <w:nsid w:val="1E3762B4"/>
    <w:multiLevelType w:val="hybridMultilevel"/>
    <w:tmpl w:val="ED487774"/>
    <w:lvl w:ilvl="0" w:tplc="36E2D146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8" w:hanging="360"/>
      </w:pPr>
    </w:lvl>
    <w:lvl w:ilvl="2" w:tplc="0422001B" w:tentative="1">
      <w:start w:val="1"/>
      <w:numFmt w:val="lowerRoman"/>
      <w:lvlText w:val="%3."/>
      <w:lvlJc w:val="right"/>
      <w:pPr>
        <w:ind w:left="2288" w:hanging="180"/>
      </w:pPr>
    </w:lvl>
    <w:lvl w:ilvl="3" w:tplc="0422000F" w:tentative="1">
      <w:start w:val="1"/>
      <w:numFmt w:val="decimal"/>
      <w:lvlText w:val="%4."/>
      <w:lvlJc w:val="left"/>
      <w:pPr>
        <w:ind w:left="3008" w:hanging="360"/>
      </w:pPr>
    </w:lvl>
    <w:lvl w:ilvl="4" w:tplc="04220019" w:tentative="1">
      <w:start w:val="1"/>
      <w:numFmt w:val="lowerLetter"/>
      <w:lvlText w:val="%5."/>
      <w:lvlJc w:val="left"/>
      <w:pPr>
        <w:ind w:left="3728" w:hanging="360"/>
      </w:pPr>
    </w:lvl>
    <w:lvl w:ilvl="5" w:tplc="0422001B" w:tentative="1">
      <w:start w:val="1"/>
      <w:numFmt w:val="lowerRoman"/>
      <w:lvlText w:val="%6."/>
      <w:lvlJc w:val="right"/>
      <w:pPr>
        <w:ind w:left="4448" w:hanging="180"/>
      </w:pPr>
    </w:lvl>
    <w:lvl w:ilvl="6" w:tplc="0422000F" w:tentative="1">
      <w:start w:val="1"/>
      <w:numFmt w:val="decimal"/>
      <w:lvlText w:val="%7."/>
      <w:lvlJc w:val="left"/>
      <w:pPr>
        <w:ind w:left="5168" w:hanging="360"/>
      </w:pPr>
    </w:lvl>
    <w:lvl w:ilvl="7" w:tplc="04220019" w:tentative="1">
      <w:start w:val="1"/>
      <w:numFmt w:val="lowerLetter"/>
      <w:lvlText w:val="%8."/>
      <w:lvlJc w:val="left"/>
      <w:pPr>
        <w:ind w:left="5888" w:hanging="360"/>
      </w:pPr>
    </w:lvl>
    <w:lvl w:ilvl="8" w:tplc="0422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" w15:restartNumberingAfterBreak="0">
    <w:nsid w:val="1E403E32"/>
    <w:multiLevelType w:val="hybridMultilevel"/>
    <w:tmpl w:val="8BEA1200"/>
    <w:lvl w:ilvl="0" w:tplc="C8781B5E">
      <w:numFmt w:val="bullet"/>
      <w:lvlText w:val="-"/>
      <w:lvlJc w:val="left"/>
      <w:pPr>
        <w:ind w:left="132" w:hanging="233"/>
      </w:pPr>
      <w:rPr>
        <w:rFonts w:ascii="Times New Roman" w:eastAsia="Times New Roman" w:hAnsi="Times New Roman" w:cs="Times New Roman" w:hint="default"/>
        <w:w w:val="92"/>
        <w:sz w:val="26"/>
        <w:szCs w:val="26"/>
        <w:lang w:val="uk-UA" w:eastAsia="en-US" w:bidi="ar-SA"/>
      </w:rPr>
    </w:lvl>
    <w:lvl w:ilvl="1" w:tplc="65A018B2">
      <w:numFmt w:val="bullet"/>
      <w:lvlText w:val="•"/>
      <w:lvlJc w:val="left"/>
      <w:pPr>
        <w:ind w:left="755" w:hanging="233"/>
      </w:pPr>
      <w:rPr>
        <w:rFonts w:hint="default"/>
        <w:lang w:val="uk-UA" w:eastAsia="en-US" w:bidi="ar-SA"/>
      </w:rPr>
    </w:lvl>
    <w:lvl w:ilvl="2" w:tplc="E898BBDC">
      <w:numFmt w:val="bullet"/>
      <w:lvlText w:val="•"/>
      <w:lvlJc w:val="left"/>
      <w:pPr>
        <w:ind w:left="1371" w:hanging="233"/>
      </w:pPr>
      <w:rPr>
        <w:rFonts w:hint="default"/>
        <w:lang w:val="uk-UA" w:eastAsia="en-US" w:bidi="ar-SA"/>
      </w:rPr>
    </w:lvl>
    <w:lvl w:ilvl="3" w:tplc="8CB6843A">
      <w:numFmt w:val="bullet"/>
      <w:lvlText w:val="•"/>
      <w:lvlJc w:val="left"/>
      <w:pPr>
        <w:ind w:left="1987" w:hanging="233"/>
      </w:pPr>
      <w:rPr>
        <w:rFonts w:hint="default"/>
        <w:lang w:val="uk-UA" w:eastAsia="en-US" w:bidi="ar-SA"/>
      </w:rPr>
    </w:lvl>
    <w:lvl w:ilvl="4" w:tplc="3E6C3604">
      <w:numFmt w:val="bullet"/>
      <w:lvlText w:val="•"/>
      <w:lvlJc w:val="left"/>
      <w:pPr>
        <w:ind w:left="2603" w:hanging="233"/>
      </w:pPr>
      <w:rPr>
        <w:rFonts w:hint="default"/>
        <w:lang w:val="uk-UA" w:eastAsia="en-US" w:bidi="ar-SA"/>
      </w:rPr>
    </w:lvl>
    <w:lvl w:ilvl="5" w:tplc="C4E08084">
      <w:numFmt w:val="bullet"/>
      <w:lvlText w:val="•"/>
      <w:lvlJc w:val="left"/>
      <w:pPr>
        <w:ind w:left="3219" w:hanging="233"/>
      </w:pPr>
      <w:rPr>
        <w:rFonts w:hint="default"/>
        <w:lang w:val="uk-UA" w:eastAsia="en-US" w:bidi="ar-SA"/>
      </w:rPr>
    </w:lvl>
    <w:lvl w:ilvl="6" w:tplc="D7D6C244">
      <w:numFmt w:val="bullet"/>
      <w:lvlText w:val="•"/>
      <w:lvlJc w:val="left"/>
      <w:pPr>
        <w:ind w:left="3834" w:hanging="233"/>
      </w:pPr>
      <w:rPr>
        <w:rFonts w:hint="default"/>
        <w:lang w:val="uk-UA" w:eastAsia="en-US" w:bidi="ar-SA"/>
      </w:rPr>
    </w:lvl>
    <w:lvl w:ilvl="7" w:tplc="33827746">
      <w:numFmt w:val="bullet"/>
      <w:lvlText w:val="•"/>
      <w:lvlJc w:val="left"/>
      <w:pPr>
        <w:ind w:left="4450" w:hanging="233"/>
      </w:pPr>
      <w:rPr>
        <w:rFonts w:hint="default"/>
        <w:lang w:val="uk-UA" w:eastAsia="en-US" w:bidi="ar-SA"/>
      </w:rPr>
    </w:lvl>
    <w:lvl w:ilvl="8" w:tplc="530ECD0A">
      <w:numFmt w:val="bullet"/>
      <w:lvlText w:val="•"/>
      <w:lvlJc w:val="left"/>
      <w:pPr>
        <w:ind w:left="5066" w:hanging="233"/>
      </w:pPr>
      <w:rPr>
        <w:rFonts w:hint="default"/>
        <w:lang w:val="uk-UA" w:eastAsia="en-US" w:bidi="ar-SA"/>
      </w:rPr>
    </w:lvl>
  </w:abstractNum>
  <w:abstractNum w:abstractNumId="4" w15:restartNumberingAfterBreak="0">
    <w:nsid w:val="1EDC205E"/>
    <w:multiLevelType w:val="hybridMultilevel"/>
    <w:tmpl w:val="BDDC2076"/>
    <w:lvl w:ilvl="0" w:tplc="C532A054">
      <w:start w:val="4"/>
      <w:numFmt w:val="decimal"/>
      <w:lvlText w:val="%1."/>
      <w:lvlJc w:val="left"/>
      <w:pPr>
        <w:ind w:left="126" w:hanging="398"/>
        <w:jc w:val="right"/>
      </w:pPr>
      <w:rPr>
        <w:rFonts w:ascii="Times New Roman" w:eastAsia="Times New Roman" w:hAnsi="Times New Roman" w:cs="Times New Roman" w:hint="default"/>
        <w:w w:val="94"/>
        <w:sz w:val="26"/>
        <w:szCs w:val="26"/>
        <w:lang w:val="uk-UA" w:eastAsia="en-US" w:bidi="ar-SA"/>
      </w:rPr>
    </w:lvl>
    <w:lvl w:ilvl="1" w:tplc="1F02E4BA">
      <w:numFmt w:val="bullet"/>
      <w:lvlText w:val="•"/>
      <w:lvlJc w:val="left"/>
      <w:pPr>
        <w:ind w:left="736" w:hanging="398"/>
      </w:pPr>
      <w:rPr>
        <w:rFonts w:hint="default"/>
        <w:lang w:val="uk-UA" w:eastAsia="en-US" w:bidi="ar-SA"/>
      </w:rPr>
    </w:lvl>
    <w:lvl w:ilvl="2" w:tplc="5C9649F4">
      <w:numFmt w:val="bullet"/>
      <w:lvlText w:val="•"/>
      <w:lvlJc w:val="left"/>
      <w:pPr>
        <w:ind w:left="1352" w:hanging="398"/>
      </w:pPr>
      <w:rPr>
        <w:rFonts w:hint="default"/>
        <w:lang w:val="uk-UA" w:eastAsia="en-US" w:bidi="ar-SA"/>
      </w:rPr>
    </w:lvl>
    <w:lvl w:ilvl="3" w:tplc="92E621C6">
      <w:numFmt w:val="bullet"/>
      <w:lvlText w:val="•"/>
      <w:lvlJc w:val="left"/>
      <w:pPr>
        <w:ind w:left="1968" w:hanging="398"/>
      </w:pPr>
      <w:rPr>
        <w:rFonts w:hint="default"/>
        <w:lang w:val="uk-UA" w:eastAsia="en-US" w:bidi="ar-SA"/>
      </w:rPr>
    </w:lvl>
    <w:lvl w:ilvl="4" w:tplc="2A9E6FC4">
      <w:numFmt w:val="bullet"/>
      <w:lvlText w:val="•"/>
      <w:lvlJc w:val="left"/>
      <w:pPr>
        <w:ind w:left="2584" w:hanging="398"/>
      </w:pPr>
      <w:rPr>
        <w:rFonts w:hint="default"/>
        <w:lang w:val="uk-UA" w:eastAsia="en-US" w:bidi="ar-SA"/>
      </w:rPr>
    </w:lvl>
    <w:lvl w:ilvl="5" w:tplc="26A28FF0">
      <w:numFmt w:val="bullet"/>
      <w:lvlText w:val="•"/>
      <w:lvlJc w:val="left"/>
      <w:pPr>
        <w:ind w:left="3200" w:hanging="398"/>
      </w:pPr>
      <w:rPr>
        <w:rFonts w:hint="default"/>
        <w:lang w:val="uk-UA" w:eastAsia="en-US" w:bidi="ar-SA"/>
      </w:rPr>
    </w:lvl>
    <w:lvl w:ilvl="6" w:tplc="55A28DD6">
      <w:numFmt w:val="bullet"/>
      <w:lvlText w:val="•"/>
      <w:lvlJc w:val="left"/>
      <w:pPr>
        <w:ind w:left="3816" w:hanging="398"/>
      </w:pPr>
      <w:rPr>
        <w:rFonts w:hint="default"/>
        <w:lang w:val="uk-UA" w:eastAsia="en-US" w:bidi="ar-SA"/>
      </w:rPr>
    </w:lvl>
    <w:lvl w:ilvl="7" w:tplc="BF56CF52">
      <w:numFmt w:val="bullet"/>
      <w:lvlText w:val="•"/>
      <w:lvlJc w:val="left"/>
      <w:pPr>
        <w:ind w:left="4432" w:hanging="398"/>
      </w:pPr>
      <w:rPr>
        <w:rFonts w:hint="default"/>
        <w:lang w:val="uk-UA" w:eastAsia="en-US" w:bidi="ar-SA"/>
      </w:rPr>
    </w:lvl>
    <w:lvl w:ilvl="8" w:tplc="304C1C8C">
      <w:numFmt w:val="bullet"/>
      <w:lvlText w:val="•"/>
      <w:lvlJc w:val="left"/>
      <w:pPr>
        <w:ind w:left="5048" w:hanging="398"/>
      </w:pPr>
      <w:rPr>
        <w:rFonts w:hint="default"/>
        <w:lang w:val="uk-UA" w:eastAsia="en-US" w:bidi="ar-SA"/>
      </w:rPr>
    </w:lvl>
  </w:abstractNum>
  <w:abstractNum w:abstractNumId="5" w15:restartNumberingAfterBreak="0">
    <w:nsid w:val="23040DD1"/>
    <w:multiLevelType w:val="hybridMultilevel"/>
    <w:tmpl w:val="7AC67A5A"/>
    <w:lvl w:ilvl="0" w:tplc="65EA4462">
      <w:start w:val="7"/>
      <w:numFmt w:val="decimal"/>
      <w:lvlText w:val="%1)"/>
      <w:lvlJc w:val="left"/>
      <w:pPr>
        <w:ind w:left="130" w:hanging="343"/>
      </w:pPr>
      <w:rPr>
        <w:rFonts w:ascii="Times New Roman" w:eastAsia="Times New Roman" w:hAnsi="Times New Roman" w:cs="Times New Roman" w:hint="default"/>
        <w:w w:val="89"/>
        <w:sz w:val="27"/>
        <w:szCs w:val="27"/>
        <w:lang w:val="uk-UA" w:eastAsia="en-US" w:bidi="ar-SA"/>
      </w:rPr>
    </w:lvl>
    <w:lvl w:ilvl="1" w:tplc="E09A0066">
      <w:start w:val="1"/>
      <w:numFmt w:val="decimal"/>
      <w:lvlText w:val="%2)"/>
      <w:lvlJc w:val="left"/>
      <w:pPr>
        <w:ind w:left="146" w:hanging="456"/>
      </w:pPr>
      <w:rPr>
        <w:rFonts w:ascii="Times New Roman" w:eastAsia="Times New Roman" w:hAnsi="Times New Roman" w:cs="Times New Roman" w:hint="default"/>
        <w:w w:val="89"/>
        <w:sz w:val="27"/>
        <w:szCs w:val="27"/>
        <w:lang w:val="uk-UA" w:eastAsia="en-US" w:bidi="ar-SA"/>
      </w:rPr>
    </w:lvl>
    <w:lvl w:ilvl="2" w:tplc="C3425CDA">
      <w:numFmt w:val="bullet"/>
      <w:lvlText w:val="•"/>
      <w:lvlJc w:val="left"/>
      <w:pPr>
        <w:ind w:left="1371" w:hanging="456"/>
      </w:pPr>
      <w:rPr>
        <w:rFonts w:hint="default"/>
        <w:lang w:val="uk-UA" w:eastAsia="en-US" w:bidi="ar-SA"/>
      </w:rPr>
    </w:lvl>
    <w:lvl w:ilvl="3" w:tplc="95321444">
      <w:numFmt w:val="bullet"/>
      <w:lvlText w:val="•"/>
      <w:lvlJc w:val="left"/>
      <w:pPr>
        <w:ind w:left="1986" w:hanging="456"/>
      </w:pPr>
      <w:rPr>
        <w:rFonts w:hint="default"/>
        <w:lang w:val="uk-UA" w:eastAsia="en-US" w:bidi="ar-SA"/>
      </w:rPr>
    </w:lvl>
    <w:lvl w:ilvl="4" w:tplc="ECD41CDE">
      <w:numFmt w:val="bullet"/>
      <w:lvlText w:val="•"/>
      <w:lvlJc w:val="left"/>
      <w:pPr>
        <w:ind w:left="2602" w:hanging="456"/>
      </w:pPr>
      <w:rPr>
        <w:rFonts w:hint="default"/>
        <w:lang w:val="uk-UA" w:eastAsia="en-US" w:bidi="ar-SA"/>
      </w:rPr>
    </w:lvl>
    <w:lvl w:ilvl="5" w:tplc="DB7CC880">
      <w:numFmt w:val="bullet"/>
      <w:lvlText w:val="•"/>
      <w:lvlJc w:val="left"/>
      <w:pPr>
        <w:ind w:left="3217" w:hanging="456"/>
      </w:pPr>
      <w:rPr>
        <w:rFonts w:hint="default"/>
        <w:lang w:val="uk-UA" w:eastAsia="en-US" w:bidi="ar-SA"/>
      </w:rPr>
    </w:lvl>
    <w:lvl w:ilvl="6" w:tplc="65BEB09E">
      <w:numFmt w:val="bullet"/>
      <w:lvlText w:val="•"/>
      <w:lvlJc w:val="left"/>
      <w:pPr>
        <w:ind w:left="3833" w:hanging="456"/>
      </w:pPr>
      <w:rPr>
        <w:rFonts w:hint="default"/>
        <w:lang w:val="uk-UA" w:eastAsia="en-US" w:bidi="ar-SA"/>
      </w:rPr>
    </w:lvl>
    <w:lvl w:ilvl="7" w:tplc="2F38C03A">
      <w:numFmt w:val="bullet"/>
      <w:lvlText w:val="•"/>
      <w:lvlJc w:val="left"/>
      <w:pPr>
        <w:ind w:left="4448" w:hanging="456"/>
      </w:pPr>
      <w:rPr>
        <w:rFonts w:hint="default"/>
        <w:lang w:val="uk-UA" w:eastAsia="en-US" w:bidi="ar-SA"/>
      </w:rPr>
    </w:lvl>
    <w:lvl w:ilvl="8" w:tplc="E11C900A">
      <w:numFmt w:val="bullet"/>
      <w:lvlText w:val="•"/>
      <w:lvlJc w:val="left"/>
      <w:pPr>
        <w:ind w:left="5064" w:hanging="456"/>
      </w:pPr>
      <w:rPr>
        <w:rFonts w:hint="default"/>
        <w:lang w:val="uk-UA" w:eastAsia="en-US" w:bidi="ar-SA"/>
      </w:rPr>
    </w:lvl>
  </w:abstractNum>
  <w:abstractNum w:abstractNumId="6" w15:restartNumberingAfterBreak="0">
    <w:nsid w:val="269E3069"/>
    <w:multiLevelType w:val="hybridMultilevel"/>
    <w:tmpl w:val="DF7E63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63D25"/>
    <w:multiLevelType w:val="hybridMultilevel"/>
    <w:tmpl w:val="024A4CE0"/>
    <w:lvl w:ilvl="0" w:tplc="C65E9140">
      <w:start w:val="1"/>
      <w:numFmt w:val="decimal"/>
      <w:lvlText w:val="%1."/>
      <w:lvlJc w:val="left"/>
      <w:pPr>
        <w:ind w:left="999" w:hanging="553"/>
      </w:pPr>
      <w:rPr>
        <w:rFonts w:ascii="Times New Roman" w:eastAsia="Times New Roman" w:hAnsi="Times New Roman" w:cs="Times New Roman" w:hint="default"/>
        <w:w w:val="92"/>
        <w:sz w:val="26"/>
        <w:szCs w:val="26"/>
        <w:lang w:val="uk-UA" w:eastAsia="en-US" w:bidi="ar-SA"/>
      </w:rPr>
    </w:lvl>
    <w:lvl w:ilvl="1" w:tplc="D4A2F100">
      <w:numFmt w:val="bullet"/>
      <w:lvlText w:val="•"/>
      <w:lvlJc w:val="left"/>
      <w:pPr>
        <w:ind w:left="1531" w:hanging="553"/>
      </w:pPr>
      <w:rPr>
        <w:rFonts w:hint="default"/>
        <w:lang w:val="uk-UA" w:eastAsia="en-US" w:bidi="ar-SA"/>
      </w:rPr>
    </w:lvl>
    <w:lvl w:ilvl="2" w:tplc="5234FE4C">
      <w:numFmt w:val="bullet"/>
      <w:lvlText w:val="•"/>
      <w:lvlJc w:val="left"/>
      <w:pPr>
        <w:ind w:left="2063" w:hanging="553"/>
      </w:pPr>
      <w:rPr>
        <w:rFonts w:hint="default"/>
        <w:lang w:val="uk-UA" w:eastAsia="en-US" w:bidi="ar-SA"/>
      </w:rPr>
    </w:lvl>
    <w:lvl w:ilvl="3" w:tplc="54F0CD40">
      <w:numFmt w:val="bullet"/>
      <w:lvlText w:val="•"/>
      <w:lvlJc w:val="left"/>
      <w:pPr>
        <w:ind w:left="2595" w:hanging="553"/>
      </w:pPr>
      <w:rPr>
        <w:rFonts w:hint="default"/>
        <w:lang w:val="uk-UA" w:eastAsia="en-US" w:bidi="ar-SA"/>
      </w:rPr>
    </w:lvl>
    <w:lvl w:ilvl="4" w:tplc="96E08F70">
      <w:numFmt w:val="bullet"/>
      <w:lvlText w:val="•"/>
      <w:lvlJc w:val="left"/>
      <w:pPr>
        <w:ind w:left="3126" w:hanging="553"/>
      </w:pPr>
      <w:rPr>
        <w:rFonts w:hint="default"/>
        <w:lang w:val="uk-UA" w:eastAsia="en-US" w:bidi="ar-SA"/>
      </w:rPr>
    </w:lvl>
    <w:lvl w:ilvl="5" w:tplc="50F074E2">
      <w:numFmt w:val="bullet"/>
      <w:lvlText w:val="•"/>
      <w:lvlJc w:val="left"/>
      <w:pPr>
        <w:ind w:left="3658" w:hanging="553"/>
      </w:pPr>
      <w:rPr>
        <w:rFonts w:hint="default"/>
        <w:lang w:val="uk-UA" w:eastAsia="en-US" w:bidi="ar-SA"/>
      </w:rPr>
    </w:lvl>
    <w:lvl w:ilvl="6" w:tplc="9F04E844">
      <w:numFmt w:val="bullet"/>
      <w:lvlText w:val="•"/>
      <w:lvlJc w:val="left"/>
      <w:pPr>
        <w:ind w:left="4190" w:hanging="553"/>
      </w:pPr>
      <w:rPr>
        <w:rFonts w:hint="default"/>
        <w:lang w:val="uk-UA" w:eastAsia="en-US" w:bidi="ar-SA"/>
      </w:rPr>
    </w:lvl>
    <w:lvl w:ilvl="7" w:tplc="0BBC7E60">
      <w:numFmt w:val="bullet"/>
      <w:lvlText w:val="•"/>
      <w:lvlJc w:val="left"/>
      <w:pPr>
        <w:ind w:left="4721" w:hanging="553"/>
      </w:pPr>
      <w:rPr>
        <w:rFonts w:hint="default"/>
        <w:lang w:val="uk-UA" w:eastAsia="en-US" w:bidi="ar-SA"/>
      </w:rPr>
    </w:lvl>
    <w:lvl w:ilvl="8" w:tplc="8EAAAB62">
      <w:numFmt w:val="bullet"/>
      <w:lvlText w:val="•"/>
      <w:lvlJc w:val="left"/>
      <w:pPr>
        <w:ind w:left="5253" w:hanging="553"/>
      </w:pPr>
      <w:rPr>
        <w:rFonts w:hint="default"/>
        <w:lang w:val="uk-UA" w:eastAsia="en-US" w:bidi="ar-SA"/>
      </w:rPr>
    </w:lvl>
  </w:abstractNum>
  <w:abstractNum w:abstractNumId="8" w15:restartNumberingAfterBreak="0">
    <w:nsid w:val="411F05B0"/>
    <w:multiLevelType w:val="hybridMultilevel"/>
    <w:tmpl w:val="C72422BA"/>
    <w:lvl w:ilvl="0" w:tplc="C8781B5E">
      <w:numFmt w:val="bullet"/>
      <w:lvlText w:val="-"/>
      <w:lvlJc w:val="left"/>
      <w:pPr>
        <w:ind w:left="132" w:hanging="233"/>
      </w:pPr>
      <w:rPr>
        <w:rFonts w:ascii="Times New Roman" w:eastAsia="Times New Roman" w:hAnsi="Times New Roman" w:cs="Times New Roman" w:hint="default"/>
        <w:w w:val="92"/>
        <w:sz w:val="26"/>
        <w:szCs w:val="26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3173D"/>
    <w:multiLevelType w:val="hybridMultilevel"/>
    <w:tmpl w:val="43CC6906"/>
    <w:lvl w:ilvl="0" w:tplc="89AACD84">
      <w:start w:val="1"/>
      <w:numFmt w:val="decimal"/>
      <w:lvlText w:val="%1)"/>
      <w:lvlJc w:val="left"/>
      <w:pPr>
        <w:ind w:left="165" w:hanging="430"/>
        <w:jc w:val="right"/>
      </w:pPr>
      <w:rPr>
        <w:rFonts w:ascii="Times New Roman" w:eastAsia="Times New Roman" w:hAnsi="Times New Roman" w:cs="Times New Roman" w:hint="default"/>
        <w:w w:val="93"/>
        <w:sz w:val="26"/>
        <w:szCs w:val="26"/>
        <w:lang w:val="uk-UA" w:eastAsia="en-US" w:bidi="ar-SA"/>
      </w:rPr>
    </w:lvl>
    <w:lvl w:ilvl="1" w:tplc="FEFA462E">
      <w:numFmt w:val="bullet"/>
      <w:lvlText w:val="•"/>
      <w:lvlJc w:val="left"/>
      <w:pPr>
        <w:ind w:left="773" w:hanging="430"/>
      </w:pPr>
      <w:rPr>
        <w:rFonts w:hint="default"/>
        <w:lang w:val="uk-UA" w:eastAsia="en-US" w:bidi="ar-SA"/>
      </w:rPr>
    </w:lvl>
    <w:lvl w:ilvl="2" w:tplc="DEFC1BB6">
      <w:numFmt w:val="bullet"/>
      <w:lvlText w:val="•"/>
      <w:lvlJc w:val="left"/>
      <w:pPr>
        <w:ind w:left="1387" w:hanging="430"/>
      </w:pPr>
      <w:rPr>
        <w:rFonts w:hint="default"/>
        <w:lang w:val="uk-UA" w:eastAsia="en-US" w:bidi="ar-SA"/>
      </w:rPr>
    </w:lvl>
    <w:lvl w:ilvl="3" w:tplc="9F1CA1D8">
      <w:numFmt w:val="bullet"/>
      <w:lvlText w:val="•"/>
      <w:lvlJc w:val="left"/>
      <w:pPr>
        <w:ind w:left="2001" w:hanging="430"/>
      </w:pPr>
      <w:rPr>
        <w:rFonts w:hint="default"/>
        <w:lang w:val="uk-UA" w:eastAsia="en-US" w:bidi="ar-SA"/>
      </w:rPr>
    </w:lvl>
    <w:lvl w:ilvl="4" w:tplc="47DE9904">
      <w:numFmt w:val="bullet"/>
      <w:lvlText w:val="•"/>
      <w:lvlJc w:val="left"/>
      <w:pPr>
        <w:ind w:left="2614" w:hanging="430"/>
      </w:pPr>
      <w:rPr>
        <w:rFonts w:hint="default"/>
        <w:lang w:val="uk-UA" w:eastAsia="en-US" w:bidi="ar-SA"/>
      </w:rPr>
    </w:lvl>
    <w:lvl w:ilvl="5" w:tplc="C9FC7566">
      <w:numFmt w:val="bullet"/>
      <w:lvlText w:val="•"/>
      <w:lvlJc w:val="left"/>
      <w:pPr>
        <w:ind w:left="3228" w:hanging="430"/>
      </w:pPr>
      <w:rPr>
        <w:rFonts w:hint="default"/>
        <w:lang w:val="uk-UA" w:eastAsia="en-US" w:bidi="ar-SA"/>
      </w:rPr>
    </w:lvl>
    <w:lvl w:ilvl="6" w:tplc="6748A7CC">
      <w:numFmt w:val="bullet"/>
      <w:lvlText w:val="•"/>
      <w:lvlJc w:val="left"/>
      <w:pPr>
        <w:ind w:left="3842" w:hanging="430"/>
      </w:pPr>
      <w:rPr>
        <w:rFonts w:hint="default"/>
        <w:lang w:val="uk-UA" w:eastAsia="en-US" w:bidi="ar-SA"/>
      </w:rPr>
    </w:lvl>
    <w:lvl w:ilvl="7" w:tplc="B5667A8C">
      <w:numFmt w:val="bullet"/>
      <w:lvlText w:val="•"/>
      <w:lvlJc w:val="left"/>
      <w:pPr>
        <w:ind w:left="4455" w:hanging="430"/>
      </w:pPr>
      <w:rPr>
        <w:rFonts w:hint="default"/>
        <w:lang w:val="uk-UA" w:eastAsia="en-US" w:bidi="ar-SA"/>
      </w:rPr>
    </w:lvl>
    <w:lvl w:ilvl="8" w:tplc="DC7AE7DA">
      <w:numFmt w:val="bullet"/>
      <w:lvlText w:val="•"/>
      <w:lvlJc w:val="left"/>
      <w:pPr>
        <w:ind w:left="5069" w:hanging="430"/>
      </w:pPr>
      <w:rPr>
        <w:rFonts w:hint="default"/>
        <w:lang w:val="uk-UA" w:eastAsia="en-US" w:bidi="ar-SA"/>
      </w:rPr>
    </w:lvl>
  </w:abstractNum>
  <w:abstractNum w:abstractNumId="10" w15:restartNumberingAfterBreak="0">
    <w:nsid w:val="589100B3"/>
    <w:multiLevelType w:val="hybridMultilevel"/>
    <w:tmpl w:val="CA803F1E"/>
    <w:lvl w:ilvl="0" w:tplc="B21210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DA397F"/>
    <w:multiLevelType w:val="hybridMultilevel"/>
    <w:tmpl w:val="CB0654EE"/>
    <w:lvl w:ilvl="0" w:tplc="08DA0B7A">
      <w:start w:val="1"/>
      <w:numFmt w:val="decimal"/>
      <w:lvlText w:val="%1)"/>
      <w:lvlJc w:val="left"/>
      <w:pPr>
        <w:ind w:left="1068" w:hanging="360"/>
      </w:pPr>
      <w:rPr>
        <w:rFonts w:hint="default"/>
        <w:w w:val="1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332B17"/>
    <w:multiLevelType w:val="hybridMultilevel"/>
    <w:tmpl w:val="9F6EC1D6"/>
    <w:lvl w:ilvl="0" w:tplc="C8781B5E">
      <w:numFmt w:val="bullet"/>
      <w:lvlText w:val="-"/>
      <w:lvlJc w:val="left"/>
      <w:pPr>
        <w:ind w:left="132" w:hanging="233"/>
      </w:pPr>
      <w:rPr>
        <w:rFonts w:ascii="Times New Roman" w:eastAsia="Times New Roman" w:hAnsi="Times New Roman" w:cs="Times New Roman" w:hint="default"/>
        <w:w w:val="92"/>
        <w:sz w:val="26"/>
        <w:szCs w:val="26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121E"/>
    <w:multiLevelType w:val="hybridMultilevel"/>
    <w:tmpl w:val="57D4E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33B18"/>
    <w:multiLevelType w:val="hybridMultilevel"/>
    <w:tmpl w:val="F446ED52"/>
    <w:lvl w:ilvl="0" w:tplc="63841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3B2461"/>
    <w:multiLevelType w:val="multilevel"/>
    <w:tmpl w:val="91F05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F860C30"/>
    <w:multiLevelType w:val="hybridMultilevel"/>
    <w:tmpl w:val="96E2F5F2"/>
    <w:lvl w:ilvl="0" w:tplc="39004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82"/>
    <w:rsid w:val="0002007D"/>
    <w:rsid w:val="000256BC"/>
    <w:rsid w:val="0003232B"/>
    <w:rsid w:val="00043965"/>
    <w:rsid w:val="00082C36"/>
    <w:rsid w:val="000B3DFA"/>
    <w:rsid w:val="000E2F6B"/>
    <w:rsid w:val="000F4A9E"/>
    <w:rsid w:val="001230BD"/>
    <w:rsid w:val="00131ADA"/>
    <w:rsid w:val="00135037"/>
    <w:rsid w:val="0017359A"/>
    <w:rsid w:val="001748D5"/>
    <w:rsid w:val="00174D33"/>
    <w:rsid w:val="001A6943"/>
    <w:rsid w:val="00210BE8"/>
    <w:rsid w:val="002132B2"/>
    <w:rsid w:val="00217701"/>
    <w:rsid w:val="00242EDD"/>
    <w:rsid w:val="002C1869"/>
    <w:rsid w:val="00331AE2"/>
    <w:rsid w:val="00386C6B"/>
    <w:rsid w:val="003E0135"/>
    <w:rsid w:val="003E56CB"/>
    <w:rsid w:val="00430F7A"/>
    <w:rsid w:val="00431372"/>
    <w:rsid w:val="00437C4D"/>
    <w:rsid w:val="00466B04"/>
    <w:rsid w:val="00472796"/>
    <w:rsid w:val="00484DE3"/>
    <w:rsid w:val="004C37EF"/>
    <w:rsid w:val="004D07DC"/>
    <w:rsid w:val="004E0B82"/>
    <w:rsid w:val="004F6DE2"/>
    <w:rsid w:val="005032BA"/>
    <w:rsid w:val="00521C30"/>
    <w:rsid w:val="0052743E"/>
    <w:rsid w:val="00564694"/>
    <w:rsid w:val="0058792E"/>
    <w:rsid w:val="005E5F36"/>
    <w:rsid w:val="005F22EA"/>
    <w:rsid w:val="006277BA"/>
    <w:rsid w:val="00634500"/>
    <w:rsid w:val="00647480"/>
    <w:rsid w:val="00650113"/>
    <w:rsid w:val="006D434A"/>
    <w:rsid w:val="0070203E"/>
    <w:rsid w:val="00713C6B"/>
    <w:rsid w:val="007261C3"/>
    <w:rsid w:val="007411E2"/>
    <w:rsid w:val="007457E1"/>
    <w:rsid w:val="00765075"/>
    <w:rsid w:val="00780A0B"/>
    <w:rsid w:val="0078664A"/>
    <w:rsid w:val="0082691A"/>
    <w:rsid w:val="0089350F"/>
    <w:rsid w:val="008A0D19"/>
    <w:rsid w:val="008C5F03"/>
    <w:rsid w:val="009637A2"/>
    <w:rsid w:val="009801AB"/>
    <w:rsid w:val="009A1DF8"/>
    <w:rsid w:val="009E6F1A"/>
    <w:rsid w:val="00A07078"/>
    <w:rsid w:val="00A453B3"/>
    <w:rsid w:val="00A46755"/>
    <w:rsid w:val="00A52C63"/>
    <w:rsid w:val="00A60AFE"/>
    <w:rsid w:val="00A71F4B"/>
    <w:rsid w:val="00AA3882"/>
    <w:rsid w:val="00AA39B6"/>
    <w:rsid w:val="00AC2592"/>
    <w:rsid w:val="00AC299E"/>
    <w:rsid w:val="00AD5C5D"/>
    <w:rsid w:val="00B02457"/>
    <w:rsid w:val="00B0488B"/>
    <w:rsid w:val="00B175B2"/>
    <w:rsid w:val="00B55185"/>
    <w:rsid w:val="00B75479"/>
    <w:rsid w:val="00B83DA0"/>
    <w:rsid w:val="00B86F73"/>
    <w:rsid w:val="00B87136"/>
    <w:rsid w:val="00BC00AD"/>
    <w:rsid w:val="00C27E4F"/>
    <w:rsid w:val="00C53503"/>
    <w:rsid w:val="00C63755"/>
    <w:rsid w:val="00C73B3C"/>
    <w:rsid w:val="00D15739"/>
    <w:rsid w:val="00D22B96"/>
    <w:rsid w:val="00D60FFE"/>
    <w:rsid w:val="00D90CD2"/>
    <w:rsid w:val="00DA372D"/>
    <w:rsid w:val="00E04219"/>
    <w:rsid w:val="00E066CE"/>
    <w:rsid w:val="00E32500"/>
    <w:rsid w:val="00E551EB"/>
    <w:rsid w:val="00EA2D43"/>
    <w:rsid w:val="00EA4121"/>
    <w:rsid w:val="00EA4647"/>
    <w:rsid w:val="00F1063D"/>
    <w:rsid w:val="00F239F8"/>
    <w:rsid w:val="00F3277E"/>
    <w:rsid w:val="00F34124"/>
    <w:rsid w:val="00F34656"/>
    <w:rsid w:val="00FB7754"/>
    <w:rsid w:val="00FC71A8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7C83F-AADD-48CE-B8AE-212937C7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8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AA3882"/>
    <w:pPr>
      <w:ind w:left="720"/>
      <w:contextualSpacing/>
    </w:pPr>
  </w:style>
  <w:style w:type="paragraph" w:customStyle="1" w:styleId="a5">
    <w:name w:val="Содержимое таблицы"/>
    <w:basedOn w:val="a"/>
    <w:rsid w:val="00AA3882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BC00AD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7">
    <w:name w:val="Нормальний текст"/>
    <w:basedOn w:val="a"/>
    <w:rsid w:val="00BC00AD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66CE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066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7411E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1"/>
    <w:qFormat/>
    <w:rsid w:val="00B86F7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Основний текст Знак"/>
    <w:basedOn w:val="a0"/>
    <w:link w:val="aa"/>
    <w:uiPriority w:val="1"/>
    <w:rsid w:val="00B86F7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khm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nap@khm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0DDD-6A9B-49B6-BE1D-8A9B6C9B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17245</Words>
  <Characters>9830</Characters>
  <Application>Microsoft Office Word</Application>
  <DocSecurity>0</DocSecurity>
  <Lines>81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ець Альона Олександрівна</dc:creator>
  <cp:keywords/>
  <dc:description/>
  <cp:lastModifiedBy>Студенець Альона Олександрівна</cp:lastModifiedBy>
  <cp:revision>25</cp:revision>
  <cp:lastPrinted>2024-08-28T11:07:00Z</cp:lastPrinted>
  <dcterms:created xsi:type="dcterms:W3CDTF">2024-02-12T09:37:00Z</dcterms:created>
  <dcterms:modified xsi:type="dcterms:W3CDTF">2024-09-18T05:54:00Z</dcterms:modified>
</cp:coreProperties>
</file>